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180" w:rsidRPr="00A12546" w:rsidRDefault="00942180" w:rsidP="00A12546">
      <w:pPr>
        <w:tabs>
          <w:tab w:val="left" w:pos="3722"/>
        </w:tabs>
        <w:rPr>
          <w:rFonts w:ascii="Times New Roman" w:hAnsi="Times New Roman" w:cs="Times New Roman"/>
          <w:b/>
        </w:rPr>
      </w:pPr>
    </w:p>
    <w:p w:rsidR="008F54DB" w:rsidRPr="008D398E" w:rsidRDefault="003D4716" w:rsidP="008F54DB">
      <w:pPr>
        <w:jc w:val="center"/>
        <w:rPr>
          <w:rFonts w:ascii="Times New Roman" w:hAnsi="Times New Roman" w:cs="Times New Roman"/>
          <w:b/>
        </w:rPr>
      </w:pPr>
      <w:r w:rsidRPr="00746890">
        <w:rPr>
          <w:rFonts w:ascii="Times New Roman" w:hAnsi="Times New Roman" w:cs="Times New Roman"/>
          <w:b/>
        </w:rPr>
        <w:t>Лот №</w:t>
      </w:r>
      <w:r w:rsidR="00EE5914">
        <w:rPr>
          <w:rFonts w:ascii="Times New Roman" w:hAnsi="Times New Roman" w:cs="Times New Roman"/>
          <w:b/>
        </w:rPr>
        <w:t>1</w:t>
      </w:r>
      <w:r w:rsidR="00414941" w:rsidRPr="00746890">
        <w:rPr>
          <w:rFonts w:ascii="Times New Roman" w:hAnsi="Times New Roman" w:cs="Times New Roman"/>
          <w:b/>
        </w:rPr>
        <w:t xml:space="preserve"> к извещению </w:t>
      </w:r>
      <w:r w:rsidR="001D274E">
        <w:rPr>
          <w:rFonts w:ascii="Times New Roman" w:hAnsi="Times New Roman" w:cs="Times New Roman"/>
          <w:b/>
        </w:rPr>
        <w:t>№</w:t>
      </w:r>
      <w:r w:rsidR="00F82774" w:rsidRPr="00F82774">
        <w:rPr>
          <w:rFonts w:ascii="Times New Roman" w:hAnsi="Times New Roman" w:cs="Times New Roman"/>
          <w:b/>
        </w:rPr>
        <w:t>3</w:t>
      </w:r>
      <w:r w:rsidR="00612BCC" w:rsidRPr="00612BCC">
        <w:rPr>
          <w:rFonts w:ascii="Times New Roman" w:hAnsi="Times New Roman" w:cs="Times New Roman"/>
          <w:b/>
        </w:rPr>
        <w:t>7</w:t>
      </w:r>
      <w:r w:rsidR="00DD3CBB" w:rsidRPr="00DD3CBB">
        <w:rPr>
          <w:rFonts w:ascii="Times New Roman" w:hAnsi="Times New Roman" w:cs="Times New Roman"/>
          <w:b/>
        </w:rPr>
        <w:t xml:space="preserve"> </w:t>
      </w:r>
      <w:r w:rsidR="001D274E">
        <w:rPr>
          <w:rFonts w:ascii="Times New Roman" w:hAnsi="Times New Roman" w:cs="Times New Roman"/>
          <w:b/>
        </w:rPr>
        <w:t xml:space="preserve">от </w:t>
      </w:r>
      <w:r w:rsidR="00F82774" w:rsidRPr="00F82774">
        <w:rPr>
          <w:rFonts w:ascii="Times New Roman" w:hAnsi="Times New Roman" w:cs="Times New Roman"/>
          <w:b/>
        </w:rPr>
        <w:t>03</w:t>
      </w:r>
      <w:r w:rsidR="007C0E13">
        <w:rPr>
          <w:rFonts w:ascii="Times New Roman" w:hAnsi="Times New Roman" w:cs="Times New Roman"/>
          <w:b/>
        </w:rPr>
        <w:t>.</w:t>
      </w:r>
      <w:r w:rsidR="00792E64">
        <w:rPr>
          <w:rFonts w:ascii="Times New Roman" w:hAnsi="Times New Roman" w:cs="Times New Roman"/>
          <w:b/>
        </w:rPr>
        <w:t>0</w:t>
      </w:r>
      <w:r w:rsidR="00F82774" w:rsidRPr="000C0293">
        <w:rPr>
          <w:rFonts w:ascii="Times New Roman" w:hAnsi="Times New Roman" w:cs="Times New Roman"/>
          <w:b/>
        </w:rPr>
        <w:t>6</w:t>
      </w:r>
      <w:r w:rsidR="007C0E13">
        <w:rPr>
          <w:rFonts w:ascii="Times New Roman" w:hAnsi="Times New Roman" w:cs="Times New Roman"/>
          <w:b/>
        </w:rPr>
        <w:t>.201</w:t>
      </w:r>
      <w:r w:rsidR="001027AA">
        <w:rPr>
          <w:rFonts w:ascii="Times New Roman" w:hAnsi="Times New Roman" w:cs="Times New Roman"/>
          <w:b/>
        </w:rPr>
        <w:t>6</w:t>
      </w:r>
      <w:r w:rsidR="007C0E13">
        <w:rPr>
          <w:rFonts w:ascii="Times New Roman" w:hAnsi="Times New Roman" w:cs="Times New Roman"/>
          <w:b/>
        </w:rPr>
        <w:t>г.</w:t>
      </w:r>
    </w:p>
    <w:p w:rsidR="008906B1" w:rsidRPr="005670D8" w:rsidRDefault="00414941" w:rsidP="005670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B4BC3">
        <w:rPr>
          <w:rFonts w:ascii="Times New Roman" w:hAnsi="Times New Roman" w:cs="Times New Roman"/>
        </w:rPr>
        <w:t>Продавец обязуется передать, а Покупатель принять и оплатить</w:t>
      </w:r>
      <w:r w:rsidR="000C7D5C">
        <w:rPr>
          <w:rFonts w:ascii="Times New Roman" w:hAnsi="Times New Roman" w:cs="Times New Roman"/>
        </w:rPr>
        <w:t>,</w:t>
      </w:r>
      <w:r w:rsidRPr="005B4BC3">
        <w:rPr>
          <w:rFonts w:ascii="Times New Roman" w:hAnsi="Times New Roman" w:cs="Times New Roman"/>
        </w:rPr>
        <w:t xml:space="preserve"> в соответстви</w:t>
      </w:r>
      <w:r w:rsidR="001F2C2A">
        <w:rPr>
          <w:rFonts w:ascii="Times New Roman" w:hAnsi="Times New Roman" w:cs="Times New Roman"/>
        </w:rPr>
        <w:t xml:space="preserve">и с условиями </w:t>
      </w:r>
      <w:r w:rsidR="004B780A">
        <w:rPr>
          <w:rFonts w:ascii="Times New Roman" w:hAnsi="Times New Roman" w:cs="Times New Roman"/>
        </w:rPr>
        <w:t>конкурсной документаци</w:t>
      </w:r>
      <w:r w:rsidR="00DB2845">
        <w:rPr>
          <w:rFonts w:ascii="Times New Roman" w:hAnsi="Times New Roman" w:cs="Times New Roman"/>
        </w:rPr>
        <w:t>и</w:t>
      </w:r>
      <w:r w:rsidR="004B780A">
        <w:rPr>
          <w:rFonts w:ascii="Times New Roman" w:hAnsi="Times New Roman" w:cs="Times New Roman"/>
        </w:rPr>
        <w:t xml:space="preserve"> и </w:t>
      </w:r>
      <w:r w:rsidR="001F2C2A">
        <w:rPr>
          <w:rFonts w:ascii="Times New Roman" w:hAnsi="Times New Roman" w:cs="Times New Roman"/>
        </w:rPr>
        <w:t>договора поставки</w:t>
      </w:r>
      <w:r w:rsidR="000C7D5C">
        <w:rPr>
          <w:rFonts w:ascii="Times New Roman" w:hAnsi="Times New Roman" w:cs="Times New Roman"/>
        </w:rPr>
        <w:t>,</w:t>
      </w:r>
      <w:r w:rsidR="007958C8">
        <w:rPr>
          <w:rFonts w:ascii="Times New Roman" w:hAnsi="Times New Roman" w:cs="Times New Roman"/>
        </w:rPr>
        <w:t xml:space="preserve"> оригинальны</w:t>
      </w:r>
      <w:r w:rsidR="000C7D5C">
        <w:rPr>
          <w:rFonts w:ascii="Times New Roman" w:hAnsi="Times New Roman" w:cs="Times New Roman"/>
        </w:rPr>
        <w:t>е</w:t>
      </w:r>
      <w:r w:rsidR="00E2515F">
        <w:rPr>
          <w:rFonts w:ascii="Times New Roman" w:hAnsi="Times New Roman" w:cs="Times New Roman"/>
        </w:rPr>
        <w:t xml:space="preserve"> запасны</w:t>
      </w:r>
      <w:r w:rsidR="000C7D5C">
        <w:rPr>
          <w:rFonts w:ascii="Times New Roman" w:hAnsi="Times New Roman" w:cs="Times New Roman"/>
        </w:rPr>
        <w:t>е</w:t>
      </w:r>
      <w:r w:rsidR="007958C8">
        <w:rPr>
          <w:rFonts w:ascii="Times New Roman" w:hAnsi="Times New Roman" w:cs="Times New Roman"/>
        </w:rPr>
        <w:t xml:space="preserve"> част</w:t>
      </w:r>
      <w:r w:rsidR="000C7D5C">
        <w:rPr>
          <w:rFonts w:ascii="Times New Roman" w:hAnsi="Times New Roman" w:cs="Times New Roman"/>
        </w:rPr>
        <w:t>и</w:t>
      </w:r>
      <w:r w:rsidR="007958C8">
        <w:rPr>
          <w:rFonts w:ascii="Times New Roman" w:hAnsi="Times New Roman" w:cs="Times New Roman"/>
        </w:rPr>
        <w:t xml:space="preserve"> к сельскохозяйственной технике</w:t>
      </w:r>
      <w:r w:rsidR="001F2C2A">
        <w:rPr>
          <w:rFonts w:ascii="Times New Roman" w:hAnsi="Times New Roman" w:cs="Times New Roman"/>
        </w:rPr>
        <w:t>:</w:t>
      </w:r>
      <w:r w:rsidRPr="00414267">
        <w:rPr>
          <w:rFonts w:ascii="Times New Roman" w:hAnsi="Times New Roman" w:cs="Times New Roman"/>
        </w:rPr>
        <w:t xml:space="preserve">  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59"/>
        <w:gridCol w:w="5230"/>
        <w:gridCol w:w="1690"/>
        <w:gridCol w:w="1219"/>
        <w:gridCol w:w="1182"/>
      </w:tblGrid>
      <w:tr w:rsidR="009C3632" w:rsidTr="00036C59">
        <w:tc>
          <w:tcPr>
            <w:tcW w:w="466" w:type="pct"/>
            <w:vAlign w:val="center"/>
          </w:tcPr>
          <w:p w:rsidR="009C3632" w:rsidRPr="00CE0270" w:rsidRDefault="009C3632" w:rsidP="009C36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27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44" w:type="pct"/>
            <w:vAlign w:val="center"/>
          </w:tcPr>
          <w:p w:rsidR="009C3632" w:rsidRPr="00CE0270" w:rsidRDefault="009C3632" w:rsidP="009C363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27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822" w:type="pct"/>
            <w:vAlign w:val="center"/>
          </w:tcPr>
          <w:p w:rsidR="009C3632" w:rsidRPr="00CE0270" w:rsidRDefault="009C3632" w:rsidP="009C36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270">
              <w:rPr>
                <w:rFonts w:ascii="Times New Roman" w:hAnsi="Times New Roman" w:cs="Times New Roman"/>
                <w:b/>
                <w:sz w:val="24"/>
                <w:szCs w:val="24"/>
              </w:rPr>
              <w:t>Артикул</w:t>
            </w:r>
            <w:r w:rsidR="00272C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proofErr w:type="spellStart"/>
            <w:r w:rsidR="00272C9C">
              <w:rPr>
                <w:rFonts w:ascii="Times New Roman" w:hAnsi="Times New Roman" w:cs="Times New Roman"/>
                <w:b/>
                <w:sz w:val="24"/>
                <w:szCs w:val="24"/>
              </w:rPr>
              <w:t>примичание</w:t>
            </w:r>
            <w:proofErr w:type="spellEnd"/>
          </w:p>
        </w:tc>
        <w:tc>
          <w:tcPr>
            <w:tcW w:w="593" w:type="pct"/>
            <w:vAlign w:val="center"/>
          </w:tcPr>
          <w:p w:rsidR="009C3632" w:rsidRPr="00CE0270" w:rsidRDefault="009C3632" w:rsidP="009C36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E0270">
              <w:rPr>
                <w:rFonts w:ascii="Times New Roman" w:hAnsi="Times New Roman" w:cs="Times New Roman"/>
                <w:b/>
                <w:sz w:val="24"/>
                <w:szCs w:val="24"/>
              </w:rPr>
              <w:t>Ед.изм</w:t>
            </w:r>
            <w:proofErr w:type="spellEnd"/>
            <w:r w:rsidRPr="00CE027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75" w:type="pct"/>
            <w:vAlign w:val="center"/>
          </w:tcPr>
          <w:p w:rsidR="009C3632" w:rsidRPr="00CE0270" w:rsidRDefault="009C3632" w:rsidP="009C36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270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9C3632" w:rsidTr="00036C59">
        <w:tc>
          <w:tcPr>
            <w:tcW w:w="466" w:type="pct"/>
          </w:tcPr>
          <w:p w:rsidR="009C3632" w:rsidRDefault="009C3632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vAlign w:val="center"/>
          </w:tcPr>
          <w:p w:rsidR="009C3632" w:rsidRPr="002C5CAD" w:rsidRDefault="009C3632" w:rsidP="002C5CA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упица 1 сцепления</w:t>
            </w:r>
          </w:p>
        </w:tc>
        <w:tc>
          <w:tcPr>
            <w:tcW w:w="822" w:type="pct"/>
            <w:vAlign w:val="center"/>
          </w:tcPr>
          <w:p w:rsidR="009C3632" w:rsidRPr="002C5CAD" w:rsidRDefault="009C3632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00241</w:t>
            </w:r>
          </w:p>
        </w:tc>
        <w:tc>
          <w:tcPr>
            <w:tcW w:w="593" w:type="pct"/>
            <w:vAlign w:val="center"/>
          </w:tcPr>
          <w:p w:rsidR="009C3632" w:rsidRPr="002C5CAD" w:rsidRDefault="009C3632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575" w:type="pct"/>
            <w:vAlign w:val="center"/>
          </w:tcPr>
          <w:p w:rsidR="009C3632" w:rsidRPr="002C5CAD" w:rsidRDefault="009C3632" w:rsidP="0079427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</w:tr>
      <w:tr w:rsidR="009C3632" w:rsidTr="00036C59">
        <w:tc>
          <w:tcPr>
            <w:tcW w:w="466" w:type="pct"/>
          </w:tcPr>
          <w:p w:rsidR="009C3632" w:rsidRDefault="009C3632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vAlign w:val="center"/>
          </w:tcPr>
          <w:p w:rsidR="009C3632" w:rsidRPr="002C5CAD" w:rsidRDefault="009C3632" w:rsidP="002C5CA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онштейн колеса левый</w:t>
            </w:r>
          </w:p>
        </w:tc>
        <w:tc>
          <w:tcPr>
            <w:tcW w:w="822" w:type="pct"/>
            <w:vAlign w:val="center"/>
          </w:tcPr>
          <w:p w:rsidR="009C3632" w:rsidRPr="002C5CAD" w:rsidRDefault="009C3632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SP0084</w:t>
            </w:r>
          </w:p>
        </w:tc>
        <w:tc>
          <w:tcPr>
            <w:tcW w:w="593" w:type="pct"/>
            <w:vAlign w:val="center"/>
          </w:tcPr>
          <w:p w:rsidR="009C3632" w:rsidRPr="002C5CAD" w:rsidRDefault="009C3632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575" w:type="pct"/>
            <w:vAlign w:val="center"/>
          </w:tcPr>
          <w:p w:rsidR="009C3632" w:rsidRPr="002C5CAD" w:rsidRDefault="009C3632" w:rsidP="0079427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9C3632" w:rsidTr="00036C59">
        <w:tc>
          <w:tcPr>
            <w:tcW w:w="466" w:type="pct"/>
          </w:tcPr>
          <w:p w:rsidR="009C3632" w:rsidRDefault="009C3632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vAlign w:val="center"/>
          </w:tcPr>
          <w:p w:rsidR="009C3632" w:rsidRPr="002C5CAD" w:rsidRDefault="009C3632" w:rsidP="002C5CA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онштейн колеса правый</w:t>
            </w:r>
          </w:p>
        </w:tc>
        <w:tc>
          <w:tcPr>
            <w:tcW w:w="822" w:type="pct"/>
            <w:vAlign w:val="center"/>
          </w:tcPr>
          <w:p w:rsidR="009C3632" w:rsidRPr="002C5CAD" w:rsidRDefault="009C3632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SP0085</w:t>
            </w:r>
          </w:p>
        </w:tc>
        <w:tc>
          <w:tcPr>
            <w:tcW w:w="593" w:type="pct"/>
            <w:vAlign w:val="center"/>
          </w:tcPr>
          <w:p w:rsidR="009C3632" w:rsidRPr="002C5CAD" w:rsidRDefault="009C3632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575" w:type="pct"/>
            <w:vAlign w:val="center"/>
          </w:tcPr>
          <w:p w:rsidR="009C3632" w:rsidRPr="002C5CAD" w:rsidRDefault="009C3632" w:rsidP="0079427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9C3632" w:rsidTr="00036C59">
        <w:tc>
          <w:tcPr>
            <w:tcW w:w="466" w:type="pct"/>
          </w:tcPr>
          <w:p w:rsidR="009C3632" w:rsidRDefault="009C3632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vAlign w:val="center"/>
          </w:tcPr>
          <w:p w:rsidR="009C3632" w:rsidRPr="002C5CAD" w:rsidRDefault="009C3632" w:rsidP="002C5CA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сос</w:t>
            </w:r>
          </w:p>
        </w:tc>
        <w:tc>
          <w:tcPr>
            <w:tcW w:w="822" w:type="pct"/>
            <w:vAlign w:val="center"/>
          </w:tcPr>
          <w:p w:rsidR="009C3632" w:rsidRPr="002C5CAD" w:rsidRDefault="009C3632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H400007</w:t>
            </w:r>
          </w:p>
        </w:tc>
        <w:tc>
          <w:tcPr>
            <w:tcW w:w="593" w:type="pct"/>
            <w:vAlign w:val="center"/>
          </w:tcPr>
          <w:p w:rsidR="009C3632" w:rsidRPr="002C5CAD" w:rsidRDefault="009C3632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575" w:type="pct"/>
            <w:vAlign w:val="center"/>
          </w:tcPr>
          <w:p w:rsidR="009C3632" w:rsidRPr="002C5CAD" w:rsidRDefault="009C3632" w:rsidP="0079427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9C3632" w:rsidTr="00036C59">
        <w:tc>
          <w:tcPr>
            <w:tcW w:w="466" w:type="pct"/>
          </w:tcPr>
          <w:p w:rsidR="009C3632" w:rsidRDefault="009C3632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vAlign w:val="center"/>
          </w:tcPr>
          <w:p w:rsidR="009C3632" w:rsidRPr="002C5CAD" w:rsidRDefault="009C3632" w:rsidP="002C5CA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Фарфоровый </w:t>
            </w:r>
            <w:proofErr w:type="spellStart"/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ндуктор</w:t>
            </w:r>
            <w:proofErr w:type="spellEnd"/>
          </w:p>
        </w:tc>
        <w:tc>
          <w:tcPr>
            <w:tcW w:w="822" w:type="pct"/>
            <w:vAlign w:val="center"/>
          </w:tcPr>
          <w:p w:rsidR="009C3632" w:rsidRPr="002C5CAD" w:rsidRDefault="009C3632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428699</w:t>
            </w:r>
          </w:p>
        </w:tc>
        <w:tc>
          <w:tcPr>
            <w:tcW w:w="593" w:type="pct"/>
            <w:vAlign w:val="center"/>
          </w:tcPr>
          <w:p w:rsidR="009C3632" w:rsidRPr="002C5CAD" w:rsidRDefault="009C3632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575" w:type="pct"/>
            <w:vAlign w:val="center"/>
          </w:tcPr>
          <w:p w:rsidR="009C3632" w:rsidRPr="002C5CAD" w:rsidRDefault="009C3632" w:rsidP="0079427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</w:tr>
      <w:tr w:rsidR="009C3632" w:rsidTr="00036C59">
        <w:tc>
          <w:tcPr>
            <w:tcW w:w="466" w:type="pct"/>
          </w:tcPr>
          <w:p w:rsidR="009C3632" w:rsidRDefault="009C3632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vAlign w:val="center"/>
          </w:tcPr>
          <w:p w:rsidR="009C3632" w:rsidRPr="002C5CAD" w:rsidRDefault="009C3632" w:rsidP="002C5CA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правляющее плечо</w:t>
            </w:r>
          </w:p>
        </w:tc>
        <w:tc>
          <w:tcPr>
            <w:tcW w:w="822" w:type="pct"/>
            <w:vAlign w:val="center"/>
          </w:tcPr>
          <w:p w:rsidR="009C3632" w:rsidRPr="002C5CAD" w:rsidRDefault="009C3632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S00990</w:t>
            </w:r>
          </w:p>
        </w:tc>
        <w:tc>
          <w:tcPr>
            <w:tcW w:w="593" w:type="pct"/>
            <w:vAlign w:val="center"/>
          </w:tcPr>
          <w:p w:rsidR="009C3632" w:rsidRPr="002C5CAD" w:rsidRDefault="009C3632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575" w:type="pct"/>
            <w:vAlign w:val="center"/>
          </w:tcPr>
          <w:p w:rsidR="009C3632" w:rsidRPr="002C5CAD" w:rsidRDefault="009C3632" w:rsidP="0079427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</w:tr>
      <w:tr w:rsidR="009C3632" w:rsidTr="00036C59">
        <w:tc>
          <w:tcPr>
            <w:tcW w:w="466" w:type="pct"/>
          </w:tcPr>
          <w:p w:rsidR="009C3632" w:rsidRDefault="009C3632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vAlign w:val="center"/>
          </w:tcPr>
          <w:p w:rsidR="009C3632" w:rsidRPr="002C5CAD" w:rsidRDefault="009C3632" w:rsidP="002C5CA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вод (TOLO D13-05B5-06-111)</w:t>
            </w:r>
          </w:p>
        </w:tc>
        <w:tc>
          <w:tcPr>
            <w:tcW w:w="822" w:type="pct"/>
            <w:vAlign w:val="center"/>
          </w:tcPr>
          <w:p w:rsidR="009C3632" w:rsidRPr="002C5CAD" w:rsidRDefault="009C3632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000045</w:t>
            </w:r>
          </w:p>
        </w:tc>
        <w:tc>
          <w:tcPr>
            <w:tcW w:w="593" w:type="pct"/>
            <w:vAlign w:val="center"/>
          </w:tcPr>
          <w:p w:rsidR="009C3632" w:rsidRPr="002C5CAD" w:rsidRDefault="009C3632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575" w:type="pct"/>
            <w:vAlign w:val="center"/>
          </w:tcPr>
          <w:p w:rsidR="009C3632" w:rsidRPr="002C5CAD" w:rsidRDefault="009C3632" w:rsidP="0079427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9C3632" w:rsidTr="00036C59">
        <w:tc>
          <w:tcPr>
            <w:tcW w:w="466" w:type="pct"/>
          </w:tcPr>
          <w:p w:rsidR="009C3632" w:rsidRDefault="009C3632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vAlign w:val="center"/>
          </w:tcPr>
          <w:p w:rsidR="009C3632" w:rsidRPr="002C5CAD" w:rsidRDefault="009C3632" w:rsidP="002C5CA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нт М12*70-8,8</w:t>
            </w:r>
          </w:p>
        </w:tc>
        <w:tc>
          <w:tcPr>
            <w:tcW w:w="822" w:type="pct"/>
            <w:vAlign w:val="center"/>
          </w:tcPr>
          <w:p w:rsidR="009C3632" w:rsidRPr="002C5CAD" w:rsidRDefault="009C3632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1270</w:t>
            </w:r>
          </w:p>
        </w:tc>
        <w:tc>
          <w:tcPr>
            <w:tcW w:w="593" w:type="pct"/>
            <w:vAlign w:val="center"/>
          </w:tcPr>
          <w:p w:rsidR="009C3632" w:rsidRPr="002C5CAD" w:rsidRDefault="009C3632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575" w:type="pct"/>
            <w:vAlign w:val="center"/>
          </w:tcPr>
          <w:p w:rsidR="009C3632" w:rsidRPr="002C5CAD" w:rsidRDefault="009C3632" w:rsidP="0079427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9C3632" w:rsidTr="00036C59">
        <w:tc>
          <w:tcPr>
            <w:tcW w:w="466" w:type="pct"/>
          </w:tcPr>
          <w:p w:rsidR="009C3632" w:rsidRDefault="009C3632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vAlign w:val="center"/>
          </w:tcPr>
          <w:p w:rsidR="009C3632" w:rsidRPr="002C5CAD" w:rsidRDefault="009C3632" w:rsidP="002C5CA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айба 12</w:t>
            </w:r>
          </w:p>
        </w:tc>
        <w:tc>
          <w:tcPr>
            <w:tcW w:w="822" w:type="pct"/>
            <w:vAlign w:val="center"/>
          </w:tcPr>
          <w:p w:rsidR="009C3632" w:rsidRPr="002C5CAD" w:rsidRDefault="009C3632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21230</w:t>
            </w:r>
          </w:p>
        </w:tc>
        <w:tc>
          <w:tcPr>
            <w:tcW w:w="593" w:type="pct"/>
            <w:vAlign w:val="center"/>
          </w:tcPr>
          <w:p w:rsidR="009C3632" w:rsidRPr="002C5CAD" w:rsidRDefault="009C3632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575" w:type="pct"/>
            <w:vAlign w:val="center"/>
          </w:tcPr>
          <w:p w:rsidR="009C3632" w:rsidRPr="002C5CAD" w:rsidRDefault="009C3632" w:rsidP="0079427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</w:tr>
      <w:tr w:rsidR="009C3632" w:rsidTr="00036C59">
        <w:tc>
          <w:tcPr>
            <w:tcW w:w="466" w:type="pct"/>
          </w:tcPr>
          <w:p w:rsidR="009C3632" w:rsidRDefault="009C3632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vAlign w:val="center"/>
          </w:tcPr>
          <w:p w:rsidR="009C3632" w:rsidRPr="002C5CAD" w:rsidRDefault="009C3632" w:rsidP="002C5CA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Гайка </w:t>
            </w:r>
            <w:proofErr w:type="spellStart"/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моконтрящаяся</w:t>
            </w:r>
            <w:proofErr w:type="spellEnd"/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12-5S</w:t>
            </w:r>
          </w:p>
        </w:tc>
        <w:tc>
          <w:tcPr>
            <w:tcW w:w="822" w:type="pct"/>
            <w:vAlign w:val="center"/>
          </w:tcPr>
          <w:p w:rsidR="009C3632" w:rsidRPr="002C5CAD" w:rsidRDefault="009C3632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0412</w:t>
            </w:r>
          </w:p>
        </w:tc>
        <w:tc>
          <w:tcPr>
            <w:tcW w:w="593" w:type="pct"/>
            <w:vAlign w:val="center"/>
          </w:tcPr>
          <w:p w:rsidR="009C3632" w:rsidRPr="002C5CAD" w:rsidRDefault="009C3632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575" w:type="pct"/>
            <w:vAlign w:val="center"/>
          </w:tcPr>
          <w:p w:rsidR="009C3632" w:rsidRPr="002C5CAD" w:rsidRDefault="009C3632" w:rsidP="0079427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9C3632" w:rsidTr="00036C59">
        <w:tc>
          <w:tcPr>
            <w:tcW w:w="466" w:type="pct"/>
          </w:tcPr>
          <w:p w:rsidR="009C3632" w:rsidRDefault="009C3632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vAlign w:val="center"/>
          </w:tcPr>
          <w:p w:rsidR="009C3632" w:rsidRPr="002C5CAD" w:rsidRDefault="009C3632" w:rsidP="002C5CA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плинт 3*30</w:t>
            </w:r>
          </w:p>
        </w:tc>
        <w:tc>
          <w:tcPr>
            <w:tcW w:w="822" w:type="pct"/>
            <w:vAlign w:val="center"/>
          </w:tcPr>
          <w:p w:rsidR="009C3632" w:rsidRPr="002C5CAD" w:rsidRDefault="009C3632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0330</w:t>
            </w:r>
          </w:p>
        </w:tc>
        <w:tc>
          <w:tcPr>
            <w:tcW w:w="593" w:type="pct"/>
            <w:vAlign w:val="center"/>
          </w:tcPr>
          <w:p w:rsidR="009C3632" w:rsidRPr="002C5CAD" w:rsidRDefault="009C3632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575" w:type="pct"/>
            <w:vAlign w:val="center"/>
          </w:tcPr>
          <w:p w:rsidR="009C3632" w:rsidRPr="002C5CAD" w:rsidRDefault="009C3632" w:rsidP="0079427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9C3632" w:rsidTr="00036C59">
        <w:tc>
          <w:tcPr>
            <w:tcW w:w="466" w:type="pct"/>
          </w:tcPr>
          <w:p w:rsidR="009C3632" w:rsidRDefault="009C3632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vAlign w:val="center"/>
          </w:tcPr>
          <w:p w:rsidR="009C3632" w:rsidRPr="002C5CAD" w:rsidRDefault="009C3632" w:rsidP="002C5CA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лка Евро</w:t>
            </w:r>
          </w:p>
        </w:tc>
        <w:tc>
          <w:tcPr>
            <w:tcW w:w="822" w:type="pct"/>
            <w:vAlign w:val="center"/>
          </w:tcPr>
          <w:p w:rsidR="009C3632" w:rsidRPr="002C5CAD" w:rsidRDefault="009C3632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6000A0</w:t>
            </w:r>
            <w:bookmarkStart w:id="0" w:name="_GoBack"/>
            <w:bookmarkEnd w:id="0"/>
          </w:p>
        </w:tc>
        <w:tc>
          <w:tcPr>
            <w:tcW w:w="593" w:type="pct"/>
            <w:vAlign w:val="center"/>
          </w:tcPr>
          <w:p w:rsidR="009C3632" w:rsidRPr="002C5CAD" w:rsidRDefault="009C3632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575" w:type="pct"/>
            <w:vAlign w:val="center"/>
          </w:tcPr>
          <w:p w:rsidR="009C3632" w:rsidRPr="002C5CAD" w:rsidRDefault="009C3632" w:rsidP="0079427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</w:tr>
      <w:tr w:rsidR="009C3632" w:rsidTr="00036C59">
        <w:tc>
          <w:tcPr>
            <w:tcW w:w="466" w:type="pct"/>
          </w:tcPr>
          <w:p w:rsidR="009C3632" w:rsidRDefault="009C3632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vAlign w:val="center"/>
          </w:tcPr>
          <w:p w:rsidR="009C3632" w:rsidRPr="002C5CAD" w:rsidRDefault="009C3632" w:rsidP="002C5CA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переходная 1мм</w:t>
            </w:r>
          </w:p>
        </w:tc>
        <w:tc>
          <w:tcPr>
            <w:tcW w:w="822" w:type="pct"/>
            <w:vAlign w:val="center"/>
          </w:tcPr>
          <w:p w:rsidR="009C3632" w:rsidRPr="002C5CAD" w:rsidRDefault="009C3632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H733671</w:t>
            </w:r>
          </w:p>
        </w:tc>
        <w:tc>
          <w:tcPr>
            <w:tcW w:w="593" w:type="pct"/>
            <w:vAlign w:val="center"/>
          </w:tcPr>
          <w:p w:rsidR="009C3632" w:rsidRPr="002C5CAD" w:rsidRDefault="009C3632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575" w:type="pct"/>
            <w:vAlign w:val="center"/>
          </w:tcPr>
          <w:p w:rsidR="009C3632" w:rsidRPr="002C5CAD" w:rsidRDefault="009C3632" w:rsidP="0079427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9C3632" w:rsidTr="00036C59">
        <w:tc>
          <w:tcPr>
            <w:tcW w:w="466" w:type="pct"/>
          </w:tcPr>
          <w:p w:rsidR="009C3632" w:rsidRDefault="009C3632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vAlign w:val="center"/>
          </w:tcPr>
          <w:p w:rsidR="009C3632" w:rsidRPr="002C5CAD" w:rsidRDefault="009C3632" w:rsidP="002C5CA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айба1/4</w:t>
            </w:r>
          </w:p>
        </w:tc>
        <w:tc>
          <w:tcPr>
            <w:tcW w:w="822" w:type="pct"/>
            <w:vAlign w:val="center"/>
          </w:tcPr>
          <w:p w:rsidR="009C3632" w:rsidRPr="002C5CAD" w:rsidRDefault="009C3632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41415</w:t>
            </w:r>
          </w:p>
        </w:tc>
        <w:tc>
          <w:tcPr>
            <w:tcW w:w="593" w:type="pct"/>
            <w:vAlign w:val="center"/>
          </w:tcPr>
          <w:p w:rsidR="009C3632" w:rsidRPr="002C5CAD" w:rsidRDefault="009C3632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575" w:type="pct"/>
            <w:vAlign w:val="center"/>
          </w:tcPr>
          <w:p w:rsidR="009C3632" w:rsidRPr="002C5CAD" w:rsidRDefault="009C3632" w:rsidP="0079427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</w:tr>
      <w:tr w:rsidR="009C3632" w:rsidTr="00036C59">
        <w:tc>
          <w:tcPr>
            <w:tcW w:w="466" w:type="pct"/>
          </w:tcPr>
          <w:p w:rsidR="009C3632" w:rsidRDefault="009C3632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vAlign w:val="center"/>
          </w:tcPr>
          <w:p w:rsidR="009C3632" w:rsidRPr="002C5CAD" w:rsidRDefault="009C3632" w:rsidP="002C5CA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аровый</w:t>
            </w:r>
            <w:proofErr w:type="spellEnd"/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ран</w:t>
            </w:r>
          </w:p>
        </w:tc>
        <w:tc>
          <w:tcPr>
            <w:tcW w:w="822" w:type="pct"/>
            <w:vAlign w:val="center"/>
          </w:tcPr>
          <w:p w:rsidR="009C3632" w:rsidRPr="002C5CAD" w:rsidRDefault="009C3632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H000119</w:t>
            </w:r>
          </w:p>
        </w:tc>
        <w:tc>
          <w:tcPr>
            <w:tcW w:w="593" w:type="pct"/>
            <w:vAlign w:val="center"/>
          </w:tcPr>
          <w:p w:rsidR="009C3632" w:rsidRPr="002C5CAD" w:rsidRDefault="009C3632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575" w:type="pct"/>
            <w:vAlign w:val="center"/>
          </w:tcPr>
          <w:p w:rsidR="009C3632" w:rsidRPr="002C5CAD" w:rsidRDefault="009C3632" w:rsidP="0079427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9C3632" w:rsidTr="00036C59">
        <w:tc>
          <w:tcPr>
            <w:tcW w:w="466" w:type="pct"/>
          </w:tcPr>
          <w:p w:rsidR="009C3632" w:rsidRDefault="009C3632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vAlign w:val="center"/>
          </w:tcPr>
          <w:p w:rsidR="009C3632" w:rsidRPr="002C5CAD" w:rsidRDefault="009C3632" w:rsidP="002C5CA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айба 1/2</w:t>
            </w:r>
          </w:p>
        </w:tc>
        <w:tc>
          <w:tcPr>
            <w:tcW w:w="822" w:type="pct"/>
            <w:vAlign w:val="center"/>
          </w:tcPr>
          <w:p w:rsidR="009C3632" w:rsidRPr="002C5CAD" w:rsidRDefault="009C3632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42015</w:t>
            </w:r>
          </w:p>
        </w:tc>
        <w:tc>
          <w:tcPr>
            <w:tcW w:w="593" w:type="pct"/>
            <w:vAlign w:val="center"/>
          </w:tcPr>
          <w:p w:rsidR="009C3632" w:rsidRPr="002C5CAD" w:rsidRDefault="009C3632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575" w:type="pct"/>
            <w:vAlign w:val="center"/>
          </w:tcPr>
          <w:p w:rsidR="009C3632" w:rsidRPr="002C5CAD" w:rsidRDefault="009C3632" w:rsidP="0079427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</w:tr>
      <w:tr w:rsidR="009C3632" w:rsidTr="00036C59">
        <w:tc>
          <w:tcPr>
            <w:tcW w:w="466" w:type="pct"/>
          </w:tcPr>
          <w:p w:rsidR="009C3632" w:rsidRDefault="009C3632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vAlign w:val="center"/>
          </w:tcPr>
          <w:p w:rsidR="009C3632" w:rsidRPr="002C5CAD" w:rsidRDefault="009C3632" w:rsidP="002C5CA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1/2</w:t>
            </w:r>
          </w:p>
        </w:tc>
        <w:tc>
          <w:tcPr>
            <w:tcW w:w="822" w:type="pct"/>
            <w:vAlign w:val="center"/>
          </w:tcPr>
          <w:p w:rsidR="009C3632" w:rsidRPr="002C5CAD" w:rsidRDefault="009C3632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H6000AВ</w:t>
            </w:r>
          </w:p>
        </w:tc>
        <w:tc>
          <w:tcPr>
            <w:tcW w:w="593" w:type="pct"/>
            <w:vAlign w:val="center"/>
          </w:tcPr>
          <w:p w:rsidR="009C3632" w:rsidRPr="002C5CAD" w:rsidRDefault="009C3632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575" w:type="pct"/>
            <w:vAlign w:val="center"/>
          </w:tcPr>
          <w:p w:rsidR="009C3632" w:rsidRPr="002C5CAD" w:rsidRDefault="009C3632" w:rsidP="0079427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9C3632" w:rsidTr="00036C59">
        <w:tc>
          <w:tcPr>
            <w:tcW w:w="466" w:type="pct"/>
          </w:tcPr>
          <w:p w:rsidR="009C3632" w:rsidRDefault="009C3632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vAlign w:val="center"/>
          </w:tcPr>
          <w:p w:rsidR="009C3632" w:rsidRPr="002C5CAD" w:rsidRDefault="009C3632" w:rsidP="002C5CA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льтр</w:t>
            </w:r>
          </w:p>
        </w:tc>
        <w:tc>
          <w:tcPr>
            <w:tcW w:w="822" w:type="pct"/>
            <w:vAlign w:val="center"/>
          </w:tcPr>
          <w:p w:rsidR="009C3632" w:rsidRPr="002C5CAD" w:rsidRDefault="009C3632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H000022</w:t>
            </w:r>
          </w:p>
        </w:tc>
        <w:tc>
          <w:tcPr>
            <w:tcW w:w="593" w:type="pct"/>
            <w:vAlign w:val="center"/>
          </w:tcPr>
          <w:p w:rsidR="009C3632" w:rsidRPr="002C5CAD" w:rsidRDefault="009C3632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575" w:type="pct"/>
            <w:vAlign w:val="center"/>
          </w:tcPr>
          <w:p w:rsidR="009C3632" w:rsidRPr="002C5CAD" w:rsidRDefault="009C3632" w:rsidP="0079427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</w:tr>
      <w:tr w:rsidR="009C3632" w:rsidTr="00036C59">
        <w:tc>
          <w:tcPr>
            <w:tcW w:w="466" w:type="pct"/>
          </w:tcPr>
          <w:p w:rsidR="009C3632" w:rsidRDefault="009C3632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vAlign w:val="center"/>
          </w:tcPr>
          <w:p w:rsidR="009C3632" w:rsidRPr="002C5CAD" w:rsidRDefault="009C3632" w:rsidP="002C5CA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чик М12</w:t>
            </w:r>
          </w:p>
        </w:tc>
        <w:tc>
          <w:tcPr>
            <w:tcW w:w="822" w:type="pct"/>
            <w:vAlign w:val="center"/>
          </w:tcPr>
          <w:p w:rsidR="009C3632" w:rsidRPr="002C5CAD" w:rsidRDefault="009C3632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000056</w:t>
            </w:r>
          </w:p>
        </w:tc>
        <w:tc>
          <w:tcPr>
            <w:tcW w:w="593" w:type="pct"/>
            <w:vAlign w:val="center"/>
          </w:tcPr>
          <w:p w:rsidR="009C3632" w:rsidRPr="002C5CAD" w:rsidRDefault="009C3632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575" w:type="pct"/>
            <w:vAlign w:val="center"/>
          </w:tcPr>
          <w:p w:rsidR="009C3632" w:rsidRPr="002C5CAD" w:rsidRDefault="009C3632" w:rsidP="0079427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</w:tr>
      <w:tr w:rsidR="009C3632" w:rsidTr="00036C59">
        <w:tc>
          <w:tcPr>
            <w:tcW w:w="466" w:type="pct"/>
          </w:tcPr>
          <w:p w:rsidR="009C3632" w:rsidRDefault="009C3632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vAlign w:val="center"/>
          </w:tcPr>
          <w:p w:rsidR="009C3632" w:rsidRPr="002C5CAD" w:rsidRDefault="009C3632" w:rsidP="002C5CA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чик ролика шпагата</w:t>
            </w:r>
          </w:p>
        </w:tc>
        <w:tc>
          <w:tcPr>
            <w:tcW w:w="822" w:type="pct"/>
            <w:vAlign w:val="center"/>
          </w:tcPr>
          <w:p w:rsidR="009C3632" w:rsidRPr="002C5CAD" w:rsidRDefault="009C3632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0Р0013</w:t>
            </w:r>
          </w:p>
        </w:tc>
        <w:tc>
          <w:tcPr>
            <w:tcW w:w="593" w:type="pct"/>
            <w:vAlign w:val="center"/>
          </w:tcPr>
          <w:p w:rsidR="009C3632" w:rsidRPr="002C5CAD" w:rsidRDefault="009C3632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575" w:type="pct"/>
            <w:vAlign w:val="center"/>
          </w:tcPr>
          <w:p w:rsidR="009C3632" w:rsidRPr="002C5CAD" w:rsidRDefault="009C3632" w:rsidP="0079427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9C3632" w:rsidTr="00036C59">
        <w:tc>
          <w:tcPr>
            <w:tcW w:w="466" w:type="pct"/>
          </w:tcPr>
          <w:p w:rsidR="009C3632" w:rsidRDefault="009C3632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vAlign w:val="center"/>
          </w:tcPr>
          <w:p w:rsidR="009C3632" w:rsidRPr="002C5CAD" w:rsidRDefault="009C3632" w:rsidP="002C5CA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ечо приводное</w:t>
            </w:r>
          </w:p>
        </w:tc>
        <w:tc>
          <w:tcPr>
            <w:tcW w:w="822" w:type="pct"/>
            <w:vAlign w:val="center"/>
          </w:tcPr>
          <w:p w:rsidR="009C3632" w:rsidRPr="002C5CAD" w:rsidRDefault="009C3632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S00978</w:t>
            </w:r>
          </w:p>
        </w:tc>
        <w:tc>
          <w:tcPr>
            <w:tcW w:w="593" w:type="pct"/>
            <w:vAlign w:val="center"/>
          </w:tcPr>
          <w:p w:rsidR="009C3632" w:rsidRPr="002C5CAD" w:rsidRDefault="009C3632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575" w:type="pct"/>
            <w:vAlign w:val="center"/>
          </w:tcPr>
          <w:p w:rsidR="009C3632" w:rsidRPr="002C5CAD" w:rsidRDefault="009C3632" w:rsidP="0079427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</w:tr>
      <w:tr w:rsidR="009C3632" w:rsidTr="00036C59">
        <w:tc>
          <w:tcPr>
            <w:tcW w:w="466" w:type="pct"/>
          </w:tcPr>
          <w:p w:rsidR="009C3632" w:rsidRDefault="009C3632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vAlign w:val="center"/>
          </w:tcPr>
          <w:p w:rsidR="009C3632" w:rsidRPr="002C5CAD" w:rsidRDefault="009C3632" w:rsidP="002C5CA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ссивное плечо</w:t>
            </w:r>
          </w:p>
        </w:tc>
        <w:tc>
          <w:tcPr>
            <w:tcW w:w="822" w:type="pct"/>
            <w:vAlign w:val="center"/>
          </w:tcPr>
          <w:p w:rsidR="009C3632" w:rsidRPr="002C5CAD" w:rsidRDefault="009C3632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S00979</w:t>
            </w:r>
          </w:p>
        </w:tc>
        <w:tc>
          <w:tcPr>
            <w:tcW w:w="593" w:type="pct"/>
            <w:vAlign w:val="center"/>
          </w:tcPr>
          <w:p w:rsidR="009C3632" w:rsidRPr="002C5CAD" w:rsidRDefault="009C3632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575" w:type="pct"/>
            <w:vAlign w:val="center"/>
          </w:tcPr>
          <w:p w:rsidR="009C3632" w:rsidRPr="002C5CAD" w:rsidRDefault="009C3632" w:rsidP="0079427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</w:tr>
      <w:tr w:rsidR="009C3632" w:rsidTr="00036C59">
        <w:tc>
          <w:tcPr>
            <w:tcW w:w="466" w:type="pct"/>
          </w:tcPr>
          <w:p w:rsidR="009C3632" w:rsidRDefault="009C3632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vAlign w:val="center"/>
          </w:tcPr>
          <w:p w:rsidR="009C3632" w:rsidRPr="002C5CAD" w:rsidRDefault="009C3632" w:rsidP="002C5CA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понка 8*7*23,5</w:t>
            </w:r>
          </w:p>
        </w:tc>
        <w:tc>
          <w:tcPr>
            <w:tcW w:w="822" w:type="pct"/>
            <w:vAlign w:val="center"/>
          </w:tcPr>
          <w:p w:rsidR="009C3632" w:rsidRPr="002C5CAD" w:rsidRDefault="009C3632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05</w:t>
            </w:r>
          </w:p>
        </w:tc>
        <w:tc>
          <w:tcPr>
            <w:tcW w:w="593" w:type="pct"/>
            <w:vAlign w:val="center"/>
          </w:tcPr>
          <w:p w:rsidR="009C3632" w:rsidRPr="002C5CAD" w:rsidRDefault="009C3632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575" w:type="pct"/>
            <w:vAlign w:val="center"/>
          </w:tcPr>
          <w:p w:rsidR="009C3632" w:rsidRPr="002C5CAD" w:rsidRDefault="009C3632" w:rsidP="0079427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</w:tr>
      <w:tr w:rsidR="009C3632" w:rsidTr="00036C59">
        <w:tc>
          <w:tcPr>
            <w:tcW w:w="466" w:type="pct"/>
          </w:tcPr>
          <w:p w:rsidR="009C3632" w:rsidRDefault="009C3632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vAlign w:val="center"/>
          </w:tcPr>
          <w:p w:rsidR="009C3632" w:rsidRPr="002C5CAD" w:rsidRDefault="009C3632" w:rsidP="002C5CA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атун</w:t>
            </w:r>
          </w:p>
        </w:tc>
        <w:tc>
          <w:tcPr>
            <w:tcW w:w="822" w:type="pct"/>
            <w:vAlign w:val="center"/>
          </w:tcPr>
          <w:p w:rsidR="009C3632" w:rsidRPr="002C5CAD" w:rsidRDefault="009C3632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S00966</w:t>
            </w:r>
          </w:p>
        </w:tc>
        <w:tc>
          <w:tcPr>
            <w:tcW w:w="593" w:type="pct"/>
            <w:vAlign w:val="center"/>
          </w:tcPr>
          <w:p w:rsidR="009C3632" w:rsidRPr="002C5CAD" w:rsidRDefault="009C3632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575" w:type="pct"/>
            <w:vAlign w:val="center"/>
          </w:tcPr>
          <w:p w:rsidR="009C3632" w:rsidRPr="002C5CAD" w:rsidRDefault="009C3632" w:rsidP="0079427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</w:tr>
      <w:tr w:rsidR="009C3632" w:rsidTr="00036C59">
        <w:tc>
          <w:tcPr>
            <w:tcW w:w="466" w:type="pct"/>
          </w:tcPr>
          <w:p w:rsidR="009C3632" w:rsidRDefault="009C3632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vAlign w:val="center"/>
          </w:tcPr>
          <w:p w:rsidR="009C3632" w:rsidRPr="002C5CAD" w:rsidRDefault="009C3632" w:rsidP="002C5CA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ециальный винт</w:t>
            </w:r>
          </w:p>
        </w:tc>
        <w:tc>
          <w:tcPr>
            <w:tcW w:w="822" w:type="pct"/>
            <w:vAlign w:val="center"/>
          </w:tcPr>
          <w:p w:rsidR="009C3632" w:rsidRPr="002C5CAD" w:rsidRDefault="009C3632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0017</w:t>
            </w:r>
          </w:p>
        </w:tc>
        <w:tc>
          <w:tcPr>
            <w:tcW w:w="593" w:type="pct"/>
            <w:vAlign w:val="center"/>
          </w:tcPr>
          <w:p w:rsidR="009C3632" w:rsidRPr="002C5CAD" w:rsidRDefault="009C3632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575" w:type="pct"/>
            <w:vAlign w:val="center"/>
          </w:tcPr>
          <w:p w:rsidR="009C3632" w:rsidRPr="002C5CAD" w:rsidRDefault="009C3632" w:rsidP="0079427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</w:tr>
      <w:tr w:rsidR="009C3632" w:rsidTr="00036C59">
        <w:tc>
          <w:tcPr>
            <w:tcW w:w="466" w:type="pct"/>
          </w:tcPr>
          <w:p w:rsidR="009C3632" w:rsidRDefault="009C3632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vAlign w:val="center"/>
          </w:tcPr>
          <w:p w:rsidR="009C3632" w:rsidRPr="002C5CAD" w:rsidRDefault="009C3632" w:rsidP="002C5CA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тулка 22*28*16,5</w:t>
            </w:r>
          </w:p>
        </w:tc>
        <w:tc>
          <w:tcPr>
            <w:tcW w:w="822" w:type="pct"/>
            <w:vAlign w:val="center"/>
          </w:tcPr>
          <w:p w:rsidR="009C3632" w:rsidRPr="002C5CAD" w:rsidRDefault="009C3632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0002</w:t>
            </w:r>
          </w:p>
        </w:tc>
        <w:tc>
          <w:tcPr>
            <w:tcW w:w="593" w:type="pct"/>
            <w:vAlign w:val="center"/>
          </w:tcPr>
          <w:p w:rsidR="009C3632" w:rsidRPr="002C5CAD" w:rsidRDefault="009C3632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575" w:type="pct"/>
            <w:vAlign w:val="center"/>
          </w:tcPr>
          <w:p w:rsidR="009C3632" w:rsidRPr="002C5CAD" w:rsidRDefault="009C3632" w:rsidP="0079427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</w:t>
            </w:r>
          </w:p>
        </w:tc>
      </w:tr>
      <w:tr w:rsidR="009C3632" w:rsidTr="00036C59">
        <w:tc>
          <w:tcPr>
            <w:tcW w:w="466" w:type="pct"/>
          </w:tcPr>
          <w:p w:rsidR="009C3632" w:rsidRDefault="009C3632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vAlign w:val="center"/>
          </w:tcPr>
          <w:p w:rsidR="009C3632" w:rsidRPr="002C5CAD" w:rsidRDefault="009C3632" w:rsidP="002C5CA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айба латунная</w:t>
            </w:r>
          </w:p>
        </w:tc>
        <w:tc>
          <w:tcPr>
            <w:tcW w:w="822" w:type="pct"/>
            <w:vAlign w:val="center"/>
          </w:tcPr>
          <w:p w:rsidR="009C3632" w:rsidRPr="002C5CAD" w:rsidRDefault="009C3632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0</w:t>
            </w:r>
          </w:p>
        </w:tc>
        <w:tc>
          <w:tcPr>
            <w:tcW w:w="593" w:type="pct"/>
            <w:vAlign w:val="center"/>
          </w:tcPr>
          <w:p w:rsidR="009C3632" w:rsidRPr="002C5CAD" w:rsidRDefault="009C3632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575" w:type="pct"/>
            <w:vAlign w:val="center"/>
          </w:tcPr>
          <w:p w:rsidR="009C3632" w:rsidRPr="002C5CAD" w:rsidRDefault="009C3632" w:rsidP="0079427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</w:tr>
      <w:tr w:rsidR="009C3632" w:rsidTr="00036C59">
        <w:tc>
          <w:tcPr>
            <w:tcW w:w="466" w:type="pct"/>
          </w:tcPr>
          <w:p w:rsidR="009C3632" w:rsidRDefault="009C3632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vAlign w:val="center"/>
          </w:tcPr>
          <w:p w:rsidR="009C3632" w:rsidRPr="002C5CAD" w:rsidRDefault="009C3632" w:rsidP="002C5CA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моконтр</w:t>
            </w:r>
            <w:proofErr w:type="spellEnd"/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 Гайка м16-5S</w:t>
            </w:r>
          </w:p>
        </w:tc>
        <w:tc>
          <w:tcPr>
            <w:tcW w:w="822" w:type="pct"/>
            <w:vAlign w:val="center"/>
          </w:tcPr>
          <w:p w:rsidR="009C3632" w:rsidRPr="002C5CAD" w:rsidRDefault="009C3632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0516</w:t>
            </w:r>
          </w:p>
        </w:tc>
        <w:tc>
          <w:tcPr>
            <w:tcW w:w="593" w:type="pct"/>
            <w:vAlign w:val="center"/>
          </w:tcPr>
          <w:p w:rsidR="009C3632" w:rsidRPr="002C5CAD" w:rsidRDefault="009C3632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575" w:type="pct"/>
            <w:vAlign w:val="center"/>
          </w:tcPr>
          <w:p w:rsidR="009C3632" w:rsidRPr="002C5CAD" w:rsidRDefault="009C3632" w:rsidP="0079427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</w:tr>
      <w:tr w:rsidR="009C3632" w:rsidTr="00036C59">
        <w:tc>
          <w:tcPr>
            <w:tcW w:w="466" w:type="pct"/>
          </w:tcPr>
          <w:p w:rsidR="009C3632" w:rsidRDefault="009C3632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vAlign w:val="center"/>
          </w:tcPr>
          <w:p w:rsidR="009C3632" w:rsidRPr="002C5CAD" w:rsidRDefault="009C3632" w:rsidP="002C5CA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сленка м6*1</w:t>
            </w:r>
          </w:p>
        </w:tc>
        <w:tc>
          <w:tcPr>
            <w:tcW w:w="822" w:type="pct"/>
            <w:vAlign w:val="center"/>
          </w:tcPr>
          <w:p w:rsidR="009C3632" w:rsidRPr="002C5CAD" w:rsidRDefault="009C3632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610</w:t>
            </w:r>
          </w:p>
        </w:tc>
        <w:tc>
          <w:tcPr>
            <w:tcW w:w="593" w:type="pct"/>
            <w:vAlign w:val="center"/>
          </w:tcPr>
          <w:p w:rsidR="009C3632" w:rsidRPr="002C5CAD" w:rsidRDefault="009C3632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575" w:type="pct"/>
            <w:vAlign w:val="center"/>
          </w:tcPr>
          <w:p w:rsidR="009C3632" w:rsidRPr="002C5CAD" w:rsidRDefault="009C3632" w:rsidP="0079427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</w:tr>
      <w:tr w:rsidR="009C3632" w:rsidTr="00036C59">
        <w:tc>
          <w:tcPr>
            <w:tcW w:w="466" w:type="pct"/>
          </w:tcPr>
          <w:p w:rsidR="009C3632" w:rsidRDefault="009C3632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vAlign w:val="center"/>
          </w:tcPr>
          <w:p w:rsidR="009C3632" w:rsidRPr="002C5CAD" w:rsidRDefault="009C3632" w:rsidP="002C5CA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шипник 361201 R</w:t>
            </w:r>
          </w:p>
        </w:tc>
        <w:tc>
          <w:tcPr>
            <w:tcW w:w="822" w:type="pct"/>
            <w:vAlign w:val="center"/>
          </w:tcPr>
          <w:p w:rsidR="009C3632" w:rsidRPr="002C5CAD" w:rsidRDefault="009C3632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R1210</w:t>
            </w:r>
          </w:p>
        </w:tc>
        <w:tc>
          <w:tcPr>
            <w:tcW w:w="593" w:type="pct"/>
            <w:vAlign w:val="center"/>
          </w:tcPr>
          <w:p w:rsidR="009C3632" w:rsidRPr="002C5CAD" w:rsidRDefault="009C3632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575" w:type="pct"/>
            <w:vAlign w:val="center"/>
          </w:tcPr>
          <w:p w:rsidR="009C3632" w:rsidRPr="002C5CAD" w:rsidRDefault="009C3632" w:rsidP="0079427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</w:t>
            </w:r>
          </w:p>
        </w:tc>
      </w:tr>
      <w:tr w:rsidR="009C3632" w:rsidTr="00036C59">
        <w:tc>
          <w:tcPr>
            <w:tcW w:w="466" w:type="pct"/>
          </w:tcPr>
          <w:p w:rsidR="009C3632" w:rsidRDefault="009C3632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vAlign w:val="center"/>
          </w:tcPr>
          <w:p w:rsidR="009C3632" w:rsidRPr="002C5CAD" w:rsidRDefault="009C3632" w:rsidP="002C5CA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ьцо </w:t>
            </w:r>
            <w:proofErr w:type="spellStart"/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игера</w:t>
            </w:r>
            <w:proofErr w:type="spellEnd"/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Z12</w:t>
            </w:r>
          </w:p>
        </w:tc>
        <w:tc>
          <w:tcPr>
            <w:tcW w:w="822" w:type="pct"/>
            <w:vAlign w:val="center"/>
          </w:tcPr>
          <w:p w:rsidR="009C3632" w:rsidRPr="002C5CAD" w:rsidRDefault="009C3632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0012</w:t>
            </w:r>
          </w:p>
        </w:tc>
        <w:tc>
          <w:tcPr>
            <w:tcW w:w="593" w:type="pct"/>
            <w:vAlign w:val="center"/>
          </w:tcPr>
          <w:p w:rsidR="009C3632" w:rsidRPr="002C5CAD" w:rsidRDefault="009C3632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575" w:type="pct"/>
            <w:vAlign w:val="center"/>
          </w:tcPr>
          <w:p w:rsidR="009C3632" w:rsidRPr="002C5CAD" w:rsidRDefault="009C3632" w:rsidP="0079427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</w:tr>
      <w:tr w:rsidR="009C3632" w:rsidTr="00036C59">
        <w:tc>
          <w:tcPr>
            <w:tcW w:w="466" w:type="pct"/>
          </w:tcPr>
          <w:p w:rsidR="009C3632" w:rsidRDefault="009C3632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vAlign w:val="center"/>
          </w:tcPr>
          <w:p w:rsidR="009C3632" w:rsidRPr="002C5CAD" w:rsidRDefault="009C3632" w:rsidP="002C5CA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ь пальцев</w:t>
            </w:r>
          </w:p>
        </w:tc>
        <w:tc>
          <w:tcPr>
            <w:tcW w:w="822" w:type="pct"/>
            <w:vAlign w:val="center"/>
          </w:tcPr>
          <w:p w:rsidR="009C3632" w:rsidRPr="002C5CAD" w:rsidRDefault="009C3632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S01225</w:t>
            </w:r>
          </w:p>
        </w:tc>
        <w:tc>
          <w:tcPr>
            <w:tcW w:w="593" w:type="pct"/>
            <w:vAlign w:val="center"/>
          </w:tcPr>
          <w:p w:rsidR="009C3632" w:rsidRPr="002C5CAD" w:rsidRDefault="009C3632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575" w:type="pct"/>
            <w:vAlign w:val="center"/>
          </w:tcPr>
          <w:p w:rsidR="009C3632" w:rsidRPr="002C5CAD" w:rsidRDefault="009C3632" w:rsidP="0079427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</w:tr>
      <w:tr w:rsidR="009C3632" w:rsidTr="00036C59">
        <w:tc>
          <w:tcPr>
            <w:tcW w:w="466" w:type="pct"/>
          </w:tcPr>
          <w:p w:rsidR="009C3632" w:rsidRDefault="009C3632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vAlign w:val="center"/>
          </w:tcPr>
          <w:p w:rsidR="009C3632" w:rsidRPr="002C5CAD" w:rsidRDefault="009C3632" w:rsidP="002C5CA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тулка</w:t>
            </w:r>
          </w:p>
        </w:tc>
        <w:tc>
          <w:tcPr>
            <w:tcW w:w="822" w:type="pct"/>
            <w:vAlign w:val="center"/>
          </w:tcPr>
          <w:p w:rsidR="009C3632" w:rsidRPr="002C5CAD" w:rsidRDefault="009C3632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P0010</w:t>
            </w:r>
          </w:p>
        </w:tc>
        <w:tc>
          <w:tcPr>
            <w:tcW w:w="593" w:type="pct"/>
            <w:vAlign w:val="center"/>
          </w:tcPr>
          <w:p w:rsidR="009C3632" w:rsidRPr="002C5CAD" w:rsidRDefault="009C3632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575" w:type="pct"/>
            <w:vAlign w:val="center"/>
          </w:tcPr>
          <w:p w:rsidR="009C3632" w:rsidRPr="002C5CAD" w:rsidRDefault="009C3632" w:rsidP="0079427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</w:tr>
      <w:tr w:rsidR="009C3632" w:rsidTr="00036C59">
        <w:tc>
          <w:tcPr>
            <w:tcW w:w="466" w:type="pct"/>
          </w:tcPr>
          <w:p w:rsidR="009C3632" w:rsidRDefault="009C3632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vAlign w:val="center"/>
          </w:tcPr>
          <w:p w:rsidR="009C3632" w:rsidRPr="002C5CAD" w:rsidRDefault="009C3632" w:rsidP="002C5CA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онштейн пальца</w:t>
            </w:r>
          </w:p>
        </w:tc>
        <w:tc>
          <w:tcPr>
            <w:tcW w:w="822" w:type="pct"/>
            <w:vAlign w:val="center"/>
          </w:tcPr>
          <w:p w:rsidR="009C3632" w:rsidRPr="002C5CAD" w:rsidRDefault="009C3632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000214</w:t>
            </w:r>
          </w:p>
        </w:tc>
        <w:tc>
          <w:tcPr>
            <w:tcW w:w="593" w:type="pct"/>
            <w:vAlign w:val="center"/>
          </w:tcPr>
          <w:p w:rsidR="009C3632" w:rsidRPr="002C5CAD" w:rsidRDefault="009C3632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575" w:type="pct"/>
            <w:vAlign w:val="center"/>
          </w:tcPr>
          <w:p w:rsidR="009C3632" w:rsidRPr="002C5CAD" w:rsidRDefault="009C3632" w:rsidP="0079427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</w:t>
            </w:r>
          </w:p>
        </w:tc>
      </w:tr>
      <w:tr w:rsidR="009C3632" w:rsidTr="00036C59">
        <w:tc>
          <w:tcPr>
            <w:tcW w:w="466" w:type="pct"/>
          </w:tcPr>
          <w:p w:rsidR="009C3632" w:rsidRDefault="009C3632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vAlign w:val="center"/>
          </w:tcPr>
          <w:p w:rsidR="009C3632" w:rsidRPr="002C5CAD" w:rsidRDefault="009C3632" w:rsidP="002C5CA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нт М8 50</w:t>
            </w:r>
          </w:p>
        </w:tc>
        <w:tc>
          <w:tcPr>
            <w:tcW w:w="822" w:type="pct"/>
            <w:vAlign w:val="center"/>
          </w:tcPr>
          <w:p w:rsidR="009C3632" w:rsidRPr="002C5CAD" w:rsidRDefault="009C3632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850</w:t>
            </w:r>
          </w:p>
        </w:tc>
        <w:tc>
          <w:tcPr>
            <w:tcW w:w="593" w:type="pct"/>
            <w:vAlign w:val="center"/>
          </w:tcPr>
          <w:p w:rsidR="009C3632" w:rsidRPr="002C5CAD" w:rsidRDefault="009C3632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575" w:type="pct"/>
            <w:vAlign w:val="center"/>
          </w:tcPr>
          <w:p w:rsidR="009C3632" w:rsidRPr="002C5CAD" w:rsidRDefault="009C3632" w:rsidP="0079427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</w:t>
            </w:r>
          </w:p>
        </w:tc>
      </w:tr>
      <w:tr w:rsidR="009C3632" w:rsidTr="00036C59">
        <w:tc>
          <w:tcPr>
            <w:tcW w:w="466" w:type="pct"/>
          </w:tcPr>
          <w:p w:rsidR="009C3632" w:rsidRDefault="009C3632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vAlign w:val="center"/>
          </w:tcPr>
          <w:p w:rsidR="009C3632" w:rsidRPr="002C5CAD" w:rsidRDefault="009C3632" w:rsidP="002C5CA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айба 8*24</w:t>
            </w:r>
          </w:p>
        </w:tc>
        <w:tc>
          <w:tcPr>
            <w:tcW w:w="822" w:type="pct"/>
            <w:vAlign w:val="center"/>
          </w:tcPr>
          <w:p w:rsidR="009C3632" w:rsidRPr="002C5CAD" w:rsidRDefault="009C3632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30820</w:t>
            </w:r>
          </w:p>
        </w:tc>
        <w:tc>
          <w:tcPr>
            <w:tcW w:w="593" w:type="pct"/>
            <w:vAlign w:val="center"/>
          </w:tcPr>
          <w:p w:rsidR="009C3632" w:rsidRPr="002C5CAD" w:rsidRDefault="009C3632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575" w:type="pct"/>
            <w:vAlign w:val="center"/>
          </w:tcPr>
          <w:p w:rsidR="009C3632" w:rsidRPr="002C5CAD" w:rsidRDefault="009C3632" w:rsidP="0079427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</w:t>
            </w:r>
          </w:p>
        </w:tc>
      </w:tr>
      <w:tr w:rsidR="009C3632" w:rsidTr="00036C59">
        <w:tc>
          <w:tcPr>
            <w:tcW w:w="466" w:type="pct"/>
          </w:tcPr>
          <w:p w:rsidR="009C3632" w:rsidRDefault="009C3632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vAlign w:val="center"/>
          </w:tcPr>
          <w:p w:rsidR="009C3632" w:rsidRPr="002C5CAD" w:rsidRDefault="009C3632" w:rsidP="002C5CA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моконтр</w:t>
            </w:r>
            <w:proofErr w:type="spellEnd"/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 Гайка М8-8G</w:t>
            </w:r>
          </w:p>
        </w:tc>
        <w:tc>
          <w:tcPr>
            <w:tcW w:w="822" w:type="pct"/>
            <w:vAlign w:val="center"/>
          </w:tcPr>
          <w:p w:rsidR="009C3632" w:rsidRPr="002C5CAD" w:rsidRDefault="009C3632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0208</w:t>
            </w:r>
          </w:p>
        </w:tc>
        <w:tc>
          <w:tcPr>
            <w:tcW w:w="593" w:type="pct"/>
            <w:vAlign w:val="center"/>
          </w:tcPr>
          <w:p w:rsidR="009C3632" w:rsidRPr="002C5CAD" w:rsidRDefault="009C3632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575" w:type="pct"/>
            <w:vAlign w:val="center"/>
          </w:tcPr>
          <w:p w:rsidR="009C3632" w:rsidRPr="002C5CAD" w:rsidRDefault="009C3632" w:rsidP="0079427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</w:t>
            </w:r>
          </w:p>
        </w:tc>
      </w:tr>
      <w:tr w:rsidR="009C3632" w:rsidTr="00036C59">
        <w:tc>
          <w:tcPr>
            <w:tcW w:w="466" w:type="pct"/>
          </w:tcPr>
          <w:p w:rsidR="009C3632" w:rsidRDefault="009C3632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vAlign w:val="center"/>
          </w:tcPr>
          <w:p w:rsidR="009C3632" w:rsidRPr="002C5CAD" w:rsidRDefault="009C3632" w:rsidP="002C5CA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идроцилиндр клапана</w:t>
            </w:r>
          </w:p>
        </w:tc>
        <w:tc>
          <w:tcPr>
            <w:tcW w:w="822" w:type="pct"/>
            <w:vAlign w:val="center"/>
          </w:tcPr>
          <w:p w:rsidR="009C3632" w:rsidRPr="002C5CAD" w:rsidRDefault="009C3632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H400089</w:t>
            </w:r>
          </w:p>
        </w:tc>
        <w:tc>
          <w:tcPr>
            <w:tcW w:w="593" w:type="pct"/>
            <w:vAlign w:val="center"/>
          </w:tcPr>
          <w:p w:rsidR="009C3632" w:rsidRPr="002C5CAD" w:rsidRDefault="009C3632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575" w:type="pct"/>
            <w:vAlign w:val="center"/>
          </w:tcPr>
          <w:p w:rsidR="009C3632" w:rsidRPr="002C5CAD" w:rsidRDefault="009C3632" w:rsidP="0079427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9C3632" w:rsidTr="00036C59">
        <w:tc>
          <w:tcPr>
            <w:tcW w:w="466" w:type="pct"/>
          </w:tcPr>
          <w:p w:rsidR="009C3632" w:rsidRDefault="009C3632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vAlign w:val="center"/>
          </w:tcPr>
          <w:p w:rsidR="009C3632" w:rsidRPr="002C5CAD" w:rsidRDefault="009C3632" w:rsidP="002C5CA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ено</w:t>
            </w:r>
          </w:p>
        </w:tc>
        <w:tc>
          <w:tcPr>
            <w:tcW w:w="822" w:type="pct"/>
            <w:vAlign w:val="center"/>
          </w:tcPr>
          <w:p w:rsidR="009C3632" w:rsidRPr="002C5CAD" w:rsidRDefault="009C3632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H000009</w:t>
            </w:r>
          </w:p>
        </w:tc>
        <w:tc>
          <w:tcPr>
            <w:tcW w:w="593" w:type="pct"/>
            <w:vAlign w:val="center"/>
          </w:tcPr>
          <w:p w:rsidR="009C3632" w:rsidRPr="002C5CAD" w:rsidRDefault="009C3632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575" w:type="pct"/>
            <w:vAlign w:val="center"/>
          </w:tcPr>
          <w:p w:rsidR="009C3632" w:rsidRPr="002C5CAD" w:rsidRDefault="009C3632" w:rsidP="0079427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</w:tr>
      <w:tr w:rsidR="009C3632" w:rsidTr="00036C59">
        <w:tc>
          <w:tcPr>
            <w:tcW w:w="466" w:type="pct"/>
          </w:tcPr>
          <w:p w:rsidR="009C3632" w:rsidRDefault="009C3632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vAlign w:val="center"/>
          </w:tcPr>
          <w:p w:rsidR="009C3632" w:rsidRPr="002C5CAD" w:rsidRDefault="009C3632" w:rsidP="002C5CA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ужина клапана</w:t>
            </w:r>
          </w:p>
        </w:tc>
        <w:tc>
          <w:tcPr>
            <w:tcW w:w="822" w:type="pct"/>
            <w:vAlign w:val="center"/>
          </w:tcPr>
          <w:p w:rsidR="009C3632" w:rsidRPr="002C5CAD" w:rsidRDefault="009C3632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0037</w:t>
            </w:r>
          </w:p>
        </w:tc>
        <w:tc>
          <w:tcPr>
            <w:tcW w:w="593" w:type="pct"/>
            <w:vAlign w:val="center"/>
          </w:tcPr>
          <w:p w:rsidR="009C3632" w:rsidRPr="002C5CAD" w:rsidRDefault="009C3632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575" w:type="pct"/>
            <w:vAlign w:val="center"/>
          </w:tcPr>
          <w:p w:rsidR="009C3632" w:rsidRPr="002C5CAD" w:rsidRDefault="009C3632" w:rsidP="0079427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9C3632" w:rsidTr="00036C59">
        <w:tc>
          <w:tcPr>
            <w:tcW w:w="466" w:type="pct"/>
          </w:tcPr>
          <w:p w:rsidR="009C3632" w:rsidRDefault="009C3632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vAlign w:val="center"/>
          </w:tcPr>
          <w:p w:rsidR="009C3632" w:rsidRPr="002C5CAD" w:rsidRDefault="009C3632" w:rsidP="002C5CA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Щиток боковой</w:t>
            </w:r>
          </w:p>
        </w:tc>
        <w:tc>
          <w:tcPr>
            <w:tcW w:w="822" w:type="pct"/>
            <w:vAlign w:val="center"/>
          </w:tcPr>
          <w:p w:rsidR="009C3632" w:rsidRPr="002C5CAD" w:rsidRDefault="009C3632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003183</w:t>
            </w:r>
          </w:p>
        </w:tc>
        <w:tc>
          <w:tcPr>
            <w:tcW w:w="593" w:type="pct"/>
            <w:vAlign w:val="center"/>
          </w:tcPr>
          <w:p w:rsidR="009C3632" w:rsidRPr="002C5CAD" w:rsidRDefault="009C3632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575" w:type="pct"/>
            <w:vAlign w:val="center"/>
          </w:tcPr>
          <w:p w:rsidR="009C3632" w:rsidRPr="002C5CAD" w:rsidRDefault="009C3632" w:rsidP="0079427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</w:tr>
      <w:tr w:rsidR="009C3632" w:rsidTr="00036C59">
        <w:tc>
          <w:tcPr>
            <w:tcW w:w="466" w:type="pct"/>
          </w:tcPr>
          <w:p w:rsidR="009C3632" w:rsidRDefault="009C3632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vAlign w:val="center"/>
          </w:tcPr>
          <w:p w:rsidR="009C3632" w:rsidRPr="002C5CAD" w:rsidRDefault="009C3632" w:rsidP="002C5CA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Щиток центральный</w:t>
            </w:r>
          </w:p>
        </w:tc>
        <w:tc>
          <w:tcPr>
            <w:tcW w:w="822" w:type="pct"/>
            <w:vAlign w:val="center"/>
          </w:tcPr>
          <w:p w:rsidR="009C3632" w:rsidRPr="002C5CAD" w:rsidRDefault="009C3632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003304</w:t>
            </w:r>
          </w:p>
        </w:tc>
        <w:tc>
          <w:tcPr>
            <w:tcW w:w="593" w:type="pct"/>
            <w:vAlign w:val="center"/>
          </w:tcPr>
          <w:p w:rsidR="009C3632" w:rsidRPr="002C5CAD" w:rsidRDefault="009C3632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575" w:type="pct"/>
            <w:vAlign w:val="center"/>
          </w:tcPr>
          <w:p w:rsidR="009C3632" w:rsidRPr="002C5CAD" w:rsidRDefault="009C3632" w:rsidP="0079427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</w:tr>
      <w:tr w:rsidR="009C3632" w:rsidTr="00036C59">
        <w:tc>
          <w:tcPr>
            <w:tcW w:w="466" w:type="pct"/>
          </w:tcPr>
          <w:p w:rsidR="009C3632" w:rsidRDefault="009C3632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vAlign w:val="center"/>
          </w:tcPr>
          <w:p w:rsidR="009C3632" w:rsidRPr="002C5CAD" w:rsidRDefault="009C3632" w:rsidP="002C5CA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ужина щитка</w:t>
            </w:r>
          </w:p>
        </w:tc>
        <w:tc>
          <w:tcPr>
            <w:tcW w:w="822" w:type="pct"/>
            <w:vAlign w:val="center"/>
          </w:tcPr>
          <w:p w:rsidR="009C3632" w:rsidRPr="002C5CAD" w:rsidRDefault="009C3632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002069</w:t>
            </w:r>
          </w:p>
        </w:tc>
        <w:tc>
          <w:tcPr>
            <w:tcW w:w="593" w:type="pct"/>
            <w:vAlign w:val="center"/>
          </w:tcPr>
          <w:p w:rsidR="009C3632" w:rsidRPr="002C5CAD" w:rsidRDefault="009C3632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575" w:type="pct"/>
            <w:vAlign w:val="center"/>
          </w:tcPr>
          <w:p w:rsidR="009C3632" w:rsidRPr="002C5CAD" w:rsidRDefault="009C3632" w:rsidP="0079427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</w:tr>
      <w:tr w:rsidR="009C3632" w:rsidTr="00036C59">
        <w:tc>
          <w:tcPr>
            <w:tcW w:w="466" w:type="pct"/>
          </w:tcPr>
          <w:p w:rsidR="009C3632" w:rsidRDefault="009C3632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vAlign w:val="center"/>
          </w:tcPr>
          <w:p w:rsidR="009C3632" w:rsidRPr="002C5CAD" w:rsidRDefault="009C3632" w:rsidP="002C5CA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лт М6*16</w:t>
            </w:r>
          </w:p>
        </w:tc>
        <w:tc>
          <w:tcPr>
            <w:tcW w:w="822" w:type="pct"/>
            <w:vAlign w:val="center"/>
          </w:tcPr>
          <w:p w:rsidR="009C3632" w:rsidRPr="002C5CAD" w:rsidRDefault="009C3632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0615</w:t>
            </w:r>
          </w:p>
        </w:tc>
        <w:tc>
          <w:tcPr>
            <w:tcW w:w="593" w:type="pct"/>
            <w:vAlign w:val="center"/>
          </w:tcPr>
          <w:p w:rsidR="009C3632" w:rsidRPr="002C5CAD" w:rsidRDefault="009C3632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575" w:type="pct"/>
            <w:vAlign w:val="center"/>
          </w:tcPr>
          <w:p w:rsidR="009C3632" w:rsidRPr="002C5CAD" w:rsidRDefault="009C3632" w:rsidP="0079427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</w:t>
            </w:r>
          </w:p>
        </w:tc>
      </w:tr>
      <w:tr w:rsidR="009C3632" w:rsidTr="00036C59">
        <w:tc>
          <w:tcPr>
            <w:tcW w:w="466" w:type="pct"/>
          </w:tcPr>
          <w:p w:rsidR="009C3632" w:rsidRDefault="009C3632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vAlign w:val="center"/>
          </w:tcPr>
          <w:p w:rsidR="009C3632" w:rsidRPr="002C5CAD" w:rsidRDefault="009C3632" w:rsidP="002C5CA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йма</w:t>
            </w:r>
          </w:p>
        </w:tc>
        <w:tc>
          <w:tcPr>
            <w:tcW w:w="822" w:type="pct"/>
            <w:vAlign w:val="center"/>
          </w:tcPr>
          <w:p w:rsidR="009C3632" w:rsidRPr="002C5CAD" w:rsidRDefault="009C3632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001521</w:t>
            </w:r>
          </w:p>
        </w:tc>
        <w:tc>
          <w:tcPr>
            <w:tcW w:w="593" w:type="pct"/>
            <w:vAlign w:val="center"/>
          </w:tcPr>
          <w:p w:rsidR="009C3632" w:rsidRPr="002C5CAD" w:rsidRDefault="009C3632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575" w:type="pct"/>
            <w:vAlign w:val="center"/>
          </w:tcPr>
          <w:p w:rsidR="009C3632" w:rsidRPr="002C5CAD" w:rsidRDefault="009C3632" w:rsidP="0079427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</w:tr>
      <w:tr w:rsidR="009C3632" w:rsidTr="00036C59">
        <w:tc>
          <w:tcPr>
            <w:tcW w:w="466" w:type="pct"/>
          </w:tcPr>
          <w:p w:rsidR="009C3632" w:rsidRDefault="009C3632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vAlign w:val="center"/>
          </w:tcPr>
          <w:p w:rsidR="009C3632" w:rsidRPr="002C5CAD" w:rsidRDefault="009C3632" w:rsidP="002C5CA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нт М10*20 - 8,8</w:t>
            </w:r>
          </w:p>
        </w:tc>
        <w:tc>
          <w:tcPr>
            <w:tcW w:w="822" w:type="pct"/>
            <w:vAlign w:val="center"/>
          </w:tcPr>
          <w:p w:rsidR="009C3632" w:rsidRPr="002C5CAD" w:rsidRDefault="009C3632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25</w:t>
            </w:r>
          </w:p>
        </w:tc>
        <w:tc>
          <w:tcPr>
            <w:tcW w:w="593" w:type="pct"/>
            <w:vAlign w:val="center"/>
          </w:tcPr>
          <w:p w:rsidR="009C3632" w:rsidRPr="002C5CAD" w:rsidRDefault="009C3632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575" w:type="pct"/>
            <w:vAlign w:val="center"/>
          </w:tcPr>
          <w:p w:rsidR="009C3632" w:rsidRPr="002C5CAD" w:rsidRDefault="009C3632" w:rsidP="0079427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</w:tr>
      <w:tr w:rsidR="009C3632" w:rsidTr="00036C59">
        <w:tc>
          <w:tcPr>
            <w:tcW w:w="466" w:type="pct"/>
          </w:tcPr>
          <w:p w:rsidR="009C3632" w:rsidRDefault="009C3632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vAlign w:val="center"/>
          </w:tcPr>
          <w:p w:rsidR="009C3632" w:rsidRPr="002C5CAD" w:rsidRDefault="009C3632" w:rsidP="002C5CA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моконтр</w:t>
            </w:r>
            <w:proofErr w:type="spellEnd"/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 Гайка М10 KL8</w:t>
            </w:r>
          </w:p>
        </w:tc>
        <w:tc>
          <w:tcPr>
            <w:tcW w:w="822" w:type="pct"/>
            <w:vAlign w:val="center"/>
          </w:tcPr>
          <w:p w:rsidR="009C3632" w:rsidRPr="002C5CAD" w:rsidRDefault="009C3632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B0310</w:t>
            </w:r>
          </w:p>
        </w:tc>
        <w:tc>
          <w:tcPr>
            <w:tcW w:w="593" w:type="pct"/>
            <w:vAlign w:val="center"/>
          </w:tcPr>
          <w:p w:rsidR="009C3632" w:rsidRPr="002C5CAD" w:rsidRDefault="009C3632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575" w:type="pct"/>
            <w:vAlign w:val="center"/>
          </w:tcPr>
          <w:p w:rsidR="009C3632" w:rsidRPr="002C5CAD" w:rsidRDefault="009C3632" w:rsidP="0079427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</w:tr>
      <w:tr w:rsidR="009C3632" w:rsidTr="00036C59">
        <w:tc>
          <w:tcPr>
            <w:tcW w:w="466" w:type="pct"/>
          </w:tcPr>
          <w:p w:rsidR="009C3632" w:rsidRDefault="009C3632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vAlign w:val="center"/>
          </w:tcPr>
          <w:p w:rsidR="009C3632" w:rsidRPr="002C5CAD" w:rsidRDefault="009C3632" w:rsidP="002C5CA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мка лезвия</w:t>
            </w:r>
          </w:p>
        </w:tc>
        <w:tc>
          <w:tcPr>
            <w:tcW w:w="822" w:type="pct"/>
            <w:vAlign w:val="center"/>
          </w:tcPr>
          <w:p w:rsidR="009C3632" w:rsidRPr="002C5CAD" w:rsidRDefault="009C3632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S00986</w:t>
            </w:r>
          </w:p>
        </w:tc>
        <w:tc>
          <w:tcPr>
            <w:tcW w:w="593" w:type="pct"/>
            <w:vAlign w:val="center"/>
          </w:tcPr>
          <w:p w:rsidR="009C3632" w:rsidRPr="002C5CAD" w:rsidRDefault="009C3632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575" w:type="pct"/>
            <w:vAlign w:val="center"/>
          </w:tcPr>
          <w:p w:rsidR="009C3632" w:rsidRPr="002C5CAD" w:rsidRDefault="009C3632" w:rsidP="0079427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9C3632" w:rsidTr="00036C59">
        <w:tc>
          <w:tcPr>
            <w:tcW w:w="466" w:type="pct"/>
          </w:tcPr>
          <w:p w:rsidR="009C3632" w:rsidRDefault="009C3632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vAlign w:val="center"/>
          </w:tcPr>
          <w:p w:rsidR="009C3632" w:rsidRPr="002C5CAD" w:rsidRDefault="009C3632" w:rsidP="002C5CA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юк клапана</w:t>
            </w:r>
          </w:p>
        </w:tc>
        <w:tc>
          <w:tcPr>
            <w:tcW w:w="822" w:type="pct"/>
            <w:vAlign w:val="center"/>
          </w:tcPr>
          <w:p w:rsidR="009C3632" w:rsidRPr="002C5CAD" w:rsidRDefault="009C3632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S00930</w:t>
            </w:r>
          </w:p>
        </w:tc>
        <w:tc>
          <w:tcPr>
            <w:tcW w:w="593" w:type="pct"/>
            <w:vAlign w:val="center"/>
          </w:tcPr>
          <w:p w:rsidR="009C3632" w:rsidRPr="002C5CAD" w:rsidRDefault="009C3632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575" w:type="pct"/>
            <w:vAlign w:val="center"/>
          </w:tcPr>
          <w:p w:rsidR="009C3632" w:rsidRPr="002C5CAD" w:rsidRDefault="009C3632" w:rsidP="0079427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9C3632" w:rsidTr="00036C59">
        <w:tc>
          <w:tcPr>
            <w:tcW w:w="466" w:type="pct"/>
          </w:tcPr>
          <w:p w:rsidR="009C3632" w:rsidRDefault="009C3632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vAlign w:val="center"/>
          </w:tcPr>
          <w:p w:rsidR="009C3632" w:rsidRPr="002C5CAD" w:rsidRDefault="009C3632" w:rsidP="002C5CA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сленка</w:t>
            </w:r>
          </w:p>
        </w:tc>
        <w:tc>
          <w:tcPr>
            <w:tcW w:w="822" w:type="pct"/>
            <w:vAlign w:val="center"/>
          </w:tcPr>
          <w:p w:rsidR="009C3632" w:rsidRPr="002C5CAD" w:rsidRDefault="009C3632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610</w:t>
            </w:r>
          </w:p>
        </w:tc>
        <w:tc>
          <w:tcPr>
            <w:tcW w:w="593" w:type="pct"/>
            <w:vAlign w:val="center"/>
          </w:tcPr>
          <w:p w:rsidR="009C3632" w:rsidRPr="002C5CAD" w:rsidRDefault="009C3632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575" w:type="pct"/>
            <w:vAlign w:val="center"/>
          </w:tcPr>
          <w:p w:rsidR="009C3632" w:rsidRPr="002C5CAD" w:rsidRDefault="009C3632" w:rsidP="0079427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9C3632" w:rsidTr="00036C59">
        <w:tc>
          <w:tcPr>
            <w:tcW w:w="466" w:type="pct"/>
          </w:tcPr>
          <w:p w:rsidR="009C3632" w:rsidRDefault="009C3632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vAlign w:val="center"/>
          </w:tcPr>
          <w:p w:rsidR="009C3632" w:rsidRPr="002C5CAD" w:rsidRDefault="009C3632" w:rsidP="002C5CA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дуктор цепи</w:t>
            </w:r>
          </w:p>
        </w:tc>
        <w:tc>
          <w:tcPr>
            <w:tcW w:w="822" w:type="pct"/>
            <w:vAlign w:val="center"/>
          </w:tcPr>
          <w:p w:rsidR="009C3632" w:rsidRPr="002C5CAD" w:rsidRDefault="009C3632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31842</w:t>
            </w:r>
          </w:p>
        </w:tc>
        <w:tc>
          <w:tcPr>
            <w:tcW w:w="593" w:type="pct"/>
            <w:vAlign w:val="center"/>
          </w:tcPr>
          <w:p w:rsidR="009C3632" w:rsidRPr="002C5CAD" w:rsidRDefault="009C3632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575" w:type="pct"/>
            <w:vAlign w:val="center"/>
          </w:tcPr>
          <w:p w:rsidR="009C3632" w:rsidRPr="002C5CAD" w:rsidRDefault="009C3632" w:rsidP="0079427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</w:tr>
      <w:tr w:rsidR="009C3632" w:rsidTr="00036C59">
        <w:tc>
          <w:tcPr>
            <w:tcW w:w="466" w:type="pct"/>
          </w:tcPr>
          <w:p w:rsidR="009C3632" w:rsidRDefault="009C3632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vAlign w:val="center"/>
          </w:tcPr>
          <w:p w:rsidR="009C3632" w:rsidRPr="002C5CAD" w:rsidRDefault="009C3632" w:rsidP="002C5CA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ужина подборщика</w:t>
            </w:r>
          </w:p>
        </w:tc>
        <w:tc>
          <w:tcPr>
            <w:tcW w:w="822" w:type="pct"/>
            <w:vAlign w:val="center"/>
          </w:tcPr>
          <w:p w:rsidR="009C3632" w:rsidRPr="002C5CAD" w:rsidRDefault="009C3632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0412</w:t>
            </w:r>
          </w:p>
        </w:tc>
        <w:tc>
          <w:tcPr>
            <w:tcW w:w="593" w:type="pct"/>
            <w:vAlign w:val="center"/>
          </w:tcPr>
          <w:p w:rsidR="009C3632" w:rsidRPr="002C5CAD" w:rsidRDefault="009C3632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575" w:type="pct"/>
            <w:vAlign w:val="center"/>
          </w:tcPr>
          <w:p w:rsidR="009C3632" w:rsidRPr="002C5CAD" w:rsidRDefault="009C3632" w:rsidP="0079427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</w:tr>
      <w:tr w:rsidR="009C3632" w:rsidTr="00036C59">
        <w:tc>
          <w:tcPr>
            <w:tcW w:w="466" w:type="pct"/>
          </w:tcPr>
          <w:p w:rsidR="009C3632" w:rsidRDefault="009C3632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vAlign w:val="center"/>
          </w:tcPr>
          <w:p w:rsidR="009C3632" w:rsidRPr="002C5CAD" w:rsidRDefault="009C3632" w:rsidP="002C5CA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мок двери</w:t>
            </w:r>
          </w:p>
        </w:tc>
        <w:tc>
          <w:tcPr>
            <w:tcW w:w="822" w:type="pct"/>
            <w:vAlign w:val="center"/>
          </w:tcPr>
          <w:p w:rsidR="009C3632" w:rsidRPr="002C5CAD" w:rsidRDefault="009C3632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0041</w:t>
            </w:r>
          </w:p>
        </w:tc>
        <w:tc>
          <w:tcPr>
            <w:tcW w:w="593" w:type="pct"/>
            <w:vAlign w:val="center"/>
          </w:tcPr>
          <w:p w:rsidR="009C3632" w:rsidRPr="002C5CAD" w:rsidRDefault="009C3632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575" w:type="pct"/>
            <w:vAlign w:val="center"/>
          </w:tcPr>
          <w:p w:rsidR="009C3632" w:rsidRPr="002C5CAD" w:rsidRDefault="009C3632" w:rsidP="0079427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</w:tr>
      <w:tr w:rsidR="009C3632" w:rsidTr="00036C59">
        <w:tc>
          <w:tcPr>
            <w:tcW w:w="466" w:type="pct"/>
          </w:tcPr>
          <w:p w:rsidR="009C3632" w:rsidRDefault="009C3632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vAlign w:val="center"/>
          </w:tcPr>
          <w:p w:rsidR="009C3632" w:rsidRPr="002C5CAD" w:rsidRDefault="009C3632" w:rsidP="002C5CA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есо цепное Z=26-1"</w:t>
            </w:r>
          </w:p>
        </w:tc>
        <w:tc>
          <w:tcPr>
            <w:tcW w:w="822" w:type="pct"/>
            <w:vAlign w:val="center"/>
          </w:tcPr>
          <w:p w:rsidR="009C3632" w:rsidRPr="002C5CAD" w:rsidRDefault="009C3632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00229</w:t>
            </w:r>
          </w:p>
        </w:tc>
        <w:tc>
          <w:tcPr>
            <w:tcW w:w="593" w:type="pct"/>
            <w:vAlign w:val="center"/>
          </w:tcPr>
          <w:p w:rsidR="009C3632" w:rsidRPr="002C5CAD" w:rsidRDefault="009C3632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575" w:type="pct"/>
            <w:vAlign w:val="center"/>
          </w:tcPr>
          <w:p w:rsidR="009C3632" w:rsidRPr="002C5CAD" w:rsidRDefault="009C3632" w:rsidP="0079427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9C3632" w:rsidTr="00036C59">
        <w:tc>
          <w:tcPr>
            <w:tcW w:w="466" w:type="pct"/>
          </w:tcPr>
          <w:p w:rsidR="009C3632" w:rsidRDefault="009C3632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vAlign w:val="center"/>
          </w:tcPr>
          <w:p w:rsidR="009C3632" w:rsidRPr="002C5CAD" w:rsidRDefault="009C3632" w:rsidP="002C5CA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айба</w:t>
            </w:r>
          </w:p>
        </w:tc>
        <w:tc>
          <w:tcPr>
            <w:tcW w:w="822" w:type="pct"/>
            <w:vAlign w:val="center"/>
          </w:tcPr>
          <w:p w:rsidR="009C3632" w:rsidRPr="002C5CAD" w:rsidRDefault="009C3632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R3050</w:t>
            </w:r>
          </w:p>
        </w:tc>
        <w:tc>
          <w:tcPr>
            <w:tcW w:w="593" w:type="pct"/>
            <w:vAlign w:val="center"/>
          </w:tcPr>
          <w:p w:rsidR="009C3632" w:rsidRPr="002C5CAD" w:rsidRDefault="009C3632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575" w:type="pct"/>
            <w:vAlign w:val="center"/>
          </w:tcPr>
          <w:p w:rsidR="009C3632" w:rsidRPr="002C5CAD" w:rsidRDefault="009C3632" w:rsidP="0079427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9C3632" w:rsidTr="00036C59">
        <w:tc>
          <w:tcPr>
            <w:tcW w:w="466" w:type="pct"/>
          </w:tcPr>
          <w:p w:rsidR="009C3632" w:rsidRDefault="009C3632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vAlign w:val="center"/>
          </w:tcPr>
          <w:p w:rsidR="009C3632" w:rsidRPr="002C5CAD" w:rsidRDefault="009C3632" w:rsidP="002C5CA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моконтрящаяся</w:t>
            </w:r>
            <w:proofErr w:type="spellEnd"/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айка М30*2-5S</w:t>
            </w:r>
          </w:p>
        </w:tc>
        <w:tc>
          <w:tcPr>
            <w:tcW w:w="822" w:type="pct"/>
            <w:vAlign w:val="center"/>
          </w:tcPr>
          <w:p w:rsidR="009C3632" w:rsidRPr="002C5CAD" w:rsidRDefault="009C3632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1530</w:t>
            </w:r>
          </w:p>
        </w:tc>
        <w:tc>
          <w:tcPr>
            <w:tcW w:w="593" w:type="pct"/>
            <w:vAlign w:val="center"/>
          </w:tcPr>
          <w:p w:rsidR="009C3632" w:rsidRPr="002C5CAD" w:rsidRDefault="009C3632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575" w:type="pct"/>
            <w:vAlign w:val="center"/>
          </w:tcPr>
          <w:p w:rsidR="009C3632" w:rsidRPr="002C5CAD" w:rsidRDefault="009C3632" w:rsidP="0079427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9C3632" w:rsidTr="00036C59">
        <w:tc>
          <w:tcPr>
            <w:tcW w:w="466" w:type="pct"/>
          </w:tcPr>
          <w:p w:rsidR="009C3632" w:rsidRDefault="009C3632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vAlign w:val="center"/>
          </w:tcPr>
          <w:p w:rsidR="009C3632" w:rsidRPr="002C5CAD" w:rsidRDefault="009C3632" w:rsidP="002C5CA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есо цепное Z=10-1"</w:t>
            </w:r>
          </w:p>
        </w:tc>
        <w:tc>
          <w:tcPr>
            <w:tcW w:w="822" w:type="pct"/>
            <w:vAlign w:val="center"/>
          </w:tcPr>
          <w:p w:rsidR="009C3632" w:rsidRPr="002C5CAD" w:rsidRDefault="009C3632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00274</w:t>
            </w:r>
          </w:p>
        </w:tc>
        <w:tc>
          <w:tcPr>
            <w:tcW w:w="593" w:type="pct"/>
            <w:vAlign w:val="center"/>
          </w:tcPr>
          <w:p w:rsidR="009C3632" w:rsidRPr="002C5CAD" w:rsidRDefault="009C3632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575" w:type="pct"/>
            <w:vAlign w:val="center"/>
          </w:tcPr>
          <w:p w:rsidR="009C3632" w:rsidRPr="002C5CAD" w:rsidRDefault="009C3632" w:rsidP="0079427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</w:tr>
      <w:tr w:rsidR="009C3632" w:rsidTr="00036C59">
        <w:tc>
          <w:tcPr>
            <w:tcW w:w="466" w:type="pct"/>
          </w:tcPr>
          <w:p w:rsidR="009C3632" w:rsidRDefault="009C3632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vAlign w:val="center"/>
          </w:tcPr>
          <w:p w:rsidR="009C3632" w:rsidRPr="002C5CAD" w:rsidRDefault="009C3632" w:rsidP="002C5CA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есо цепное ZL1-L"</w:t>
            </w:r>
          </w:p>
        </w:tc>
        <w:tc>
          <w:tcPr>
            <w:tcW w:w="822" w:type="pct"/>
            <w:vAlign w:val="center"/>
          </w:tcPr>
          <w:p w:rsidR="009C3632" w:rsidRPr="002C5CAD" w:rsidRDefault="009C3632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00235</w:t>
            </w:r>
          </w:p>
        </w:tc>
        <w:tc>
          <w:tcPr>
            <w:tcW w:w="593" w:type="pct"/>
            <w:vAlign w:val="center"/>
          </w:tcPr>
          <w:p w:rsidR="009C3632" w:rsidRPr="002C5CAD" w:rsidRDefault="009C3632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575" w:type="pct"/>
            <w:vAlign w:val="center"/>
          </w:tcPr>
          <w:p w:rsidR="009C3632" w:rsidRPr="002C5CAD" w:rsidRDefault="009C3632" w:rsidP="0079427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9C3632" w:rsidTr="00036C59">
        <w:tc>
          <w:tcPr>
            <w:tcW w:w="466" w:type="pct"/>
          </w:tcPr>
          <w:p w:rsidR="009C3632" w:rsidRDefault="009C3632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vAlign w:val="center"/>
          </w:tcPr>
          <w:p w:rsidR="009C3632" w:rsidRPr="002C5CAD" w:rsidRDefault="009C3632" w:rsidP="002C5CA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есо цепное Z=24-10/1"</w:t>
            </w:r>
          </w:p>
        </w:tc>
        <w:tc>
          <w:tcPr>
            <w:tcW w:w="822" w:type="pct"/>
            <w:vAlign w:val="center"/>
          </w:tcPr>
          <w:p w:rsidR="009C3632" w:rsidRPr="002C5CAD" w:rsidRDefault="009C3632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00225</w:t>
            </w:r>
          </w:p>
        </w:tc>
        <w:tc>
          <w:tcPr>
            <w:tcW w:w="593" w:type="pct"/>
            <w:vAlign w:val="center"/>
          </w:tcPr>
          <w:p w:rsidR="009C3632" w:rsidRPr="002C5CAD" w:rsidRDefault="009C3632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575" w:type="pct"/>
            <w:vAlign w:val="center"/>
          </w:tcPr>
          <w:p w:rsidR="009C3632" w:rsidRPr="002C5CAD" w:rsidRDefault="009C3632" w:rsidP="0079427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9C3632" w:rsidTr="00036C59">
        <w:tc>
          <w:tcPr>
            <w:tcW w:w="466" w:type="pct"/>
          </w:tcPr>
          <w:p w:rsidR="009C3632" w:rsidRDefault="009C3632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vAlign w:val="center"/>
          </w:tcPr>
          <w:p w:rsidR="009C3632" w:rsidRPr="002C5CAD" w:rsidRDefault="009C3632" w:rsidP="002C5CA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есо цепное Z=17-24/1"</w:t>
            </w:r>
          </w:p>
        </w:tc>
        <w:tc>
          <w:tcPr>
            <w:tcW w:w="822" w:type="pct"/>
            <w:vAlign w:val="center"/>
          </w:tcPr>
          <w:p w:rsidR="009C3632" w:rsidRPr="002C5CAD" w:rsidRDefault="009C3632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00285</w:t>
            </w:r>
          </w:p>
        </w:tc>
        <w:tc>
          <w:tcPr>
            <w:tcW w:w="593" w:type="pct"/>
            <w:vAlign w:val="center"/>
          </w:tcPr>
          <w:p w:rsidR="009C3632" w:rsidRPr="002C5CAD" w:rsidRDefault="009C3632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575" w:type="pct"/>
            <w:vAlign w:val="center"/>
          </w:tcPr>
          <w:p w:rsidR="009C3632" w:rsidRPr="002C5CAD" w:rsidRDefault="009C3632" w:rsidP="0079427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9C3632" w:rsidTr="00036C59">
        <w:tc>
          <w:tcPr>
            <w:tcW w:w="466" w:type="pct"/>
          </w:tcPr>
          <w:p w:rsidR="009C3632" w:rsidRDefault="009C3632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vAlign w:val="center"/>
          </w:tcPr>
          <w:p w:rsidR="009C3632" w:rsidRPr="002C5CAD" w:rsidRDefault="009C3632" w:rsidP="002C5CA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есо цепное Z=24-12/1"</w:t>
            </w:r>
          </w:p>
        </w:tc>
        <w:tc>
          <w:tcPr>
            <w:tcW w:w="822" w:type="pct"/>
            <w:vAlign w:val="center"/>
          </w:tcPr>
          <w:p w:rsidR="009C3632" w:rsidRPr="002C5CAD" w:rsidRDefault="009C3632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00230</w:t>
            </w:r>
          </w:p>
        </w:tc>
        <w:tc>
          <w:tcPr>
            <w:tcW w:w="593" w:type="pct"/>
            <w:vAlign w:val="center"/>
          </w:tcPr>
          <w:p w:rsidR="009C3632" w:rsidRPr="002C5CAD" w:rsidRDefault="009C3632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575" w:type="pct"/>
            <w:vAlign w:val="center"/>
          </w:tcPr>
          <w:p w:rsidR="009C3632" w:rsidRPr="002C5CAD" w:rsidRDefault="009C3632" w:rsidP="0079427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9C3632" w:rsidTr="00036C59">
        <w:tc>
          <w:tcPr>
            <w:tcW w:w="466" w:type="pct"/>
          </w:tcPr>
          <w:p w:rsidR="009C3632" w:rsidRDefault="009C3632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vAlign w:val="center"/>
          </w:tcPr>
          <w:p w:rsidR="009C3632" w:rsidRPr="002C5CAD" w:rsidRDefault="009C3632" w:rsidP="002C5CA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есо цепное Z=12/12-1"</w:t>
            </w:r>
          </w:p>
        </w:tc>
        <w:tc>
          <w:tcPr>
            <w:tcW w:w="822" w:type="pct"/>
            <w:vAlign w:val="center"/>
          </w:tcPr>
          <w:p w:rsidR="009C3632" w:rsidRPr="002C5CAD" w:rsidRDefault="009C3632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00224</w:t>
            </w:r>
          </w:p>
        </w:tc>
        <w:tc>
          <w:tcPr>
            <w:tcW w:w="593" w:type="pct"/>
            <w:vAlign w:val="center"/>
          </w:tcPr>
          <w:p w:rsidR="009C3632" w:rsidRPr="002C5CAD" w:rsidRDefault="009C3632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575" w:type="pct"/>
            <w:vAlign w:val="center"/>
          </w:tcPr>
          <w:p w:rsidR="009C3632" w:rsidRPr="002C5CAD" w:rsidRDefault="009C3632" w:rsidP="0079427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</w:tr>
      <w:tr w:rsidR="009C3632" w:rsidTr="00036C59">
        <w:tc>
          <w:tcPr>
            <w:tcW w:w="466" w:type="pct"/>
          </w:tcPr>
          <w:p w:rsidR="009C3632" w:rsidRDefault="009C3632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vAlign w:val="center"/>
          </w:tcPr>
          <w:p w:rsidR="009C3632" w:rsidRPr="002C5CAD" w:rsidRDefault="009C3632" w:rsidP="002C5CA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есо цепное Z=12-12/1"</w:t>
            </w:r>
          </w:p>
        </w:tc>
        <w:tc>
          <w:tcPr>
            <w:tcW w:w="822" w:type="pct"/>
            <w:vAlign w:val="center"/>
          </w:tcPr>
          <w:p w:rsidR="009C3632" w:rsidRPr="002C5CAD" w:rsidRDefault="009C3632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00237</w:t>
            </w:r>
          </w:p>
        </w:tc>
        <w:tc>
          <w:tcPr>
            <w:tcW w:w="593" w:type="pct"/>
            <w:vAlign w:val="center"/>
          </w:tcPr>
          <w:p w:rsidR="009C3632" w:rsidRPr="002C5CAD" w:rsidRDefault="009C3632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575" w:type="pct"/>
            <w:vAlign w:val="center"/>
          </w:tcPr>
          <w:p w:rsidR="009C3632" w:rsidRPr="002C5CAD" w:rsidRDefault="009C3632" w:rsidP="0079427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</w:tr>
      <w:tr w:rsidR="009C3632" w:rsidTr="00036C59">
        <w:tc>
          <w:tcPr>
            <w:tcW w:w="466" w:type="pct"/>
          </w:tcPr>
          <w:p w:rsidR="009C3632" w:rsidRDefault="009C3632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vAlign w:val="center"/>
          </w:tcPr>
          <w:p w:rsidR="009C3632" w:rsidRPr="002C5CAD" w:rsidRDefault="009C3632" w:rsidP="002C5CA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есо цепное</w:t>
            </w:r>
          </w:p>
        </w:tc>
        <w:tc>
          <w:tcPr>
            <w:tcW w:w="822" w:type="pct"/>
            <w:vAlign w:val="center"/>
          </w:tcPr>
          <w:p w:rsidR="009C3632" w:rsidRPr="002C5CAD" w:rsidRDefault="009C3632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Р0041</w:t>
            </w:r>
          </w:p>
        </w:tc>
        <w:tc>
          <w:tcPr>
            <w:tcW w:w="593" w:type="pct"/>
            <w:vAlign w:val="center"/>
          </w:tcPr>
          <w:p w:rsidR="009C3632" w:rsidRPr="002C5CAD" w:rsidRDefault="009C3632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575" w:type="pct"/>
            <w:vAlign w:val="center"/>
          </w:tcPr>
          <w:p w:rsidR="009C3632" w:rsidRPr="002C5CAD" w:rsidRDefault="009C3632" w:rsidP="0079427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</w:tr>
      <w:tr w:rsidR="009C3632" w:rsidTr="00036C59">
        <w:tc>
          <w:tcPr>
            <w:tcW w:w="466" w:type="pct"/>
          </w:tcPr>
          <w:p w:rsidR="009C3632" w:rsidRDefault="009C3632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vAlign w:val="center"/>
          </w:tcPr>
          <w:p w:rsidR="009C3632" w:rsidRPr="002C5CAD" w:rsidRDefault="009C3632" w:rsidP="002C5CA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есо цепное</w:t>
            </w:r>
          </w:p>
        </w:tc>
        <w:tc>
          <w:tcPr>
            <w:tcW w:w="822" w:type="pct"/>
            <w:vAlign w:val="center"/>
          </w:tcPr>
          <w:p w:rsidR="009C3632" w:rsidRPr="002C5CAD" w:rsidRDefault="009C3632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Р0004</w:t>
            </w:r>
          </w:p>
        </w:tc>
        <w:tc>
          <w:tcPr>
            <w:tcW w:w="593" w:type="pct"/>
            <w:vAlign w:val="center"/>
          </w:tcPr>
          <w:p w:rsidR="009C3632" w:rsidRPr="002C5CAD" w:rsidRDefault="009C3632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575" w:type="pct"/>
            <w:vAlign w:val="center"/>
          </w:tcPr>
          <w:p w:rsidR="009C3632" w:rsidRPr="002C5CAD" w:rsidRDefault="009C3632" w:rsidP="0079427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</w:tr>
      <w:tr w:rsidR="009C3632" w:rsidTr="00036C59">
        <w:tc>
          <w:tcPr>
            <w:tcW w:w="466" w:type="pct"/>
          </w:tcPr>
          <w:p w:rsidR="009C3632" w:rsidRDefault="009C3632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vAlign w:val="center"/>
          </w:tcPr>
          <w:p w:rsidR="009C3632" w:rsidRPr="002C5CAD" w:rsidRDefault="009C3632" w:rsidP="002C5CA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айба 35 43 1</w:t>
            </w:r>
          </w:p>
        </w:tc>
        <w:tc>
          <w:tcPr>
            <w:tcW w:w="822" w:type="pct"/>
            <w:vAlign w:val="center"/>
          </w:tcPr>
          <w:p w:rsidR="009C3632" w:rsidRPr="002C5CAD" w:rsidRDefault="009C3632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34416</w:t>
            </w:r>
          </w:p>
        </w:tc>
        <w:tc>
          <w:tcPr>
            <w:tcW w:w="593" w:type="pct"/>
            <w:vAlign w:val="center"/>
          </w:tcPr>
          <w:p w:rsidR="009C3632" w:rsidRPr="002C5CAD" w:rsidRDefault="009C3632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575" w:type="pct"/>
            <w:vAlign w:val="center"/>
          </w:tcPr>
          <w:p w:rsidR="009C3632" w:rsidRPr="002C5CAD" w:rsidRDefault="009C3632" w:rsidP="0079427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9C3632" w:rsidTr="00036C59">
        <w:tc>
          <w:tcPr>
            <w:tcW w:w="466" w:type="pct"/>
          </w:tcPr>
          <w:p w:rsidR="009C3632" w:rsidRDefault="009C3632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vAlign w:val="center"/>
          </w:tcPr>
          <w:p w:rsidR="009C3632" w:rsidRPr="002C5CAD" w:rsidRDefault="009C3632" w:rsidP="002C5CA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ьцо </w:t>
            </w:r>
            <w:proofErr w:type="spellStart"/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игера</w:t>
            </w:r>
            <w:proofErr w:type="spellEnd"/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Z35</w:t>
            </w:r>
          </w:p>
        </w:tc>
        <w:tc>
          <w:tcPr>
            <w:tcW w:w="822" w:type="pct"/>
            <w:vAlign w:val="center"/>
          </w:tcPr>
          <w:p w:rsidR="009C3632" w:rsidRPr="002C5CAD" w:rsidRDefault="009C3632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0035</w:t>
            </w:r>
          </w:p>
        </w:tc>
        <w:tc>
          <w:tcPr>
            <w:tcW w:w="593" w:type="pct"/>
            <w:vAlign w:val="center"/>
          </w:tcPr>
          <w:p w:rsidR="009C3632" w:rsidRPr="002C5CAD" w:rsidRDefault="009C3632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575" w:type="pct"/>
            <w:vAlign w:val="center"/>
          </w:tcPr>
          <w:p w:rsidR="009C3632" w:rsidRPr="002C5CAD" w:rsidRDefault="009C3632" w:rsidP="0079427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9C3632" w:rsidTr="00036C59">
        <w:tc>
          <w:tcPr>
            <w:tcW w:w="466" w:type="pct"/>
          </w:tcPr>
          <w:p w:rsidR="009C3632" w:rsidRDefault="009C3632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vAlign w:val="center"/>
          </w:tcPr>
          <w:p w:rsidR="009C3632" w:rsidRPr="002C5CAD" w:rsidRDefault="009C3632" w:rsidP="002C5CA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пь</w:t>
            </w:r>
          </w:p>
        </w:tc>
        <w:tc>
          <w:tcPr>
            <w:tcW w:w="822" w:type="pct"/>
            <w:vAlign w:val="center"/>
          </w:tcPr>
          <w:p w:rsidR="009C3632" w:rsidRPr="002C5CAD" w:rsidRDefault="009C3632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Е1027</w:t>
            </w:r>
          </w:p>
        </w:tc>
        <w:tc>
          <w:tcPr>
            <w:tcW w:w="593" w:type="pct"/>
            <w:vAlign w:val="center"/>
          </w:tcPr>
          <w:p w:rsidR="009C3632" w:rsidRPr="002C5CAD" w:rsidRDefault="009C3632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575" w:type="pct"/>
            <w:vAlign w:val="center"/>
          </w:tcPr>
          <w:p w:rsidR="009C3632" w:rsidRPr="002C5CAD" w:rsidRDefault="009C3632" w:rsidP="0079427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9C3632" w:rsidTr="00036C59">
        <w:tc>
          <w:tcPr>
            <w:tcW w:w="466" w:type="pct"/>
          </w:tcPr>
          <w:p w:rsidR="009C3632" w:rsidRDefault="009C3632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vAlign w:val="center"/>
          </w:tcPr>
          <w:p w:rsidR="009C3632" w:rsidRPr="002C5CAD" w:rsidRDefault="009C3632" w:rsidP="002C5CA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пь</w:t>
            </w:r>
          </w:p>
        </w:tc>
        <w:tc>
          <w:tcPr>
            <w:tcW w:w="822" w:type="pct"/>
            <w:vAlign w:val="center"/>
          </w:tcPr>
          <w:p w:rsidR="009C3632" w:rsidRPr="002C5CAD" w:rsidRDefault="009C3632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Е1056</w:t>
            </w:r>
          </w:p>
        </w:tc>
        <w:tc>
          <w:tcPr>
            <w:tcW w:w="593" w:type="pct"/>
            <w:vAlign w:val="center"/>
          </w:tcPr>
          <w:p w:rsidR="009C3632" w:rsidRPr="002C5CAD" w:rsidRDefault="009C3632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575" w:type="pct"/>
            <w:vAlign w:val="center"/>
          </w:tcPr>
          <w:p w:rsidR="009C3632" w:rsidRPr="002C5CAD" w:rsidRDefault="009C3632" w:rsidP="0079427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9C3632" w:rsidTr="00036C59">
        <w:tc>
          <w:tcPr>
            <w:tcW w:w="466" w:type="pct"/>
          </w:tcPr>
          <w:p w:rsidR="009C3632" w:rsidRDefault="009C3632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vAlign w:val="center"/>
          </w:tcPr>
          <w:p w:rsidR="009C3632" w:rsidRPr="002C5CAD" w:rsidRDefault="009C3632" w:rsidP="002C5CA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пь</w:t>
            </w:r>
          </w:p>
        </w:tc>
        <w:tc>
          <w:tcPr>
            <w:tcW w:w="822" w:type="pct"/>
            <w:vAlign w:val="center"/>
          </w:tcPr>
          <w:p w:rsidR="009C3632" w:rsidRPr="002C5CAD" w:rsidRDefault="009C3632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Е1079</w:t>
            </w:r>
          </w:p>
        </w:tc>
        <w:tc>
          <w:tcPr>
            <w:tcW w:w="593" w:type="pct"/>
            <w:vAlign w:val="center"/>
          </w:tcPr>
          <w:p w:rsidR="009C3632" w:rsidRPr="002C5CAD" w:rsidRDefault="009C3632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575" w:type="pct"/>
            <w:vAlign w:val="center"/>
          </w:tcPr>
          <w:p w:rsidR="009C3632" w:rsidRPr="002C5CAD" w:rsidRDefault="009C3632" w:rsidP="0079427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9C3632" w:rsidTr="00036C59">
        <w:tc>
          <w:tcPr>
            <w:tcW w:w="466" w:type="pct"/>
          </w:tcPr>
          <w:p w:rsidR="009C3632" w:rsidRDefault="009C3632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vAlign w:val="center"/>
          </w:tcPr>
          <w:p w:rsidR="009C3632" w:rsidRPr="002C5CAD" w:rsidRDefault="009C3632" w:rsidP="002C5CA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пь</w:t>
            </w:r>
          </w:p>
        </w:tc>
        <w:tc>
          <w:tcPr>
            <w:tcW w:w="822" w:type="pct"/>
            <w:vAlign w:val="center"/>
          </w:tcPr>
          <w:p w:rsidR="009C3632" w:rsidRPr="002C5CAD" w:rsidRDefault="009C3632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11063</w:t>
            </w:r>
          </w:p>
        </w:tc>
        <w:tc>
          <w:tcPr>
            <w:tcW w:w="593" w:type="pct"/>
            <w:vAlign w:val="center"/>
          </w:tcPr>
          <w:p w:rsidR="009C3632" w:rsidRPr="002C5CAD" w:rsidRDefault="009C3632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575" w:type="pct"/>
            <w:vAlign w:val="center"/>
          </w:tcPr>
          <w:p w:rsidR="009C3632" w:rsidRPr="002C5CAD" w:rsidRDefault="009C3632" w:rsidP="0079427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9C3632" w:rsidTr="00036C59">
        <w:tc>
          <w:tcPr>
            <w:tcW w:w="466" w:type="pct"/>
          </w:tcPr>
          <w:p w:rsidR="009C3632" w:rsidRDefault="009C3632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vAlign w:val="center"/>
          </w:tcPr>
          <w:p w:rsidR="009C3632" w:rsidRPr="002C5CAD" w:rsidRDefault="009C3632" w:rsidP="002C5CA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пь</w:t>
            </w:r>
          </w:p>
        </w:tc>
        <w:tc>
          <w:tcPr>
            <w:tcW w:w="822" w:type="pct"/>
            <w:vAlign w:val="center"/>
          </w:tcPr>
          <w:p w:rsidR="009C3632" w:rsidRPr="002C5CAD" w:rsidRDefault="009C3632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11046</w:t>
            </w:r>
          </w:p>
        </w:tc>
        <w:tc>
          <w:tcPr>
            <w:tcW w:w="593" w:type="pct"/>
            <w:vAlign w:val="center"/>
          </w:tcPr>
          <w:p w:rsidR="009C3632" w:rsidRPr="002C5CAD" w:rsidRDefault="009C3632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575" w:type="pct"/>
            <w:vAlign w:val="center"/>
          </w:tcPr>
          <w:p w:rsidR="009C3632" w:rsidRPr="002C5CAD" w:rsidRDefault="009C3632" w:rsidP="0079427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9C3632" w:rsidTr="00036C59">
        <w:tc>
          <w:tcPr>
            <w:tcW w:w="466" w:type="pct"/>
          </w:tcPr>
          <w:p w:rsidR="009C3632" w:rsidRDefault="009C3632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vAlign w:val="center"/>
          </w:tcPr>
          <w:p w:rsidR="009C3632" w:rsidRPr="002C5CAD" w:rsidRDefault="009C3632" w:rsidP="002C5CA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пь</w:t>
            </w:r>
          </w:p>
        </w:tc>
        <w:tc>
          <w:tcPr>
            <w:tcW w:w="822" w:type="pct"/>
            <w:vAlign w:val="center"/>
          </w:tcPr>
          <w:p w:rsidR="009C3632" w:rsidRPr="002C5CAD" w:rsidRDefault="009C3632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Е1026</w:t>
            </w:r>
          </w:p>
        </w:tc>
        <w:tc>
          <w:tcPr>
            <w:tcW w:w="593" w:type="pct"/>
            <w:vAlign w:val="center"/>
          </w:tcPr>
          <w:p w:rsidR="009C3632" w:rsidRPr="002C5CAD" w:rsidRDefault="009C3632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575" w:type="pct"/>
            <w:vAlign w:val="center"/>
          </w:tcPr>
          <w:p w:rsidR="009C3632" w:rsidRPr="002C5CAD" w:rsidRDefault="009C3632" w:rsidP="0079427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9C3632" w:rsidTr="00036C59">
        <w:tc>
          <w:tcPr>
            <w:tcW w:w="466" w:type="pct"/>
          </w:tcPr>
          <w:p w:rsidR="009C3632" w:rsidRDefault="009C3632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vAlign w:val="center"/>
          </w:tcPr>
          <w:p w:rsidR="009C3632" w:rsidRPr="002C5CAD" w:rsidRDefault="009C3632" w:rsidP="002C5CA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пь</w:t>
            </w:r>
          </w:p>
        </w:tc>
        <w:tc>
          <w:tcPr>
            <w:tcW w:w="822" w:type="pct"/>
            <w:vAlign w:val="center"/>
          </w:tcPr>
          <w:p w:rsidR="009C3632" w:rsidRPr="002C5CAD" w:rsidRDefault="009C3632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Е1149</w:t>
            </w:r>
          </w:p>
        </w:tc>
        <w:tc>
          <w:tcPr>
            <w:tcW w:w="593" w:type="pct"/>
            <w:vAlign w:val="center"/>
          </w:tcPr>
          <w:p w:rsidR="009C3632" w:rsidRPr="002C5CAD" w:rsidRDefault="009C3632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575" w:type="pct"/>
            <w:vAlign w:val="center"/>
          </w:tcPr>
          <w:p w:rsidR="009C3632" w:rsidRPr="002C5CAD" w:rsidRDefault="009C3632" w:rsidP="0079427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9C3632" w:rsidTr="00036C59">
        <w:tc>
          <w:tcPr>
            <w:tcW w:w="466" w:type="pct"/>
          </w:tcPr>
          <w:p w:rsidR="009C3632" w:rsidRDefault="009C3632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vAlign w:val="center"/>
          </w:tcPr>
          <w:p w:rsidR="009C3632" w:rsidRPr="002C5CAD" w:rsidRDefault="009C3632" w:rsidP="002C5CA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пь</w:t>
            </w:r>
          </w:p>
        </w:tc>
        <w:tc>
          <w:tcPr>
            <w:tcW w:w="822" w:type="pct"/>
            <w:vAlign w:val="center"/>
          </w:tcPr>
          <w:p w:rsidR="009C3632" w:rsidRPr="002C5CAD" w:rsidRDefault="009C3632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Е1039</w:t>
            </w:r>
          </w:p>
        </w:tc>
        <w:tc>
          <w:tcPr>
            <w:tcW w:w="593" w:type="pct"/>
            <w:vAlign w:val="center"/>
          </w:tcPr>
          <w:p w:rsidR="009C3632" w:rsidRPr="002C5CAD" w:rsidRDefault="009C3632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575" w:type="pct"/>
            <w:vAlign w:val="center"/>
          </w:tcPr>
          <w:p w:rsidR="009C3632" w:rsidRPr="002C5CAD" w:rsidRDefault="009C3632" w:rsidP="0079427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9C3632" w:rsidTr="00036C59">
        <w:tc>
          <w:tcPr>
            <w:tcW w:w="466" w:type="pct"/>
          </w:tcPr>
          <w:p w:rsidR="009C3632" w:rsidRDefault="009C3632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vAlign w:val="center"/>
          </w:tcPr>
          <w:p w:rsidR="009C3632" w:rsidRPr="002C5CAD" w:rsidRDefault="009C3632" w:rsidP="002C5CA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мок</w:t>
            </w:r>
          </w:p>
        </w:tc>
        <w:tc>
          <w:tcPr>
            <w:tcW w:w="822" w:type="pct"/>
            <w:vAlign w:val="center"/>
          </w:tcPr>
          <w:p w:rsidR="009C3632" w:rsidRPr="002C5CAD" w:rsidRDefault="009C3632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Е0017</w:t>
            </w:r>
          </w:p>
        </w:tc>
        <w:tc>
          <w:tcPr>
            <w:tcW w:w="593" w:type="pct"/>
            <w:vAlign w:val="center"/>
          </w:tcPr>
          <w:p w:rsidR="009C3632" w:rsidRPr="002C5CAD" w:rsidRDefault="009C3632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575" w:type="pct"/>
            <w:vAlign w:val="center"/>
          </w:tcPr>
          <w:p w:rsidR="009C3632" w:rsidRPr="002C5CAD" w:rsidRDefault="009C3632" w:rsidP="0079427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</w:tr>
      <w:tr w:rsidR="009C3632" w:rsidTr="00036C59">
        <w:tc>
          <w:tcPr>
            <w:tcW w:w="466" w:type="pct"/>
          </w:tcPr>
          <w:p w:rsidR="009C3632" w:rsidRDefault="009C3632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vAlign w:val="center"/>
          </w:tcPr>
          <w:p w:rsidR="009C3632" w:rsidRPr="002C5CAD" w:rsidRDefault="009C3632" w:rsidP="002C5CA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мок</w:t>
            </w:r>
          </w:p>
        </w:tc>
        <w:tc>
          <w:tcPr>
            <w:tcW w:w="822" w:type="pct"/>
            <w:vAlign w:val="center"/>
          </w:tcPr>
          <w:p w:rsidR="009C3632" w:rsidRPr="002C5CAD" w:rsidRDefault="009C3632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10007</w:t>
            </w:r>
          </w:p>
        </w:tc>
        <w:tc>
          <w:tcPr>
            <w:tcW w:w="593" w:type="pct"/>
            <w:vAlign w:val="center"/>
          </w:tcPr>
          <w:p w:rsidR="009C3632" w:rsidRPr="002C5CAD" w:rsidRDefault="009C3632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575" w:type="pct"/>
            <w:vAlign w:val="center"/>
          </w:tcPr>
          <w:p w:rsidR="009C3632" w:rsidRPr="002C5CAD" w:rsidRDefault="009C3632" w:rsidP="0079427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</w:tr>
      <w:tr w:rsidR="009C3632" w:rsidTr="00036C59">
        <w:tc>
          <w:tcPr>
            <w:tcW w:w="466" w:type="pct"/>
          </w:tcPr>
          <w:p w:rsidR="009C3632" w:rsidRDefault="009C3632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vAlign w:val="center"/>
          </w:tcPr>
          <w:p w:rsidR="009C3632" w:rsidRPr="002C5CAD" w:rsidRDefault="009C3632" w:rsidP="002C5CA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чик наполнения лев.</w:t>
            </w:r>
          </w:p>
        </w:tc>
        <w:tc>
          <w:tcPr>
            <w:tcW w:w="822" w:type="pct"/>
            <w:vAlign w:val="center"/>
          </w:tcPr>
          <w:p w:rsidR="009C3632" w:rsidRPr="002C5CAD" w:rsidRDefault="009C3632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0P0028</w:t>
            </w:r>
          </w:p>
        </w:tc>
        <w:tc>
          <w:tcPr>
            <w:tcW w:w="593" w:type="pct"/>
            <w:vAlign w:val="center"/>
          </w:tcPr>
          <w:p w:rsidR="009C3632" w:rsidRPr="002C5CAD" w:rsidRDefault="009C3632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575" w:type="pct"/>
            <w:vAlign w:val="center"/>
          </w:tcPr>
          <w:p w:rsidR="009C3632" w:rsidRPr="002C5CAD" w:rsidRDefault="009C3632" w:rsidP="0079427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</w:tr>
      <w:tr w:rsidR="009C3632" w:rsidTr="00036C59">
        <w:tc>
          <w:tcPr>
            <w:tcW w:w="466" w:type="pct"/>
          </w:tcPr>
          <w:p w:rsidR="009C3632" w:rsidRDefault="009C3632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vAlign w:val="center"/>
          </w:tcPr>
          <w:p w:rsidR="009C3632" w:rsidRPr="002C5CAD" w:rsidRDefault="009C3632" w:rsidP="002C5CA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чик наполнения правый</w:t>
            </w:r>
          </w:p>
        </w:tc>
        <w:tc>
          <w:tcPr>
            <w:tcW w:w="822" w:type="pct"/>
            <w:vAlign w:val="center"/>
          </w:tcPr>
          <w:p w:rsidR="009C3632" w:rsidRPr="002C5CAD" w:rsidRDefault="009C3632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0P0029</w:t>
            </w:r>
          </w:p>
        </w:tc>
        <w:tc>
          <w:tcPr>
            <w:tcW w:w="593" w:type="pct"/>
            <w:vAlign w:val="center"/>
          </w:tcPr>
          <w:p w:rsidR="009C3632" w:rsidRPr="002C5CAD" w:rsidRDefault="009C3632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575" w:type="pct"/>
            <w:vAlign w:val="center"/>
          </w:tcPr>
          <w:p w:rsidR="009C3632" w:rsidRPr="002C5CAD" w:rsidRDefault="009C3632" w:rsidP="0079427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</w:tr>
      <w:tr w:rsidR="002C5CAD" w:rsidRPr="002C5CAD" w:rsidTr="00036C59">
        <w:trPr>
          <w:trHeight w:val="237"/>
        </w:trPr>
        <w:tc>
          <w:tcPr>
            <w:tcW w:w="466" w:type="pct"/>
            <w:noWrap/>
          </w:tcPr>
          <w:p w:rsidR="002C5CAD" w:rsidRPr="00875F0C" w:rsidRDefault="002C5CAD" w:rsidP="00875F0C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</w:tcPr>
          <w:p w:rsidR="002C5CAD" w:rsidRPr="002C5CAD" w:rsidRDefault="002C5CAD" w:rsidP="002C5CA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8322 Трос стояночного тормоза</w:t>
            </w:r>
          </w:p>
        </w:tc>
        <w:tc>
          <w:tcPr>
            <w:tcW w:w="822" w:type="pct"/>
          </w:tcPr>
          <w:p w:rsidR="002C5CAD" w:rsidRPr="002C5CAD" w:rsidRDefault="002C5CAD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8322</w:t>
            </w:r>
          </w:p>
        </w:tc>
        <w:tc>
          <w:tcPr>
            <w:tcW w:w="593" w:type="pct"/>
            <w:noWrap/>
          </w:tcPr>
          <w:p w:rsidR="002C5CAD" w:rsidRPr="002C5CAD" w:rsidRDefault="002C5CAD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575" w:type="pct"/>
            <w:noWrap/>
          </w:tcPr>
          <w:p w:rsidR="002C5CAD" w:rsidRPr="002C5CAD" w:rsidRDefault="002C5CAD" w:rsidP="0079427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C5CAD" w:rsidRPr="002C5CAD" w:rsidTr="00036C59">
        <w:trPr>
          <w:trHeight w:val="237"/>
        </w:trPr>
        <w:tc>
          <w:tcPr>
            <w:tcW w:w="466" w:type="pct"/>
            <w:noWrap/>
          </w:tcPr>
          <w:p w:rsidR="002C5CAD" w:rsidRPr="00875F0C" w:rsidRDefault="002C5CAD" w:rsidP="00875F0C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</w:tcPr>
          <w:p w:rsidR="002C5CAD" w:rsidRPr="002C5CAD" w:rsidRDefault="002C5CAD" w:rsidP="002C5CA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588 Регулировочное кольцо 0,25мм</w:t>
            </w:r>
          </w:p>
        </w:tc>
        <w:tc>
          <w:tcPr>
            <w:tcW w:w="822" w:type="pct"/>
          </w:tcPr>
          <w:p w:rsidR="002C5CAD" w:rsidRPr="002C5CAD" w:rsidRDefault="002C5CAD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588</w:t>
            </w:r>
          </w:p>
        </w:tc>
        <w:tc>
          <w:tcPr>
            <w:tcW w:w="593" w:type="pct"/>
            <w:noWrap/>
          </w:tcPr>
          <w:p w:rsidR="002C5CAD" w:rsidRPr="002C5CAD" w:rsidRDefault="002C5CAD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575" w:type="pct"/>
            <w:noWrap/>
          </w:tcPr>
          <w:p w:rsidR="002C5CAD" w:rsidRPr="002C5CAD" w:rsidRDefault="002C5CAD" w:rsidP="0079427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</w:tr>
      <w:tr w:rsidR="002C5CAD" w:rsidRPr="002C5CAD" w:rsidTr="00036C59">
        <w:trPr>
          <w:trHeight w:val="237"/>
        </w:trPr>
        <w:tc>
          <w:tcPr>
            <w:tcW w:w="466" w:type="pct"/>
            <w:noWrap/>
          </w:tcPr>
          <w:p w:rsidR="002C5CAD" w:rsidRPr="00875F0C" w:rsidRDefault="002C5CAD" w:rsidP="00875F0C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</w:tcPr>
          <w:p w:rsidR="002C5CAD" w:rsidRPr="002C5CAD" w:rsidRDefault="002C5CAD" w:rsidP="002C5CA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589 Регулировочное кольцо 0,10мм</w:t>
            </w:r>
          </w:p>
        </w:tc>
        <w:tc>
          <w:tcPr>
            <w:tcW w:w="822" w:type="pct"/>
          </w:tcPr>
          <w:p w:rsidR="002C5CAD" w:rsidRPr="002C5CAD" w:rsidRDefault="002C5CAD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589</w:t>
            </w:r>
          </w:p>
        </w:tc>
        <w:tc>
          <w:tcPr>
            <w:tcW w:w="593" w:type="pct"/>
            <w:noWrap/>
          </w:tcPr>
          <w:p w:rsidR="002C5CAD" w:rsidRPr="002C5CAD" w:rsidRDefault="002C5CAD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575" w:type="pct"/>
            <w:noWrap/>
          </w:tcPr>
          <w:p w:rsidR="002C5CAD" w:rsidRPr="002C5CAD" w:rsidRDefault="002C5CAD" w:rsidP="0079427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</w:tr>
      <w:tr w:rsidR="002C5CAD" w:rsidRPr="002C5CAD" w:rsidTr="00036C59">
        <w:trPr>
          <w:trHeight w:val="237"/>
        </w:trPr>
        <w:tc>
          <w:tcPr>
            <w:tcW w:w="466" w:type="pct"/>
            <w:noWrap/>
          </w:tcPr>
          <w:p w:rsidR="002C5CAD" w:rsidRPr="00875F0C" w:rsidRDefault="002C5CAD" w:rsidP="00875F0C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</w:tcPr>
          <w:p w:rsidR="002C5CAD" w:rsidRPr="002C5CAD" w:rsidRDefault="002C5CAD" w:rsidP="002C5CA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590 Регулировочное кольцо 0,075мм</w:t>
            </w:r>
          </w:p>
        </w:tc>
        <w:tc>
          <w:tcPr>
            <w:tcW w:w="822" w:type="pct"/>
          </w:tcPr>
          <w:p w:rsidR="002C5CAD" w:rsidRPr="002C5CAD" w:rsidRDefault="002C5CAD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590</w:t>
            </w:r>
          </w:p>
        </w:tc>
        <w:tc>
          <w:tcPr>
            <w:tcW w:w="593" w:type="pct"/>
            <w:noWrap/>
          </w:tcPr>
          <w:p w:rsidR="002C5CAD" w:rsidRPr="002C5CAD" w:rsidRDefault="002C5CAD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575" w:type="pct"/>
            <w:noWrap/>
          </w:tcPr>
          <w:p w:rsidR="002C5CAD" w:rsidRPr="002C5CAD" w:rsidRDefault="002C5CAD" w:rsidP="0079427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</w:tr>
      <w:tr w:rsidR="002C5CAD" w:rsidRPr="002C5CAD" w:rsidTr="00036C59">
        <w:trPr>
          <w:trHeight w:val="237"/>
        </w:trPr>
        <w:tc>
          <w:tcPr>
            <w:tcW w:w="466" w:type="pct"/>
            <w:noWrap/>
          </w:tcPr>
          <w:p w:rsidR="002C5CAD" w:rsidRPr="00875F0C" w:rsidRDefault="002C5CAD" w:rsidP="00875F0C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</w:tcPr>
          <w:p w:rsidR="002C5CAD" w:rsidRPr="002C5CAD" w:rsidRDefault="002C5CAD" w:rsidP="002C5CA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591 Регулировочное кольцо 0,05мм</w:t>
            </w:r>
          </w:p>
        </w:tc>
        <w:tc>
          <w:tcPr>
            <w:tcW w:w="822" w:type="pct"/>
          </w:tcPr>
          <w:p w:rsidR="002C5CAD" w:rsidRPr="002C5CAD" w:rsidRDefault="002C5CAD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591</w:t>
            </w:r>
          </w:p>
        </w:tc>
        <w:tc>
          <w:tcPr>
            <w:tcW w:w="593" w:type="pct"/>
            <w:noWrap/>
          </w:tcPr>
          <w:p w:rsidR="002C5CAD" w:rsidRPr="002C5CAD" w:rsidRDefault="002C5CAD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575" w:type="pct"/>
            <w:noWrap/>
          </w:tcPr>
          <w:p w:rsidR="002C5CAD" w:rsidRPr="002C5CAD" w:rsidRDefault="002C5CAD" w:rsidP="0079427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</w:tr>
      <w:tr w:rsidR="002C5CAD" w:rsidRPr="002C5CAD" w:rsidTr="00036C59">
        <w:trPr>
          <w:trHeight w:val="237"/>
        </w:trPr>
        <w:tc>
          <w:tcPr>
            <w:tcW w:w="466" w:type="pct"/>
            <w:noWrap/>
          </w:tcPr>
          <w:p w:rsidR="002C5CAD" w:rsidRPr="00875F0C" w:rsidRDefault="002C5CAD" w:rsidP="00875F0C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</w:tcPr>
          <w:p w:rsidR="002C5CAD" w:rsidRPr="002C5CAD" w:rsidRDefault="002C5CAD" w:rsidP="002C5CA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603 Прокладка</w:t>
            </w:r>
          </w:p>
        </w:tc>
        <w:tc>
          <w:tcPr>
            <w:tcW w:w="822" w:type="pct"/>
          </w:tcPr>
          <w:p w:rsidR="002C5CAD" w:rsidRPr="002C5CAD" w:rsidRDefault="002C5CAD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603</w:t>
            </w:r>
          </w:p>
        </w:tc>
        <w:tc>
          <w:tcPr>
            <w:tcW w:w="593" w:type="pct"/>
            <w:noWrap/>
          </w:tcPr>
          <w:p w:rsidR="002C5CAD" w:rsidRPr="002C5CAD" w:rsidRDefault="002C5CAD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575" w:type="pct"/>
            <w:noWrap/>
          </w:tcPr>
          <w:p w:rsidR="002C5CAD" w:rsidRPr="002C5CAD" w:rsidRDefault="002C5CAD" w:rsidP="0079427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</w:tr>
      <w:tr w:rsidR="002C5CAD" w:rsidRPr="002C5CAD" w:rsidTr="00036C59">
        <w:trPr>
          <w:trHeight w:val="237"/>
        </w:trPr>
        <w:tc>
          <w:tcPr>
            <w:tcW w:w="466" w:type="pct"/>
            <w:noWrap/>
          </w:tcPr>
          <w:p w:rsidR="002C5CAD" w:rsidRPr="00875F0C" w:rsidRDefault="002C5CAD" w:rsidP="00875F0C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</w:tcPr>
          <w:p w:rsidR="002C5CAD" w:rsidRPr="002C5CAD" w:rsidRDefault="002C5CAD" w:rsidP="002C5CA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602 Прокладка</w:t>
            </w:r>
          </w:p>
        </w:tc>
        <w:tc>
          <w:tcPr>
            <w:tcW w:w="822" w:type="pct"/>
          </w:tcPr>
          <w:p w:rsidR="002C5CAD" w:rsidRPr="002C5CAD" w:rsidRDefault="002C5CAD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602</w:t>
            </w:r>
          </w:p>
        </w:tc>
        <w:tc>
          <w:tcPr>
            <w:tcW w:w="593" w:type="pct"/>
            <w:noWrap/>
          </w:tcPr>
          <w:p w:rsidR="002C5CAD" w:rsidRPr="002C5CAD" w:rsidRDefault="002C5CAD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575" w:type="pct"/>
            <w:noWrap/>
          </w:tcPr>
          <w:p w:rsidR="002C5CAD" w:rsidRPr="002C5CAD" w:rsidRDefault="002C5CAD" w:rsidP="0079427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</w:tr>
      <w:tr w:rsidR="002C5CAD" w:rsidRPr="002C5CAD" w:rsidTr="00036C59">
        <w:trPr>
          <w:trHeight w:val="237"/>
        </w:trPr>
        <w:tc>
          <w:tcPr>
            <w:tcW w:w="466" w:type="pct"/>
            <w:noWrap/>
          </w:tcPr>
          <w:p w:rsidR="002C5CAD" w:rsidRPr="00875F0C" w:rsidRDefault="002C5CAD" w:rsidP="00875F0C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</w:tcPr>
          <w:p w:rsidR="002C5CAD" w:rsidRPr="002C5CAD" w:rsidRDefault="002C5CAD" w:rsidP="002C5CA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600 Прокладка</w:t>
            </w:r>
          </w:p>
        </w:tc>
        <w:tc>
          <w:tcPr>
            <w:tcW w:w="822" w:type="pct"/>
          </w:tcPr>
          <w:p w:rsidR="002C5CAD" w:rsidRPr="002C5CAD" w:rsidRDefault="002C5CAD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600</w:t>
            </w:r>
          </w:p>
        </w:tc>
        <w:tc>
          <w:tcPr>
            <w:tcW w:w="593" w:type="pct"/>
            <w:noWrap/>
          </w:tcPr>
          <w:p w:rsidR="002C5CAD" w:rsidRPr="002C5CAD" w:rsidRDefault="002C5CAD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575" w:type="pct"/>
            <w:noWrap/>
          </w:tcPr>
          <w:p w:rsidR="002C5CAD" w:rsidRPr="002C5CAD" w:rsidRDefault="002C5CAD" w:rsidP="0079427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</w:tr>
      <w:tr w:rsidR="002C5CAD" w:rsidRPr="002C5CAD" w:rsidTr="00036C59">
        <w:trPr>
          <w:trHeight w:val="237"/>
        </w:trPr>
        <w:tc>
          <w:tcPr>
            <w:tcW w:w="466" w:type="pct"/>
            <w:noWrap/>
          </w:tcPr>
          <w:p w:rsidR="002C5CAD" w:rsidRPr="00875F0C" w:rsidRDefault="002C5CAD" w:rsidP="00875F0C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</w:tcPr>
          <w:p w:rsidR="002C5CAD" w:rsidRPr="002C5CAD" w:rsidRDefault="002C5CAD" w:rsidP="002C5CA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601 Прокладка</w:t>
            </w:r>
          </w:p>
        </w:tc>
        <w:tc>
          <w:tcPr>
            <w:tcW w:w="822" w:type="pct"/>
          </w:tcPr>
          <w:p w:rsidR="002C5CAD" w:rsidRPr="002C5CAD" w:rsidRDefault="002C5CAD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601</w:t>
            </w:r>
          </w:p>
        </w:tc>
        <w:tc>
          <w:tcPr>
            <w:tcW w:w="593" w:type="pct"/>
            <w:noWrap/>
          </w:tcPr>
          <w:p w:rsidR="002C5CAD" w:rsidRPr="002C5CAD" w:rsidRDefault="002C5CAD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575" w:type="pct"/>
            <w:noWrap/>
          </w:tcPr>
          <w:p w:rsidR="002C5CAD" w:rsidRPr="002C5CAD" w:rsidRDefault="002C5CAD" w:rsidP="0079427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</w:tr>
      <w:tr w:rsidR="002C5CAD" w:rsidRPr="002C5CAD" w:rsidTr="00036C59">
        <w:trPr>
          <w:trHeight w:val="237"/>
        </w:trPr>
        <w:tc>
          <w:tcPr>
            <w:tcW w:w="466" w:type="pct"/>
            <w:noWrap/>
          </w:tcPr>
          <w:p w:rsidR="002C5CAD" w:rsidRPr="00875F0C" w:rsidRDefault="002C5CAD" w:rsidP="00875F0C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</w:tcPr>
          <w:p w:rsidR="002C5CAD" w:rsidRPr="002C5CAD" w:rsidRDefault="002C5CAD" w:rsidP="002C5CA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9361 Уплотнительное кольцо (550596)</w:t>
            </w:r>
          </w:p>
        </w:tc>
        <w:tc>
          <w:tcPr>
            <w:tcW w:w="822" w:type="pct"/>
          </w:tcPr>
          <w:p w:rsidR="002C5CAD" w:rsidRPr="002C5CAD" w:rsidRDefault="002C5CAD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9361</w:t>
            </w:r>
          </w:p>
        </w:tc>
        <w:tc>
          <w:tcPr>
            <w:tcW w:w="593" w:type="pct"/>
            <w:noWrap/>
          </w:tcPr>
          <w:p w:rsidR="002C5CAD" w:rsidRPr="002C5CAD" w:rsidRDefault="002C5CAD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575" w:type="pct"/>
            <w:noWrap/>
          </w:tcPr>
          <w:p w:rsidR="002C5CAD" w:rsidRPr="002C5CAD" w:rsidRDefault="002C5CAD" w:rsidP="0079427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2C5CAD" w:rsidRPr="002C5CAD" w:rsidTr="00036C59">
        <w:trPr>
          <w:trHeight w:val="237"/>
        </w:trPr>
        <w:tc>
          <w:tcPr>
            <w:tcW w:w="466" w:type="pct"/>
            <w:noWrap/>
          </w:tcPr>
          <w:p w:rsidR="002C5CAD" w:rsidRPr="00875F0C" w:rsidRDefault="002C5CAD" w:rsidP="00875F0C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</w:tcPr>
          <w:p w:rsidR="002C5CAD" w:rsidRPr="002C5CAD" w:rsidRDefault="002C5CAD" w:rsidP="002C5CA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730 Болт</w:t>
            </w:r>
          </w:p>
        </w:tc>
        <w:tc>
          <w:tcPr>
            <w:tcW w:w="822" w:type="pct"/>
          </w:tcPr>
          <w:p w:rsidR="002C5CAD" w:rsidRPr="002C5CAD" w:rsidRDefault="002C5CAD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730</w:t>
            </w:r>
          </w:p>
        </w:tc>
        <w:tc>
          <w:tcPr>
            <w:tcW w:w="593" w:type="pct"/>
            <w:noWrap/>
          </w:tcPr>
          <w:p w:rsidR="002C5CAD" w:rsidRPr="002C5CAD" w:rsidRDefault="002C5CAD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575" w:type="pct"/>
            <w:noWrap/>
          </w:tcPr>
          <w:p w:rsidR="002C5CAD" w:rsidRPr="002C5CAD" w:rsidRDefault="002C5CAD" w:rsidP="0079427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C5CAD" w:rsidRPr="002C5CAD" w:rsidTr="00036C59">
        <w:trPr>
          <w:trHeight w:val="237"/>
        </w:trPr>
        <w:tc>
          <w:tcPr>
            <w:tcW w:w="466" w:type="pct"/>
            <w:noWrap/>
          </w:tcPr>
          <w:p w:rsidR="002C5CAD" w:rsidRPr="00875F0C" w:rsidRDefault="002C5CAD" w:rsidP="00875F0C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</w:tcPr>
          <w:p w:rsidR="002C5CAD" w:rsidRPr="002C5CAD" w:rsidRDefault="002C5CAD" w:rsidP="002C5CA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3792 Подшипник</w:t>
            </w:r>
          </w:p>
        </w:tc>
        <w:tc>
          <w:tcPr>
            <w:tcW w:w="822" w:type="pct"/>
          </w:tcPr>
          <w:p w:rsidR="002C5CAD" w:rsidRPr="002C5CAD" w:rsidRDefault="002C5CAD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3792</w:t>
            </w:r>
          </w:p>
        </w:tc>
        <w:tc>
          <w:tcPr>
            <w:tcW w:w="593" w:type="pct"/>
            <w:noWrap/>
          </w:tcPr>
          <w:p w:rsidR="002C5CAD" w:rsidRPr="002C5CAD" w:rsidRDefault="002C5CAD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575" w:type="pct"/>
            <w:noWrap/>
          </w:tcPr>
          <w:p w:rsidR="002C5CAD" w:rsidRPr="002C5CAD" w:rsidRDefault="002C5CAD" w:rsidP="0079427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C5CAD" w:rsidRPr="002C5CAD" w:rsidTr="00036C59">
        <w:trPr>
          <w:trHeight w:val="237"/>
        </w:trPr>
        <w:tc>
          <w:tcPr>
            <w:tcW w:w="466" w:type="pct"/>
            <w:noWrap/>
          </w:tcPr>
          <w:p w:rsidR="002C5CAD" w:rsidRPr="00875F0C" w:rsidRDefault="002C5CAD" w:rsidP="00875F0C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</w:tcPr>
          <w:p w:rsidR="002C5CAD" w:rsidRPr="002C5CAD" w:rsidRDefault="002C5CAD" w:rsidP="002C5CA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3788 Сальник</w:t>
            </w:r>
          </w:p>
        </w:tc>
        <w:tc>
          <w:tcPr>
            <w:tcW w:w="822" w:type="pct"/>
          </w:tcPr>
          <w:p w:rsidR="002C5CAD" w:rsidRPr="002C5CAD" w:rsidRDefault="002C5CAD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3788</w:t>
            </w:r>
          </w:p>
        </w:tc>
        <w:tc>
          <w:tcPr>
            <w:tcW w:w="593" w:type="pct"/>
            <w:noWrap/>
          </w:tcPr>
          <w:p w:rsidR="002C5CAD" w:rsidRPr="002C5CAD" w:rsidRDefault="002C5CAD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575" w:type="pct"/>
            <w:noWrap/>
          </w:tcPr>
          <w:p w:rsidR="002C5CAD" w:rsidRPr="002C5CAD" w:rsidRDefault="002C5CAD" w:rsidP="0079427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C5CAD" w:rsidRPr="002C5CAD" w:rsidTr="00036C59">
        <w:trPr>
          <w:trHeight w:val="237"/>
        </w:trPr>
        <w:tc>
          <w:tcPr>
            <w:tcW w:w="466" w:type="pct"/>
            <w:noWrap/>
          </w:tcPr>
          <w:p w:rsidR="002C5CAD" w:rsidRPr="00875F0C" w:rsidRDefault="002C5CAD" w:rsidP="00875F0C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</w:tcPr>
          <w:p w:rsidR="002C5CAD" w:rsidRPr="002C5CAD" w:rsidRDefault="002C5CAD" w:rsidP="002C5CA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3769 Подшипник игольчатый</w:t>
            </w:r>
          </w:p>
        </w:tc>
        <w:tc>
          <w:tcPr>
            <w:tcW w:w="822" w:type="pct"/>
          </w:tcPr>
          <w:p w:rsidR="002C5CAD" w:rsidRPr="002C5CAD" w:rsidRDefault="002C5CAD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3769</w:t>
            </w:r>
          </w:p>
        </w:tc>
        <w:tc>
          <w:tcPr>
            <w:tcW w:w="593" w:type="pct"/>
            <w:noWrap/>
          </w:tcPr>
          <w:p w:rsidR="002C5CAD" w:rsidRPr="002C5CAD" w:rsidRDefault="002C5CAD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575" w:type="pct"/>
            <w:noWrap/>
          </w:tcPr>
          <w:p w:rsidR="002C5CAD" w:rsidRPr="002C5CAD" w:rsidRDefault="002C5CAD" w:rsidP="0079427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C5CAD" w:rsidRPr="002C5CAD" w:rsidTr="00036C59">
        <w:trPr>
          <w:trHeight w:val="237"/>
        </w:trPr>
        <w:tc>
          <w:tcPr>
            <w:tcW w:w="466" w:type="pct"/>
            <w:noWrap/>
          </w:tcPr>
          <w:p w:rsidR="002C5CAD" w:rsidRPr="00875F0C" w:rsidRDefault="002C5CAD" w:rsidP="00875F0C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</w:tcPr>
          <w:p w:rsidR="002C5CAD" w:rsidRPr="002C5CAD" w:rsidRDefault="002C5CAD" w:rsidP="002C5CA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605 Подшипник конический</w:t>
            </w:r>
          </w:p>
        </w:tc>
        <w:tc>
          <w:tcPr>
            <w:tcW w:w="822" w:type="pct"/>
          </w:tcPr>
          <w:p w:rsidR="002C5CAD" w:rsidRPr="002C5CAD" w:rsidRDefault="002C5CAD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605</w:t>
            </w:r>
          </w:p>
        </w:tc>
        <w:tc>
          <w:tcPr>
            <w:tcW w:w="593" w:type="pct"/>
            <w:noWrap/>
          </w:tcPr>
          <w:p w:rsidR="002C5CAD" w:rsidRPr="002C5CAD" w:rsidRDefault="002C5CAD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575" w:type="pct"/>
            <w:noWrap/>
          </w:tcPr>
          <w:p w:rsidR="002C5CAD" w:rsidRPr="002C5CAD" w:rsidRDefault="002C5CAD" w:rsidP="0079427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2C5CAD" w:rsidRPr="002C5CAD" w:rsidTr="00036C59">
        <w:trPr>
          <w:trHeight w:val="237"/>
        </w:trPr>
        <w:tc>
          <w:tcPr>
            <w:tcW w:w="466" w:type="pct"/>
            <w:noWrap/>
          </w:tcPr>
          <w:p w:rsidR="002C5CAD" w:rsidRPr="00875F0C" w:rsidRDefault="002C5CAD" w:rsidP="00875F0C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</w:tcPr>
          <w:p w:rsidR="002C5CAD" w:rsidRPr="002C5CAD" w:rsidRDefault="002C5CAD" w:rsidP="002C5CA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3653 Сальник</w:t>
            </w:r>
          </w:p>
        </w:tc>
        <w:tc>
          <w:tcPr>
            <w:tcW w:w="822" w:type="pct"/>
          </w:tcPr>
          <w:p w:rsidR="002C5CAD" w:rsidRPr="002C5CAD" w:rsidRDefault="002C5CAD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3653</w:t>
            </w:r>
          </w:p>
        </w:tc>
        <w:tc>
          <w:tcPr>
            <w:tcW w:w="593" w:type="pct"/>
            <w:noWrap/>
          </w:tcPr>
          <w:p w:rsidR="002C5CAD" w:rsidRPr="002C5CAD" w:rsidRDefault="002C5CAD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575" w:type="pct"/>
            <w:noWrap/>
          </w:tcPr>
          <w:p w:rsidR="002C5CAD" w:rsidRPr="002C5CAD" w:rsidRDefault="002C5CAD" w:rsidP="0079427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</w:tr>
      <w:tr w:rsidR="002C5CAD" w:rsidRPr="002C5CAD" w:rsidTr="00036C59">
        <w:trPr>
          <w:trHeight w:val="237"/>
        </w:trPr>
        <w:tc>
          <w:tcPr>
            <w:tcW w:w="466" w:type="pct"/>
            <w:noWrap/>
          </w:tcPr>
          <w:p w:rsidR="002C5CAD" w:rsidRPr="00875F0C" w:rsidRDefault="002C5CAD" w:rsidP="00875F0C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</w:tcPr>
          <w:p w:rsidR="002C5CAD" w:rsidRPr="002C5CAD" w:rsidRDefault="002C5CAD" w:rsidP="002C5CA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597 Сальник</w:t>
            </w:r>
          </w:p>
        </w:tc>
        <w:tc>
          <w:tcPr>
            <w:tcW w:w="822" w:type="pct"/>
          </w:tcPr>
          <w:p w:rsidR="002C5CAD" w:rsidRPr="002C5CAD" w:rsidRDefault="002C5CAD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597</w:t>
            </w:r>
          </w:p>
        </w:tc>
        <w:tc>
          <w:tcPr>
            <w:tcW w:w="593" w:type="pct"/>
            <w:noWrap/>
          </w:tcPr>
          <w:p w:rsidR="002C5CAD" w:rsidRPr="002C5CAD" w:rsidRDefault="002C5CAD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575" w:type="pct"/>
            <w:noWrap/>
          </w:tcPr>
          <w:p w:rsidR="002C5CAD" w:rsidRPr="002C5CAD" w:rsidRDefault="002C5CAD" w:rsidP="0079427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2C5CAD" w:rsidRPr="002C5CAD" w:rsidTr="00036C59">
        <w:trPr>
          <w:trHeight w:val="237"/>
        </w:trPr>
        <w:tc>
          <w:tcPr>
            <w:tcW w:w="466" w:type="pct"/>
            <w:noWrap/>
          </w:tcPr>
          <w:p w:rsidR="002C5CAD" w:rsidRPr="00875F0C" w:rsidRDefault="002C5CAD" w:rsidP="00875F0C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</w:tcPr>
          <w:p w:rsidR="002C5CAD" w:rsidRPr="002C5CAD" w:rsidRDefault="002C5CAD" w:rsidP="002C5CA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620 Фланец</w:t>
            </w:r>
          </w:p>
        </w:tc>
        <w:tc>
          <w:tcPr>
            <w:tcW w:w="822" w:type="pct"/>
          </w:tcPr>
          <w:p w:rsidR="002C5CAD" w:rsidRPr="002C5CAD" w:rsidRDefault="002C5CAD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620</w:t>
            </w:r>
          </w:p>
        </w:tc>
        <w:tc>
          <w:tcPr>
            <w:tcW w:w="593" w:type="pct"/>
            <w:noWrap/>
          </w:tcPr>
          <w:p w:rsidR="002C5CAD" w:rsidRPr="002C5CAD" w:rsidRDefault="002C5CAD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575" w:type="pct"/>
            <w:noWrap/>
          </w:tcPr>
          <w:p w:rsidR="002C5CAD" w:rsidRPr="002C5CAD" w:rsidRDefault="002C5CAD" w:rsidP="0079427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C5CAD" w:rsidRPr="002C5CAD" w:rsidTr="00036C59">
        <w:trPr>
          <w:trHeight w:val="237"/>
        </w:trPr>
        <w:tc>
          <w:tcPr>
            <w:tcW w:w="466" w:type="pct"/>
            <w:noWrap/>
          </w:tcPr>
          <w:p w:rsidR="002C5CAD" w:rsidRPr="00875F0C" w:rsidRDefault="002C5CAD" w:rsidP="00875F0C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</w:tcPr>
          <w:p w:rsidR="002C5CAD" w:rsidRPr="002C5CAD" w:rsidRDefault="002C5CAD" w:rsidP="002C5CA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3039 Шайба</w:t>
            </w:r>
          </w:p>
        </w:tc>
        <w:tc>
          <w:tcPr>
            <w:tcW w:w="822" w:type="pct"/>
          </w:tcPr>
          <w:p w:rsidR="002C5CAD" w:rsidRPr="002C5CAD" w:rsidRDefault="002C5CAD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3039</w:t>
            </w:r>
          </w:p>
        </w:tc>
        <w:tc>
          <w:tcPr>
            <w:tcW w:w="593" w:type="pct"/>
            <w:noWrap/>
          </w:tcPr>
          <w:p w:rsidR="002C5CAD" w:rsidRPr="002C5CAD" w:rsidRDefault="002C5CAD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575" w:type="pct"/>
            <w:noWrap/>
          </w:tcPr>
          <w:p w:rsidR="002C5CAD" w:rsidRPr="002C5CAD" w:rsidRDefault="002C5CAD" w:rsidP="0079427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C5CAD" w:rsidRPr="002C5CAD" w:rsidTr="00036C59">
        <w:trPr>
          <w:trHeight w:val="237"/>
        </w:trPr>
        <w:tc>
          <w:tcPr>
            <w:tcW w:w="466" w:type="pct"/>
            <w:noWrap/>
          </w:tcPr>
          <w:p w:rsidR="002C5CAD" w:rsidRPr="00875F0C" w:rsidRDefault="002C5CAD" w:rsidP="00875F0C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</w:tcPr>
          <w:p w:rsidR="002C5CAD" w:rsidRPr="002C5CAD" w:rsidRDefault="002C5CAD" w:rsidP="002C5CA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619 Гайка</w:t>
            </w:r>
          </w:p>
        </w:tc>
        <w:tc>
          <w:tcPr>
            <w:tcW w:w="822" w:type="pct"/>
          </w:tcPr>
          <w:p w:rsidR="002C5CAD" w:rsidRPr="002C5CAD" w:rsidRDefault="002C5CAD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619</w:t>
            </w:r>
          </w:p>
        </w:tc>
        <w:tc>
          <w:tcPr>
            <w:tcW w:w="593" w:type="pct"/>
            <w:noWrap/>
          </w:tcPr>
          <w:p w:rsidR="002C5CAD" w:rsidRPr="002C5CAD" w:rsidRDefault="002C5CAD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575" w:type="pct"/>
            <w:noWrap/>
          </w:tcPr>
          <w:p w:rsidR="002C5CAD" w:rsidRPr="002C5CAD" w:rsidRDefault="002C5CAD" w:rsidP="0079427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C5CAD" w:rsidRPr="002C5CAD" w:rsidTr="00036C59">
        <w:trPr>
          <w:trHeight w:val="237"/>
        </w:trPr>
        <w:tc>
          <w:tcPr>
            <w:tcW w:w="466" w:type="pct"/>
            <w:noWrap/>
          </w:tcPr>
          <w:p w:rsidR="002C5CAD" w:rsidRPr="00875F0C" w:rsidRDefault="002C5CAD" w:rsidP="00875F0C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</w:tcPr>
          <w:p w:rsidR="002C5CAD" w:rsidRPr="002C5CAD" w:rsidRDefault="002C5CAD" w:rsidP="002C5CA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4774 Прокладка</w:t>
            </w:r>
          </w:p>
        </w:tc>
        <w:tc>
          <w:tcPr>
            <w:tcW w:w="822" w:type="pct"/>
          </w:tcPr>
          <w:p w:rsidR="002C5CAD" w:rsidRPr="002C5CAD" w:rsidRDefault="002C5CAD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4774</w:t>
            </w:r>
          </w:p>
        </w:tc>
        <w:tc>
          <w:tcPr>
            <w:tcW w:w="593" w:type="pct"/>
            <w:noWrap/>
          </w:tcPr>
          <w:p w:rsidR="002C5CAD" w:rsidRPr="002C5CAD" w:rsidRDefault="002C5CAD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575" w:type="pct"/>
            <w:noWrap/>
          </w:tcPr>
          <w:p w:rsidR="002C5CAD" w:rsidRPr="002C5CAD" w:rsidRDefault="002C5CAD" w:rsidP="0079427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C5CAD" w:rsidRPr="002C5CAD" w:rsidTr="00036C59">
        <w:trPr>
          <w:trHeight w:val="237"/>
        </w:trPr>
        <w:tc>
          <w:tcPr>
            <w:tcW w:w="466" w:type="pct"/>
            <w:noWrap/>
          </w:tcPr>
          <w:p w:rsidR="002C5CAD" w:rsidRPr="00875F0C" w:rsidRDefault="002C5CAD" w:rsidP="00875F0C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</w:tcPr>
          <w:p w:rsidR="002C5CAD" w:rsidRPr="002C5CAD" w:rsidRDefault="002C5CAD" w:rsidP="002C5CA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4775 Прокладка</w:t>
            </w:r>
          </w:p>
        </w:tc>
        <w:tc>
          <w:tcPr>
            <w:tcW w:w="822" w:type="pct"/>
          </w:tcPr>
          <w:p w:rsidR="002C5CAD" w:rsidRPr="002C5CAD" w:rsidRDefault="002C5CAD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4775</w:t>
            </w:r>
          </w:p>
        </w:tc>
        <w:tc>
          <w:tcPr>
            <w:tcW w:w="593" w:type="pct"/>
            <w:noWrap/>
          </w:tcPr>
          <w:p w:rsidR="002C5CAD" w:rsidRPr="002C5CAD" w:rsidRDefault="002C5CAD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575" w:type="pct"/>
            <w:noWrap/>
          </w:tcPr>
          <w:p w:rsidR="002C5CAD" w:rsidRPr="002C5CAD" w:rsidRDefault="002C5CAD" w:rsidP="0079427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C5CAD" w:rsidRPr="002C5CAD" w:rsidTr="00036C59">
        <w:trPr>
          <w:trHeight w:val="237"/>
        </w:trPr>
        <w:tc>
          <w:tcPr>
            <w:tcW w:w="466" w:type="pct"/>
            <w:noWrap/>
          </w:tcPr>
          <w:p w:rsidR="002C5CAD" w:rsidRPr="00875F0C" w:rsidRDefault="002C5CAD" w:rsidP="00875F0C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</w:tcPr>
          <w:p w:rsidR="002C5CAD" w:rsidRPr="002C5CAD" w:rsidRDefault="002C5CAD" w:rsidP="002C5CA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4765 Колодки стояночного тормоза</w:t>
            </w:r>
          </w:p>
        </w:tc>
        <w:tc>
          <w:tcPr>
            <w:tcW w:w="822" w:type="pct"/>
          </w:tcPr>
          <w:p w:rsidR="002C5CAD" w:rsidRPr="002C5CAD" w:rsidRDefault="002C5CAD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4765</w:t>
            </w:r>
          </w:p>
        </w:tc>
        <w:tc>
          <w:tcPr>
            <w:tcW w:w="593" w:type="pct"/>
            <w:noWrap/>
          </w:tcPr>
          <w:p w:rsidR="002C5CAD" w:rsidRPr="002C5CAD" w:rsidRDefault="002C5CAD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575" w:type="pct"/>
            <w:noWrap/>
          </w:tcPr>
          <w:p w:rsidR="002C5CAD" w:rsidRPr="002C5CAD" w:rsidRDefault="002C5CAD" w:rsidP="0079427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C5CAD" w:rsidRPr="002C5CAD" w:rsidTr="00036C59">
        <w:trPr>
          <w:trHeight w:val="237"/>
        </w:trPr>
        <w:tc>
          <w:tcPr>
            <w:tcW w:w="466" w:type="pct"/>
            <w:noWrap/>
          </w:tcPr>
          <w:p w:rsidR="002C5CAD" w:rsidRPr="00875F0C" w:rsidRDefault="002C5CAD" w:rsidP="00875F0C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</w:tcPr>
          <w:p w:rsidR="002C5CAD" w:rsidRPr="002C5CAD" w:rsidRDefault="002C5CAD" w:rsidP="002C5CA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1700 Сальник</w:t>
            </w:r>
          </w:p>
        </w:tc>
        <w:tc>
          <w:tcPr>
            <w:tcW w:w="822" w:type="pct"/>
          </w:tcPr>
          <w:p w:rsidR="002C5CAD" w:rsidRPr="002C5CAD" w:rsidRDefault="002C5CAD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1700</w:t>
            </w:r>
          </w:p>
        </w:tc>
        <w:tc>
          <w:tcPr>
            <w:tcW w:w="593" w:type="pct"/>
            <w:noWrap/>
          </w:tcPr>
          <w:p w:rsidR="002C5CAD" w:rsidRPr="002C5CAD" w:rsidRDefault="002C5CAD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575" w:type="pct"/>
            <w:noWrap/>
          </w:tcPr>
          <w:p w:rsidR="002C5CAD" w:rsidRPr="002C5CAD" w:rsidRDefault="002C5CAD" w:rsidP="0079427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C5CAD" w:rsidRPr="002C5CAD" w:rsidTr="00036C59">
        <w:trPr>
          <w:trHeight w:val="237"/>
        </w:trPr>
        <w:tc>
          <w:tcPr>
            <w:tcW w:w="466" w:type="pct"/>
            <w:noWrap/>
          </w:tcPr>
          <w:p w:rsidR="002C5CAD" w:rsidRPr="00875F0C" w:rsidRDefault="002C5CAD" w:rsidP="00875F0C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</w:tcPr>
          <w:p w:rsidR="002C5CAD" w:rsidRPr="002C5CAD" w:rsidRDefault="002C5CAD" w:rsidP="002C5CA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524 Ремень вентилятора</w:t>
            </w:r>
          </w:p>
        </w:tc>
        <w:tc>
          <w:tcPr>
            <w:tcW w:w="822" w:type="pct"/>
          </w:tcPr>
          <w:p w:rsidR="002C5CAD" w:rsidRPr="002C5CAD" w:rsidRDefault="002C5CAD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524</w:t>
            </w:r>
          </w:p>
        </w:tc>
        <w:tc>
          <w:tcPr>
            <w:tcW w:w="593" w:type="pct"/>
            <w:noWrap/>
          </w:tcPr>
          <w:p w:rsidR="002C5CAD" w:rsidRPr="002C5CAD" w:rsidRDefault="002C5CAD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575" w:type="pct"/>
            <w:noWrap/>
          </w:tcPr>
          <w:p w:rsidR="002C5CAD" w:rsidRPr="002C5CAD" w:rsidRDefault="002C5CAD" w:rsidP="0079427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C5CAD" w:rsidRPr="002C5CAD" w:rsidTr="00036C59">
        <w:trPr>
          <w:trHeight w:val="237"/>
        </w:trPr>
        <w:tc>
          <w:tcPr>
            <w:tcW w:w="466" w:type="pct"/>
            <w:noWrap/>
          </w:tcPr>
          <w:p w:rsidR="002C5CAD" w:rsidRPr="00875F0C" w:rsidRDefault="002C5CAD" w:rsidP="00875F0C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</w:tcPr>
          <w:p w:rsidR="002C5CAD" w:rsidRPr="002C5CAD" w:rsidRDefault="002C5CAD" w:rsidP="002C5CA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5061 Крышка радиатора</w:t>
            </w:r>
          </w:p>
        </w:tc>
        <w:tc>
          <w:tcPr>
            <w:tcW w:w="822" w:type="pct"/>
          </w:tcPr>
          <w:p w:rsidR="002C5CAD" w:rsidRPr="002C5CAD" w:rsidRDefault="002C5CAD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5061</w:t>
            </w:r>
          </w:p>
        </w:tc>
        <w:tc>
          <w:tcPr>
            <w:tcW w:w="593" w:type="pct"/>
            <w:noWrap/>
          </w:tcPr>
          <w:p w:rsidR="002C5CAD" w:rsidRPr="002C5CAD" w:rsidRDefault="002C5CAD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575" w:type="pct"/>
            <w:noWrap/>
          </w:tcPr>
          <w:p w:rsidR="002C5CAD" w:rsidRPr="002C5CAD" w:rsidRDefault="002C5CAD" w:rsidP="0079427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C5CAD" w:rsidRPr="002C5CAD" w:rsidTr="00036C59">
        <w:trPr>
          <w:trHeight w:val="237"/>
        </w:trPr>
        <w:tc>
          <w:tcPr>
            <w:tcW w:w="466" w:type="pct"/>
            <w:noWrap/>
          </w:tcPr>
          <w:p w:rsidR="002C5CAD" w:rsidRPr="00875F0C" w:rsidRDefault="002C5CAD" w:rsidP="00875F0C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</w:tcPr>
          <w:p w:rsidR="002C5CAD" w:rsidRPr="002C5CAD" w:rsidRDefault="002C5CAD" w:rsidP="002C5CA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2638 Переключатель</w:t>
            </w:r>
          </w:p>
        </w:tc>
        <w:tc>
          <w:tcPr>
            <w:tcW w:w="822" w:type="pct"/>
          </w:tcPr>
          <w:p w:rsidR="002C5CAD" w:rsidRPr="002C5CAD" w:rsidRDefault="002C5CAD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2638</w:t>
            </w:r>
          </w:p>
        </w:tc>
        <w:tc>
          <w:tcPr>
            <w:tcW w:w="593" w:type="pct"/>
            <w:noWrap/>
          </w:tcPr>
          <w:p w:rsidR="002C5CAD" w:rsidRPr="002C5CAD" w:rsidRDefault="002C5CAD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575" w:type="pct"/>
            <w:noWrap/>
          </w:tcPr>
          <w:p w:rsidR="002C5CAD" w:rsidRPr="002C5CAD" w:rsidRDefault="002C5CAD" w:rsidP="0079427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C5CAD" w:rsidRPr="002C5CAD" w:rsidTr="00036C59">
        <w:trPr>
          <w:trHeight w:val="237"/>
        </w:trPr>
        <w:tc>
          <w:tcPr>
            <w:tcW w:w="466" w:type="pct"/>
            <w:noWrap/>
          </w:tcPr>
          <w:p w:rsidR="002C5CAD" w:rsidRPr="00875F0C" w:rsidRDefault="002C5CAD" w:rsidP="00875F0C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</w:tcPr>
          <w:p w:rsidR="002C5CAD" w:rsidRPr="002C5CAD" w:rsidRDefault="002C5CAD" w:rsidP="002C5CA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9085 Насос</w:t>
            </w:r>
          </w:p>
        </w:tc>
        <w:tc>
          <w:tcPr>
            <w:tcW w:w="822" w:type="pct"/>
          </w:tcPr>
          <w:p w:rsidR="002C5CAD" w:rsidRPr="002C5CAD" w:rsidRDefault="002C5CAD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9085</w:t>
            </w:r>
          </w:p>
        </w:tc>
        <w:tc>
          <w:tcPr>
            <w:tcW w:w="593" w:type="pct"/>
            <w:noWrap/>
          </w:tcPr>
          <w:p w:rsidR="002C5CAD" w:rsidRPr="002C5CAD" w:rsidRDefault="002C5CAD" w:rsidP="00875F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575" w:type="pct"/>
            <w:noWrap/>
          </w:tcPr>
          <w:p w:rsidR="002C5CAD" w:rsidRPr="002C5CAD" w:rsidRDefault="002C5CAD" w:rsidP="0079427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CA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262405" w:rsidTr="00036C59">
        <w:tc>
          <w:tcPr>
            <w:tcW w:w="466" w:type="pct"/>
          </w:tcPr>
          <w:p w:rsidR="00262405" w:rsidRDefault="00262405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2624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500989 Компрессор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500989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794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62405" w:rsidTr="00036C59">
        <w:tc>
          <w:tcPr>
            <w:tcW w:w="466" w:type="pct"/>
          </w:tcPr>
          <w:p w:rsidR="00262405" w:rsidRDefault="00262405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2624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289 Шкив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289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794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62405" w:rsidTr="00036C59">
        <w:tc>
          <w:tcPr>
            <w:tcW w:w="466" w:type="pct"/>
          </w:tcPr>
          <w:p w:rsidR="00262405" w:rsidRDefault="00262405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2624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3055 Радиатор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305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794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62405" w:rsidTr="00036C59">
        <w:tc>
          <w:tcPr>
            <w:tcW w:w="466" w:type="pct"/>
          </w:tcPr>
          <w:p w:rsidR="00262405" w:rsidRDefault="00262405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2624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354 Втулка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354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794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262405" w:rsidTr="00036C59">
        <w:tc>
          <w:tcPr>
            <w:tcW w:w="466" w:type="pct"/>
          </w:tcPr>
          <w:p w:rsidR="00262405" w:rsidRDefault="00262405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2624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4662 Амортизатор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466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794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262405" w:rsidTr="00036C59">
        <w:tc>
          <w:tcPr>
            <w:tcW w:w="466" w:type="pct"/>
          </w:tcPr>
          <w:p w:rsidR="00262405" w:rsidRDefault="00262405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2624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4813 Резинка бака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481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794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62405" w:rsidTr="00036C59">
        <w:tc>
          <w:tcPr>
            <w:tcW w:w="466" w:type="pct"/>
          </w:tcPr>
          <w:p w:rsidR="00262405" w:rsidRDefault="00262405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2624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905 Радиатор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90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794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62405" w:rsidTr="00036C59">
        <w:tc>
          <w:tcPr>
            <w:tcW w:w="466" w:type="pct"/>
          </w:tcPr>
          <w:p w:rsidR="00262405" w:rsidRDefault="00262405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2624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5488 Кронштейн радиатора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5488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794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62405" w:rsidTr="00036C59">
        <w:tc>
          <w:tcPr>
            <w:tcW w:w="466" w:type="pct"/>
          </w:tcPr>
          <w:p w:rsidR="00262405" w:rsidRDefault="00262405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2624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5478 Кронштейн радиатора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5478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794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62405" w:rsidTr="00036C59">
        <w:tc>
          <w:tcPr>
            <w:tcW w:w="466" w:type="pct"/>
          </w:tcPr>
          <w:p w:rsidR="00262405" w:rsidRDefault="00262405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2624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7187 Втулка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7187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794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262405" w:rsidTr="00036C59">
        <w:tc>
          <w:tcPr>
            <w:tcW w:w="466" w:type="pct"/>
          </w:tcPr>
          <w:p w:rsidR="00262405" w:rsidRDefault="00262405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2624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4563 Шток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456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794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62405" w:rsidTr="00036C59">
        <w:tc>
          <w:tcPr>
            <w:tcW w:w="466" w:type="pct"/>
          </w:tcPr>
          <w:p w:rsidR="00262405" w:rsidRDefault="00262405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2624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9980 Палец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998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794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62405" w:rsidTr="00036C59">
        <w:tc>
          <w:tcPr>
            <w:tcW w:w="466" w:type="pct"/>
          </w:tcPr>
          <w:p w:rsidR="00262405" w:rsidRDefault="00262405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2624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4572_Палец/PIN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457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794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62405" w:rsidTr="00036C59">
        <w:tc>
          <w:tcPr>
            <w:tcW w:w="466" w:type="pct"/>
          </w:tcPr>
          <w:p w:rsidR="00262405" w:rsidRDefault="00262405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2624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4574 Палец цилиндра подъема-опускания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rticulating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in</w:t>
            </w:r>
            <w:proofErr w:type="spellEnd"/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4574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794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62405" w:rsidTr="00036C59">
        <w:tc>
          <w:tcPr>
            <w:tcW w:w="466" w:type="pct"/>
          </w:tcPr>
          <w:p w:rsidR="00262405" w:rsidRDefault="00262405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2624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4583 Палец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458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794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62405" w:rsidTr="00036C59">
        <w:tc>
          <w:tcPr>
            <w:tcW w:w="466" w:type="pct"/>
          </w:tcPr>
          <w:p w:rsidR="00262405" w:rsidRDefault="00262405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2624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4500 Шток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45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794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62405" w:rsidTr="00036C59">
        <w:tc>
          <w:tcPr>
            <w:tcW w:w="466" w:type="pct"/>
          </w:tcPr>
          <w:p w:rsidR="00262405" w:rsidRDefault="00262405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2624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5044 Рулевая колонка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5044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794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62405" w:rsidTr="00036C59">
        <w:tc>
          <w:tcPr>
            <w:tcW w:w="466" w:type="pct"/>
          </w:tcPr>
          <w:p w:rsidR="00262405" w:rsidRDefault="00262405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2624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1771 Втулка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177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794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262405" w:rsidTr="00036C59">
        <w:tc>
          <w:tcPr>
            <w:tcW w:w="466" w:type="pct"/>
          </w:tcPr>
          <w:p w:rsidR="00262405" w:rsidRDefault="00262405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2624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1320 Втулка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13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794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262405" w:rsidTr="00036C59">
        <w:tc>
          <w:tcPr>
            <w:tcW w:w="466" w:type="pct"/>
          </w:tcPr>
          <w:p w:rsidR="00262405" w:rsidRDefault="00262405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2624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7111 Втулка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711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794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262405" w:rsidTr="00036C59">
        <w:tc>
          <w:tcPr>
            <w:tcW w:w="466" w:type="pct"/>
          </w:tcPr>
          <w:p w:rsidR="00262405" w:rsidRDefault="00262405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2624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1770 Втулка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177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794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262405" w:rsidTr="00036C59">
        <w:tc>
          <w:tcPr>
            <w:tcW w:w="466" w:type="pct"/>
          </w:tcPr>
          <w:p w:rsidR="00262405" w:rsidRDefault="00262405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2624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796 Втулка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796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794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262405" w:rsidTr="00036C59">
        <w:tc>
          <w:tcPr>
            <w:tcW w:w="466" w:type="pct"/>
          </w:tcPr>
          <w:p w:rsidR="00262405" w:rsidRDefault="00262405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2624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972 Уплотнитель втулк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97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компл</w:t>
            </w:r>
            <w:proofErr w:type="spellEnd"/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794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262405" w:rsidTr="00036C59">
        <w:tc>
          <w:tcPr>
            <w:tcW w:w="466" w:type="pct"/>
          </w:tcPr>
          <w:p w:rsidR="00262405" w:rsidRDefault="00262405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2624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7508 Соединение/VALVE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7508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794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62405" w:rsidTr="00036C59">
        <w:tc>
          <w:tcPr>
            <w:tcW w:w="466" w:type="pct"/>
          </w:tcPr>
          <w:p w:rsidR="00262405" w:rsidRDefault="00262405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2624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9824/109753 Крестовина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9824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794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262405" w:rsidTr="00036C59">
        <w:tc>
          <w:tcPr>
            <w:tcW w:w="466" w:type="pct"/>
          </w:tcPr>
          <w:p w:rsidR="00262405" w:rsidRDefault="00262405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2624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0597 Сальник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0597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794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262405" w:rsidTr="00036C59">
        <w:tc>
          <w:tcPr>
            <w:tcW w:w="466" w:type="pct"/>
          </w:tcPr>
          <w:p w:rsidR="00262405" w:rsidRDefault="00262405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2624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3788 Сальник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3788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794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62405" w:rsidTr="00036C59">
        <w:tc>
          <w:tcPr>
            <w:tcW w:w="466" w:type="pct"/>
          </w:tcPr>
          <w:p w:rsidR="00262405" w:rsidRDefault="00262405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2624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9361 Уплотнительное кольцо (550596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936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794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262405" w:rsidTr="00036C59">
        <w:tc>
          <w:tcPr>
            <w:tcW w:w="466" w:type="pct"/>
          </w:tcPr>
          <w:p w:rsidR="00262405" w:rsidRDefault="00262405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2624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8962 Блок скольжения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896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794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262405" w:rsidTr="00036C59">
        <w:tc>
          <w:tcPr>
            <w:tcW w:w="466" w:type="pct"/>
          </w:tcPr>
          <w:p w:rsidR="00262405" w:rsidRDefault="00262405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2624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18966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мотризатор</w:t>
            </w:r>
            <w:proofErr w:type="spellEnd"/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8966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794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262405" w:rsidTr="00036C59">
        <w:tc>
          <w:tcPr>
            <w:tcW w:w="466" w:type="pct"/>
          </w:tcPr>
          <w:p w:rsidR="00262405" w:rsidRDefault="00262405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2624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150 Шайба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15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794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262405" w:rsidTr="00036C59">
        <w:tc>
          <w:tcPr>
            <w:tcW w:w="466" w:type="pct"/>
          </w:tcPr>
          <w:p w:rsidR="00262405" w:rsidRDefault="00262405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2624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8472 Пластина 1мм.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847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794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262405" w:rsidTr="00036C59">
        <w:tc>
          <w:tcPr>
            <w:tcW w:w="466" w:type="pct"/>
          </w:tcPr>
          <w:p w:rsidR="00262405" w:rsidRDefault="00262405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2624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8395 Регулировочная пластина 0,5мм.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839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794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262405" w:rsidTr="00036C59">
        <w:tc>
          <w:tcPr>
            <w:tcW w:w="466" w:type="pct"/>
          </w:tcPr>
          <w:p w:rsidR="00262405" w:rsidRDefault="00262405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2624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6178 Регулирующая пластина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6178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794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262405" w:rsidTr="00036C59">
        <w:tc>
          <w:tcPr>
            <w:tcW w:w="466" w:type="pct"/>
          </w:tcPr>
          <w:p w:rsidR="00262405" w:rsidRDefault="00262405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2624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6177 Пластина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6177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794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262405" w:rsidTr="00036C59">
        <w:tc>
          <w:tcPr>
            <w:tcW w:w="466" w:type="pct"/>
          </w:tcPr>
          <w:p w:rsidR="00262405" w:rsidRDefault="00262405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2624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9303 Пластина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930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794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262405" w:rsidTr="00036C59">
        <w:tc>
          <w:tcPr>
            <w:tcW w:w="466" w:type="pct"/>
          </w:tcPr>
          <w:p w:rsidR="00262405" w:rsidRDefault="00262405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2624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9068 Пластина уплотнительная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9068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794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262405" w:rsidTr="00036C59">
        <w:tc>
          <w:tcPr>
            <w:tcW w:w="466" w:type="pct"/>
          </w:tcPr>
          <w:p w:rsidR="00262405" w:rsidRDefault="00262405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2624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1442 Пластина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144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794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262405" w:rsidTr="00036C59">
        <w:tc>
          <w:tcPr>
            <w:tcW w:w="466" w:type="pct"/>
          </w:tcPr>
          <w:p w:rsidR="00262405" w:rsidRDefault="00262405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2624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8396 Прокладка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8396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794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262405" w:rsidTr="00036C59">
        <w:tc>
          <w:tcPr>
            <w:tcW w:w="466" w:type="pct"/>
          </w:tcPr>
          <w:p w:rsidR="00262405" w:rsidRDefault="00262405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2624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7409 тяга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7409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794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62405" w:rsidTr="00036C59">
        <w:tc>
          <w:tcPr>
            <w:tcW w:w="466" w:type="pct"/>
          </w:tcPr>
          <w:p w:rsidR="00262405" w:rsidRDefault="00262405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2624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7980 Каретка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798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794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62405" w:rsidTr="00036C59">
        <w:tc>
          <w:tcPr>
            <w:tcW w:w="466" w:type="pct"/>
          </w:tcPr>
          <w:p w:rsidR="00262405" w:rsidRDefault="00262405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2624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2382 Палец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238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794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262405" w:rsidTr="00036C59">
        <w:tc>
          <w:tcPr>
            <w:tcW w:w="466" w:type="pct"/>
          </w:tcPr>
          <w:p w:rsidR="00262405" w:rsidRDefault="00262405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2624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4568 Палец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4568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794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62405" w:rsidTr="00036C59">
        <w:tc>
          <w:tcPr>
            <w:tcW w:w="466" w:type="pct"/>
          </w:tcPr>
          <w:p w:rsidR="00262405" w:rsidRDefault="00262405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2624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797 Втулка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797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794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262405" w:rsidTr="00036C59">
        <w:tc>
          <w:tcPr>
            <w:tcW w:w="466" w:type="pct"/>
          </w:tcPr>
          <w:p w:rsidR="00262405" w:rsidRDefault="00262405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2624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8312 Втулка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831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794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262405" w:rsidTr="00036C59">
        <w:tc>
          <w:tcPr>
            <w:tcW w:w="466" w:type="pct"/>
          </w:tcPr>
          <w:p w:rsidR="00262405" w:rsidRDefault="00262405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2624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8565 Втулка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856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794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262405" w:rsidTr="00036C59">
        <w:tc>
          <w:tcPr>
            <w:tcW w:w="466" w:type="pct"/>
          </w:tcPr>
          <w:p w:rsidR="00262405" w:rsidRDefault="00262405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2624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4067 Вкладыш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4067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794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262405" w:rsidTr="00036C59">
        <w:tc>
          <w:tcPr>
            <w:tcW w:w="466" w:type="pct"/>
          </w:tcPr>
          <w:p w:rsidR="00262405" w:rsidRDefault="00262405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2624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4068 Втулка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4068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794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262405" w:rsidTr="00036C59">
        <w:tc>
          <w:tcPr>
            <w:tcW w:w="466" w:type="pct"/>
          </w:tcPr>
          <w:p w:rsidR="00262405" w:rsidRDefault="00262405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2624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6625/604628 Электронный блок управления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662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794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262405" w:rsidTr="00036C59">
        <w:tc>
          <w:tcPr>
            <w:tcW w:w="466" w:type="pct"/>
          </w:tcPr>
          <w:p w:rsidR="00262405" w:rsidRDefault="00262405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2624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0619 Гайка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0619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794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62405" w:rsidTr="00036C59">
        <w:tc>
          <w:tcPr>
            <w:tcW w:w="466" w:type="pct"/>
          </w:tcPr>
          <w:p w:rsidR="00262405" w:rsidRDefault="00262405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2624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3039 Шайба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3039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794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62405" w:rsidTr="00036C59">
        <w:tc>
          <w:tcPr>
            <w:tcW w:w="466" w:type="pct"/>
          </w:tcPr>
          <w:p w:rsidR="00262405" w:rsidRDefault="00262405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2624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1810 Болт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18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794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62405" w:rsidTr="00036C59">
        <w:tc>
          <w:tcPr>
            <w:tcW w:w="466" w:type="pct"/>
          </w:tcPr>
          <w:p w:rsidR="00262405" w:rsidRDefault="00262405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2624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0605 Подшипник конический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060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794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262405" w:rsidTr="00036C59">
        <w:tc>
          <w:tcPr>
            <w:tcW w:w="466" w:type="pct"/>
          </w:tcPr>
          <w:p w:rsidR="00262405" w:rsidRDefault="00262405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2624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3769 Подшипник игольчатый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3769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794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62405" w:rsidTr="00036C59">
        <w:tc>
          <w:tcPr>
            <w:tcW w:w="466" w:type="pct"/>
          </w:tcPr>
          <w:p w:rsidR="00262405" w:rsidRDefault="00262405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2624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3792 Подшипник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379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794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62405" w:rsidTr="00036C59">
        <w:tc>
          <w:tcPr>
            <w:tcW w:w="466" w:type="pct"/>
          </w:tcPr>
          <w:p w:rsidR="00262405" w:rsidRDefault="00262405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2624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701 Подшипник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70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794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62405" w:rsidTr="00036C59">
        <w:tc>
          <w:tcPr>
            <w:tcW w:w="466" w:type="pct"/>
          </w:tcPr>
          <w:p w:rsidR="00262405" w:rsidRDefault="00262405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2624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0588 Регулировочное кольцо 0,25мм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0588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794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262405" w:rsidTr="00036C59">
        <w:tc>
          <w:tcPr>
            <w:tcW w:w="466" w:type="pct"/>
          </w:tcPr>
          <w:p w:rsidR="00262405" w:rsidRDefault="00262405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2624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0589 Регулировочное кольцо 0,10мм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0589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794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262405" w:rsidTr="00036C59">
        <w:tc>
          <w:tcPr>
            <w:tcW w:w="466" w:type="pct"/>
          </w:tcPr>
          <w:p w:rsidR="00262405" w:rsidRDefault="00262405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2624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0590 Регулировочное кольцо 0,075мм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059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794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262405" w:rsidTr="00036C59">
        <w:tc>
          <w:tcPr>
            <w:tcW w:w="466" w:type="pct"/>
          </w:tcPr>
          <w:p w:rsidR="00262405" w:rsidRDefault="00262405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2624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0591 Регулировочное кольцо 0,05мм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059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794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262405" w:rsidTr="00036C59">
        <w:tc>
          <w:tcPr>
            <w:tcW w:w="466" w:type="pct"/>
          </w:tcPr>
          <w:p w:rsidR="00262405" w:rsidRDefault="00262405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2624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0599 Прокладка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0599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794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262405" w:rsidTr="00036C59">
        <w:tc>
          <w:tcPr>
            <w:tcW w:w="466" w:type="pct"/>
          </w:tcPr>
          <w:p w:rsidR="00262405" w:rsidRDefault="00262405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2624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0600 Прокладка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0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794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262405" w:rsidTr="00036C59">
        <w:tc>
          <w:tcPr>
            <w:tcW w:w="466" w:type="pct"/>
          </w:tcPr>
          <w:p w:rsidR="00262405" w:rsidRDefault="00262405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2624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0601 Прокладка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060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794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262405" w:rsidTr="00036C59">
        <w:tc>
          <w:tcPr>
            <w:tcW w:w="466" w:type="pct"/>
          </w:tcPr>
          <w:p w:rsidR="00262405" w:rsidRDefault="00262405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2624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0602 Прокладка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060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794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262405" w:rsidTr="00036C59">
        <w:tc>
          <w:tcPr>
            <w:tcW w:w="466" w:type="pct"/>
          </w:tcPr>
          <w:p w:rsidR="00262405" w:rsidRDefault="00262405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2624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0603 Прокладка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060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794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262405" w:rsidTr="00036C59">
        <w:tc>
          <w:tcPr>
            <w:tcW w:w="466" w:type="pct"/>
          </w:tcPr>
          <w:p w:rsidR="00262405" w:rsidRDefault="00262405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2624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3903 Фланец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390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794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262405" w:rsidTr="00036C59">
        <w:tc>
          <w:tcPr>
            <w:tcW w:w="466" w:type="pct"/>
          </w:tcPr>
          <w:p w:rsidR="00262405" w:rsidRDefault="00262405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2624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2504 Подшипник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2504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794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262405" w:rsidTr="00036C59">
        <w:tc>
          <w:tcPr>
            <w:tcW w:w="466" w:type="pct"/>
          </w:tcPr>
          <w:p w:rsidR="00262405" w:rsidRDefault="00262405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2624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3653 Сальник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365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794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62405" w:rsidTr="00036C59">
        <w:tc>
          <w:tcPr>
            <w:tcW w:w="466" w:type="pct"/>
          </w:tcPr>
          <w:p w:rsidR="00262405" w:rsidRDefault="00262405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2624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4679 Пластина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4679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794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262405" w:rsidTr="00036C59">
        <w:tc>
          <w:tcPr>
            <w:tcW w:w="466" w:type="pct"/>
          </w:tcPr>
          <w:p w:rsidR="00262405" w:rsidRDefault="00262405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2624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4898 Поворотный шкворень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4898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794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262405" w:rsidTr="00036C59">
        <w:tc>
          <w:tcPr>
            <w:tcW w:w="466" w:type="pct"/>
          </w:tcPr>
          <w:p w:rsidR="00262405" w:rsidRDefault="00262405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2624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4680/702059 Регулировочная шайба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468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794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262405" w:rsidTr="00036C59">
        <w:tc>
          <w:tcPr>
            <w:tcW w:w="466" w:type="pct"/>
          </w:tcPr>
          <w:p w:rsidR="00262405" w:rsidRDefault="00262405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2624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4681 Регулировочная шайба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468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794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262405" w:rsidTr="00036C59">
        <w:tc>
          <w:tcPr>
            <w:tcW w:w="466" w:type="pct"/>
          </w:tcPr>
          <w:p w:rsidR="00262405" w:rsidRDefault="00262405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2624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8145/107293_Сальник/SEAL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814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794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262405" w:rsidTr="00036C59">
        <w:tc>
          <w:tcPr>
            <w:tcW w:w="466" w:type="pct"/>
          </w:tcPr>
          <w:p w:rsidR="00262405" w:rsidRDefault="00262405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2624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572 Вершина стрелы(268998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57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794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62405" w:rsidTr="00036C59">
        <w:tc>
          <w:tcPr>
            <w:tcW w:w="466" w:type="pct"/>
          </w:tcPr>
          <w:p w:rsidR="00262405" w:rsidRDefault="00262405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2624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639 Чистик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639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794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262405" w:rsidTr="00036C59">
        <w:tc>
          <w:tcPr>
            <w:tcW w:w="466" w:type="pct"/>
          </w:tcPr>
          <w:p w:rsidR="00262405" w:rsidRDefault="00262405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2624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8872 Чистик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887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794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62405" w:rsidTr="00036C59">
        <w:tc>
          <w:tcPr>
            <w:tcW w:w="466" w:type="pct"/>
          </w:tcPr>
          <w:p w:rsidR="00262405" w:rsidRDefault="00262405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2624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640 Чистик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6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05" w:rsidRDefault="00262405" w:rsidP="00794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880A85" w:rsidTr="00036C59">
        <w:tc>
          <w:tcPr>
            <w:tcW w:w="466" w:type="pct"/>
          </w:tcPr>
          <w:p w:rsidR="00880A85" w:rsidRDefault="00880A85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A85" w:rsidRPr="00880A85" w:rsidRDefault="00880A85" w:rsidP="00880A85">
            <w:pPr>
              <w:rPr>
                <w:rFonts w:ascii="Arial" w:hAnsi="Arial" w:cs="Arial"/>
                <w:sz w:val="16"/>
                <w:szCs w:val="16"/>
              </w:rPr>
            </w:pPr>
            <w:r w:rsidRPr="00880A85">
              <w:rPr>
                <w:rFonts w:ascii="Arial" w:hAnsi="Arial" w:cs="Arial"/>
                <w:sz w:val="16"/>
                <w:szCs w:val="16"/>
              </w:rPr>
              <w:t>Главный насос гидравлики</w:t>
            </w:r>
          </w:p>
        </w:tc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A85" w:rsidRPr="00880A85" w:rsidRDefault="00880A8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A85">
              <w:rPr>
                <w:rFonts w:ascii="Arial" w:hAnsi="Arial" w:cs="Arial"/>
                <w:sz w:val="16"/>
                <w:szCs w:val="16"/>
              </w:rPr>
              <w:t>8416409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A85" w:rsidRPr="00880A85" w:rsidRDefault="00880A8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80A85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80A85" w:rsidRPr="00880A85" w:rsidRDefault="00880A85" w:rsidP="00794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A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880A85" w:rsidTr="00036C59">
        <w:tc>
          <w:tcPr>
            <w:tcW w:w="466" w:type="pct"/>
          </w:tcPr>
          <w:p w:rsidR="00880A85" w:rsidRDefault="00880A85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A85" w:rsidRPr="00880A85" w:rsidRDefault="00880A85" w:rsidP="00880A85">
            <w:pPr>
              <w:rPr>
                <w:rFonts w:ascii="Arial" w:hAnsi="Arial" w:cs="Arial"/>
                <w:sz w:val="16"/>
                <w:szCs w:val="16"/>
              </w:rPr>
            </w:pPr>
            <w:r w:rsidRPr="00880A85">
              <w:rPr>
                <w:rFonts w:ascii="Arial" w:hAnsi="Arial" w:cs="Arial"/>
                <w:sz w:val="16"/>
                <w:szCs w:val="16"/>
              </w:rPr>
              <w:t>Насос подпитки</w:t>
            </w:r>
          </w:p>
        </w:tc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A85" w:rsidRPr="00880A85" w:rsidRDefault="00880A8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A85">
              <w:rPr>
                <w:rFonts w:ascii="Arial" w:hAnsi="Arial" w:cs="Arial"/>
                <w:sz w:val="16"/>
                <w:szCs w:val="16"/>
              </w:rPr>
              <w:t>84263360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A85" w:rsidRPr="00880A85" w:rsidRDefault="00880A8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80A85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80A85" w:rsidRPr="00880A85" w:rsidRDefault="00880A85" w:rsidP="00794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A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880A85" w:rsidTr="00036C59">
        <w:tc>
          <w:tcPr>
            <w:tcW w:w="466" w:type="pct"/>
          </w:tcPr>
          <w:p w:rsidR="00880A85" w:rsidRDefault="00880A85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A85" w:rsidRPr="00880A85" w:rsidRDefault="00880A85" w:rsidP="00880A85">
            <w:pPr>
              <w:rPr>
                <w:rFonts w:ascii="Arial" w:hAnsi="Arial" w:cs="Arial"/>
                <w:sz w:val="16"/>
                <w:szCs w:val="16"/>
              </w:rPr>
            </w:pPr>
            <w:r w:rsidRPr="00880A85">
              <w:rPr>
                <w:rFonts w:ascii="Arial" w:hAnsi="Arial" w:cs="Arial"/>
                <w:sz w:val="16"/>
                <w:szCs w:val="16"/>
              </w:rPr>
              <w:t>Регулятор</w:t>
            </w:r>
          </w:p>
        </w:tc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A85" w:rsidRPr="00880A85" w:rsidRDefault="00880A8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A85">
              <w:rPr>
                <w:rFonts w:ascii="Arial" w:hAnsi="Arial" w:cs="Arial"/>
                <w:sz w:val="16"/>
                <w:szCs w:val="16"/>
              </w:rPr>
              <w:t>84209279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A85" w:rsidRPr="00880A85" w:rsidRDefault="00880A8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80A85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80A85" w:rsidRPr="00880A85" w:rsidRDefault="00880A85" w:rsidP="00794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A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880A85" w:rsidTr="00036C59">
        <w:tc>
          <w:tcPr>
            <w:tcW w:w="466" w:type="pct"/>
          </w:tcPr>
          <w:p w:rsidR="00880A85" w:rsidRDefault="00880A85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A85" w:rsidRPr="00880A85" w:rsidRDefault="00880A85" w:rsidP="00880A85">
            <w:pPr>
              <w:rPr>
                <w:rFonts w:ascii="Arial" w:hAnsi="Arial" w:cs="Arial"/>
                <w:sz w:val="16"/>
                <w:szCs w:val="16"/>
              </w:rPr>
            </w:pPr>
            <w:r w:rsidRPr="00880A85">
              <w:rPr>
                <w:rFonts w:ascii="Arial" w:hAnsi="Arial" w:cs="Arial"/>
                <w:sz w:val="16"/>
                <w:szCs w:val="16"/>
              </w:rPr>
              <w:t>Прокладка</w:t>
            </w:r>
          </w:p>
        </w:tc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A85" w:rsidRPr="00880A85" w:rsidRDefault="00880A8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A85">
              <w:rPr>
                <w:rFonts w:ascii="Arial" w:hAnsi="Arial" w:cs="Arial"/>
                <w:sz w:val="16"/>
                <w:szCs w:val="16"/>
              </w:rPr>
              <w:t>84209778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A85" w:rsidRPr="00880A85" w:rsidRDefault="00880A8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80A85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80A85" w:rsidRPr="00880A85" w:rsidRDefault="00880A85" w:rsidP="00794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A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880A85" w:rsidTr="00036C59">
        <w:tc>
          <w:tcPr>
            <w:tcW w:w="466" w:type="pct"/>
          </w:tcPr>
          <w:p w:rsidR="00880A85" w:rsidRDefault="00880A85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A85" w:rsidRPr="00880A85" w:rsidRDefault="00880A85" w:rsidP="00880A85">
            <w:pPr>
              <w:rPr>
                <w:rFonts w:ascii="Arial" w:hAnsi="Arial" w:cs="Arial"/>
                <w:sz w:val="16"/>
                <w:szCs w:val="16"/>
              </w:rPr>
            </w:pPr>
            <w:r w:rsidRPr="00880A85">
              <w:rPr>
                <w:rFonts w:ascii="Arial" w:hAnsi="Arial" w:cs="Arial"/>
                <w:sz w:val="16"/>
                <w:szCs w:val="16"/>
              </w:rPr>
              <w:t>Подшипник</w:t>
            </w:r>
          </w:p>
        </w:tc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A85" w:rsidRPr="00880A85" w:rsidRDefault="00880A8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A85">
              <w:rPr>
                <w:rFonts w:ascii="Arial" w:hAnsi="Arial" w:cs="Arial"/>
                <w:sz w:val="16"/>
                <w:szCs w:val="16"/>
              </w:rPr>
              <w:t>20915780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A85" w:rsidRPr="00880A85" w:rsidRDefault="00880A8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80A85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80A85" w:rsidRPr="00880A85" w:rsidRDefault="00880A85" w:rsidP="00794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A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880A85" w:rsidTr="00036C59">
        <w:tc>
          <w:tcPr>
            <w:tcW w:w="466" w:type="pct"/>
          </w:tcPr>
          <w:p w:rsidR="00880A85" w:rsidRDefault="00880A85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A85" w:rsidRPr="00880A85" w:rsidRDefault="00880A85" w:rsidP="00880A85">
            <w:pPr>
              <w:rPr>
                <w:rFonts w:ascii="Arial" w:hAnsi="Arial" w:cs="Arial"/>
                <w:sz w:val="16"/>
                <w:szCs w:val="16"/>
              </w:rPr>
            </w:pPr>
            <w:r w:rsidRPr="00880A85">
              <w:rPr>
                <w:rFonts w:ascii="Arial" w:hAnsi="Arial" w:cs="Arial"/>
                <w:sz w:val="16"/>
                <w:szCs w:val="16"/>
              </w:rPr>
              <w:t>Подшипник</w:t>
            </w:r>
          </w:p>
        </w:tc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A85" w:rsidRPr="00880A85" w:rsidRDefault="00880A8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A85">
              <w:rPr>
                <w:rFonts w:ascii="Arial" w:hAnsi="Arial" w:cs="Arial"/>
                <w:sz w:val="16"/>
                <w:szCs w:val="16"/>
              </w:rPr>
              <w:t>47137885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A85" w:rsidRPr="00880A85" w:rsidRDefault="00880A8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80A85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80A85" w:rsidRPr="00880A85" w:rsidRDefault="00880A85" w:rsidP="00794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A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880A85" w:rsidTr="00036C59">
        <w:tc>
          <w:tcPr>
            <w:tcW w:w="466" w:type="pct"/>
          </w:tcPr>
          <w:p w:rsidR="00880A85" w:rsidRDefault="00880A85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A85" w:rsidRPr="00880A85" w:rsidRDefault="00880A85" w:rsidP="00880A85">
            <w:pPr>
              <w:rPr>
                <w:rFonts w:ascii="Arial" w:hAnsi="Arial" w:cs="Arial"/>
                <w:sz w:val="16"/>
                <w:szCs w:val="16"/>
              </w:rPr>
            </w:pPr>
            <w:r w:rsidRPr="00880A85">
              <w:rPr>
                <w:rFonts w:ascii="Arial" w:hAnsi="Arial" w:cs="Arial"/>
                <w:sz w:val="16"/>
                <w:szCs w:val="16"/>
              </w:rPr>
              <w:t>Вал привода насосов</w:t>
            </w:r>
          </w:p>
        </w:tc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A85" w:rsidRPr="00880A85" w:rsidRDefault="00880A8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A85">
              <w:rPr>
                <w:rFonts w:ascii="Arial" w:hAnsi="Arial" w:cs="Arial"/>
                <w:sz w:val="16"/>
                <w:szCs w:val="16"/>
              </w:rPr>
              <w:t>4713058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A85" w:rsidRPr="00880A85" w:rsidRDefault="00880A8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80A85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80A85" w:rsidRPr="00880A85" w:rsidRDefault="00880A85" w:rsidP="00794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A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880A85" w:rsidTr="00036C59">
        <w:tc>
          <w:tcPr>
            <w:tcW w:w="466" w:type="pct"/>
          </w:tcPr>
          <w:p w:rsidR="00880A85" w:rsidRDefault="00880A85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A85" w:rsidRPr="00880A85" w:rsidRDefault="00880A85" w:rsidP="00880A85">
            <w:pPr>
              <w:rPr>
                <w:rFonts w:ascii="Arial" w:hAnsi="Arial" w:cs="Arial"/>
                <w:sz w:val="16"/>
                <w:szCs w:val="16"/>
              </w:rPr>
            </w:pPr>
            <w:r w:rsidRPr="00880A85">
              <w:rPr>
                <w:rFonts w:ascii="Arial" w:hAnsi="Arial" w:cs="Arial"/>
                <w:sz w:val="16"/>
                <w:szCs w:val="16"/>
              </w:rPr>
              <w:t>Шестерня привода</w:t>
            </w:r>
          </w:p>
        </w:tc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A85" w:rsidRPr="00880A85" w:rsidRDefault="00880A8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A85">
              <w:rPr>
                <w:rFonts w:ascii="Arial" w:hAnsi="Arial" w:cs="Arial"/>
                <w:sz w:val="16"/>
                <w:szCs w:val="16"/>
              </w:rPr>
              <w:t>87389629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A85" w:rsidRPr="00880A85" w:rsidRDefault="00880A8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80A85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80A85" w:rsidRPr="00880A85" w:rsidRDefault="00880A85" w:rsidP="00794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A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880A85" w:rsidTr="00036C59">
        <w:tc>
          <w:tcPr>
            <w:tcW w:w="466" w:type="pct"/>
          </w:tcPr>
          <w:p w:rsidR="00880A85" w:rsidRDefault="00880A85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A85" w:rsidRPr="00880A85" w:rsidRDefault="00880A85" w:rsidP="00880A85">
            <w:pPr>
              <w:rPr>
                <w:rFonts w:ascii="Arial" w:hAnsi="Arial" w:cs="Arial"/>
                <w:sz w:val="16"/>
                <w:szCs w:val="16"/>
              </w:rPr>
            </w:pPr>
            <w:r w:rsidRPr="00880A85">
              <w:rPr>
                <w:rFonts w:ascii="Arial" w:hAnsi="Arial" w:cs="Arial"/>
                <w:sz w:val="16"/>
                <w:szCs w:val="16"/>
              </w:rPr>
              <w:t>Сальник парковки</w:t>
            </w:r>
          </w:p>
        </w:tc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A85" w:rsidRPr="00880A85" w:rsidRDefault="00880A8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A85">
              <w:rPr>
                <w:rFonts w:ascii="Arial" w:hAnsi="Arial" w:cs="Arial"/>
                <w:sz w:val="16"/>
                <w:szCs w:val="16"/>
              </w:rPr>
              <w:t>84605370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A85" w:rsidRPr="00880A85" w:rsidRDefault="00880A8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80A85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80A85" w:rsidRPr="00880A85" w:rsidRDefault="00880A85" w:rsidP="00794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A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880A85" w:rsidTr="00036C59">
        <w:tc>
          <w:tcPr>
            <w:tcW w:w="466" w:type="pct"/>
          </w:tcPr>
          <w:p w:rsidR="00880A85" w:rsidRDefault="00880A85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A85" w:rsidRPr="00880A85" w:rsidRDefault="00880A85" w:rsidP="00880A85">
            <w:pPr>
              <w:rPr>
                <w:rFonts w:ascii="Arial" w:hAnsi="Arial" w:cs="Arial"/>
                <w:sz w:val="16"/>
                <w:szCs w:val="16"/>
              </w:rPr>
            </w:pPr>
            <w:r w:rsidRPr="00880A85">
              <w:rPr>
                <w:rFonts w:ascii="Arial" w:hAnsi="Arial" w:cs="Arial"/>
                <w:sz w:val="16"/>
                <w:szCs w:val="16"/>
              </w:rPr>
              <w:t>Уплотнение</w:t>
            </w:r>
          </w:p>
        </w:tc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A85" w:rsidRPr="00880A85" w:rsidRDefault="00880A8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A85">
              <w:rPr>
                <w:rFonts w:ascii="Arial" w:hAnsi="Arial" w:cs="Arial"/>
                <w:sz w:val="16"/>
                <w:szCs w:val="16"/>
              </w:rPr>
              <w:t>238-6373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A85" w:rsidRPr="00880A85" w:rsidRDefault="00880A8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80A85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80A85" w:rsidRPr="00880A85" w:rsidRDefault="00880A85" w:rsidP="00794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A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880A85" w:rsidTr="00036C59">
        <w:tc>
          <w:tcPr>
            <w:tcW w:w="466" w:type="pct"/>
          </w:tcPr>
          <w:p w:rsidR="00880A85" w:rsidRDefault="00880A85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A85" w:rsidRPr="00880A85" w:rsidRDefault="00880A85" w:rsidP="00880A85">
            <w:pPr>
              <w:rPr>
                <w:rFonts w:ascii="Arial" w:hAnsi="Arial" w:cs="Arial"/>
                <w:sz w:val="16"/>
                <w:szCs w:val="16"/>
              </w:rPr>
            </w:pPr>
            <w:r w:rsidRPr="00880A85">
              <w:rPr>
                <w:rFonts w:ascii="Arial" w:hAnsi="Arial" w:cs="Arial"/>
                <w:sz w:val="16"/>
                <w:szCs w:val="16"/>
              </w:rPr>
              <w:t>Подшипник</w:t>
            </w:r>
          </w:p>
        </w:tc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A85" w:rsidRPr="00880A85" w:rsidRDefault="00880A8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A85">
              <w:rPr>
                <w:rFonts w:ascii="Arial" w:hAnsi="Arial" w:cs="Arial"/>
                <w:sz w:val="16"/>
                <w:szCs w:val="16"/>
              </w:rPr>
              <w:t>67190R9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A85" w:rsidRPr="00880A85" w:rsidRDefault="00880A8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80A85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80A85" w:rsidRPr="00880A85" w:rsidRDefault="00880A85" w:rsidP="00794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A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880A85" w:rsidTr="00036C59">
        <w:tc>
          <w:tcPr>
            <w:tcW w:w="466" w:type="pct"/>
          </w:tcPr>
          <w:p w:rsidR="00880A85" w:rsidRDefault="00880A85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A85" w:rsidRPr="00880A85" w:rsidRDefault="00880A85" w:rsidP="00880A85">
            <w:pPr>
              <w:rPr>
                <w:rFonts w:ascii="Arial" w:hAnsi="Arial" w:cs="Arial"/>
                <w:sz w:val="16"/>
                <w:szCs w:val="16"/>
              </w:rPr>
            </w:pPr>
            <w:r w:rsidRPr="00880A85">
              <w:rPr>
                <w:rFonts w:ascii="Arial" w:hAnsi="Arial" w:cs="Arial"/>
                <w:sz w:val="16"/>
                <w:szCs w:val="16"/>
              </w:rPr>
              <w:t xml:space="preserve">Обойма </w:t>
            </w:r>
          </w:p>
        </w:tc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A85" w:rsidRPr="00880A85" w:rsidRDefault="00880A8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A85">
              <w:rPr>
                <w:rFonts w:ascii="Arial" w:hAnsi="Arial" w:cs="Arial"/>
                <w:sz w:val="16"/>
                <w:szCs w:val="16"/>
              </w:rPr>
              <w:t>191440 А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A85" w:rsidRPr="00880A85" w:rsidRDefault="00880A8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80A85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80A85" w:rsidRPr="00880A85" w:rsidRDefault="00880A85" w:rsidP="00794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A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880A85" w:rsidTr="00036C59">
        <w:tc>
          <w:tcPr>
            <w:tcW w:w="466" w:type="pct"/>
          </w:tcPr>
          <w:p w:rsidR="00880A85" w:rsidRDefault="00880A85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A85" w:rsidRPr="00880A85" w:rsidRDefault="00880A85" w:rsidP="00880A85">
            <w:pPr>
              <w:rPr>
                <w:rFonts w:ascii="Arial" w:hAnsi="Arial" w:cs="Arial"/>
                <w:sz w:val="16"/>
                <w:szCs w:val="16"/>
              </w:rPr>
            </w:pPr>
            <w:r w:rsidRPr="00880A85">
              <w:rPr>
                <w:rFonts w:ascii="Arial" w:hAnsi="Arial" w:cs="Arial"/>
                <w:sz w:val="16"/>
                <w:szCs w:val="16"/>
              </w:rPr>
              <w:t>Кольцо</w:t>
            </w:r>
          </w:p>
        </w:tc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A85" w:rsidRPr="00880A85" w:rsidRDefault="00880A8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A85">
              <w:rPr>
                <w:rFonts w:ascii="Arial" w:hAnsi="Arial" w:cs="Arial"/>
                <w:sz w:val="16"/>
                <w:szCs w:val="16"/>
              </w:rPr>
              <w:t>191712А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A85" w:rsidRPr="00880A85" w:rsidRDefault="00880A8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80A85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80A85" w:rsidRPr="00880A85" w:rsidRDefault="00880A85" w:rsidP="00794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A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880A85" w:rsidTr="00036C59">
        <w:tc>
          <w:tcPr>
            <w:tcW w:w="466" w:type="pct"/>
          </w:tcPr>
          <w:p w:rsidR="00880A85" w:rsidRDefault="00880A85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A85" w:rsidRPr="00880A85" w:rsidRDefault="00880A85" w:rsidP="00880A85">
            <w:pPr>
              <w:rPr>
                <w:rFonts w:ascii="Arial" w:hAnsi="Arial" w:cs="Arial"/>
                <w:sz w:val="16"/>
                <w:szCs w:val="16"/>
              </w:rPr>
            </w:pPr>
            <w:r w:rsidRPr="00880A85">
              <w:rPr>
                <w:rFonts w:ascii="Arial" w:hAnsi="Arial" w:cs="Arial"/>
                <w:sz w:val="16"/>
                <w:szCs w:val="16"/>
              </w:rPr>
              <w:t>Шайба</w:t>
            </w:r>
          </w:p>
        </w:tc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A85" w:rsidRPr="00880A85" w:rsidRDefault="00880A8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A85">
              <w:rPr>
                <w:rFonts w:ascii="Arial" w:hAnsi="Arial" w:cs="Arial"/>
                <w:sz w:val="16"/>
                <w:szCs w:val="16"/>
              </w:rPr>
              <w:t>228968А2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A85" w:rsidRPr="00880A85" w:rsidRDefault="00880A8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80A85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80A85" w:rsidRPr="00880A85" w:rsidRDefault="00880A85" w:rsidP="00794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A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880A85" w:rsidTr="00036C59">
        <w:tc>
          <w:tcPr>
            <w:tcW w:w="466" w:type="pct"/>
          </w:tcPr>
          <w:p w:rsidR="00880A85" w:rsidRDefault="00880A85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A85" w:rsidRPr="00880A85" w:rsidRDefault="00880A85" w:rsidP="00880A85">
            <w:pPr>
              <w:rPr>
                <w:rFonts w:ascii="Arial" w:hAnsi="Arial" w:cs="Arial"/>
                <w:sz w:val="16"/>
                <w:szCs w:val="16"/>
              </w:rPr>
            </w:pPr>
            <w:r w:rsidRPr="00880A85">
              <w:rPr>
                <w:rFonts w:ascii="Arial" w:hAnsi="Arial" w:cs="Arial"/>
                <w:sz w:val="16"/>
                <w:szCs w:val="16"/>
              </w:rPr>
              <w:t>Регулировочная шайба</w:t>
            </w:r>
          </w:p>
        </w:tc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A85" w:rsidRPr="00880A85" w:rsidRDefault="00880A8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A85">
              <w:rPr>
                <w:rFonts w:ascii="Arial" w:hAnsi="Arial" w:cs="Arial"/>
                <w:sz w:val="16"/>
                <w:szCs w:val="16"/>
              </w:rPr>
              <w:t>191709А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A85" w:rsidRPr="00880A85" w:rsidRDefault="00880A8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80A85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80A85" w:rsidRPr="00880A85" w:rsidRDefault="00880A85" w:rsidP="00794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A85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880A85" w:rsidTr="00036C59">
        <w:tc>
          <w:tcPr>
            <w:tcW w:w="466" w:type="pct"/>
          </w:tcPr>
          <w:p w:rsidR="00880A85" w:rsidRDefault="00880A85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A85" w:rsidRPr="00880A85" w:rsidRDefault="00880A85" w:rsidP="00880A85">
            <w:pPr>
              <w:rPr>
                <w:rFonts w:ascii="Arial" w:hAnsi="Arial" w:cs="Arial"/>
                <w:sz w:val="16"/>
                <w:szCs w:val="16"/>
              </w:rPr>
            </w:pPr>
            <w:r w:rsidRPr="00880A85">
              <w:rPr>
                <w:rFonts w:ascii="Arial" w:hAnsi="Arial" w:cs="Arial"/>
                <w:sz w:val="16"/>
                <w:szCs w:val="16"/>
              </w:rPr>
              <w:t>Регулировочная шайба</w:t>
            </w:r>
          </w:p>
        </w:tc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A85" w:rsidRPr="00880A85" w:rsidRDefault="00880A8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A85">
              <w:rPr>
                <w:rFonts w:ascii="Arial" w:hAnsi="Arial" w:cs="Arial"/>
                <w:sz w:val="16"/>
                <w:szCs w:val="16"/>
              </w:rPr>
              <w:t>191711А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A85" w:rsidRPr="00880A85" w:rsidRDefault="00880A8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80A85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80A85" w:rsidRPr="00880A85" w:rsidRDefault="00880A85" w:rsidP="00794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A85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880A85" w:rsidTr="00036C59">
        <w:tc>
          <w:tcPr>
            <w:tcW w:w="466" w:type="pct"/>
          </w:tcPr>
          <w:p w:rsidR="00880A85" w:rsidRDefault="00880A85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A85" w:rsidRPr="00880A85" w:rsidRDefault="00880A85" w:rsidP="00880A85">
            <w:pPr>
              <w:rPr>
                <w:rFonts w:ascii="Arial" w:hAnsi="Arial" w:cs="Arial"/>
                <w:sz w:val="16"/>
                <w:szCs w:val="16"/>
              </w:rPr>
            </w:pPr>
            <w:r w:rsidRPr="00880A85">
              <w:rPr>
                <w:rFonts w:ascii="Arial" w:hAnsi="Arial" w:cs="Arial"/>
                <w:sz w:val="16"/>
                <w:szCs w:val="16"/>
              </w:rPr>
              <w:t>Регулировочная шайба</w:t>
            </w:r>
          </w:p>
        </w:tc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A85" w:rsidRPr="00880A85" w:rsidRDefault="00880A8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A85">
              <w:rPr>
                <w:rFonts w:ascii="Arial" w:hAnsi="Arial" w:cs="Arial"/>
                <w:sz w:val="16"/>
                <w:szCs w:val="16"/>
              </w:rPr>
              <w:t>191712А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A85" w:rsidRPr="00880A85" w:rsidRDefault="00880A8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80A85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80A85" w:rsidRPr="00880A85" w:rsidRDefault="00880A85" w:rsidP="00794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A85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880A85" w:rsidTr="00036C59">
        <w:tc>
          <w:tcPr>
            <w:tcW w:w="466" w:type="pct"/>
          </w:tcPr>
          <w:p w:rsidR="00880A85" w:rsidRDefault="00880A85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A85" w:rsidRPr="00880A85" w:rsidRDefault="00880A85" w:rsidP="00880A85">
            <w:pPr>
              <w:rPr>
                <w:rFonts w:ascii="Arial" w:hAnsi="Arial" w:cs="Arial"/>
                <w:sz w:val="16"/>
                <w:szCs w:val="16"/>
              </w:rPr>
            </w:pPr>
            <w:r w:rsidRPr="00880A85">
              <w:rPr>
                <w:rFonts w:ascii="Arial" w:hAnsi="Arial" w:cs="Arial"/>
                <w:sz w:val="16"/>
                <w:szCs w:val="16"/>
              </w:rPr>
              <w:t>Регулировочная шайба</w:t>
            </w:r>
          </w:p>
        </w:tc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A85" w:rsidRPr="00880A85" w:rsidRDefault="00880A8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A85">
              <w:rPr>
                <w:rFonts w:ascii="Arial" w:hAnsi="Arial" w:cs="Arial"/>
                <w:sz w:val="16"/>
                <w:szCs w:val="16"/>
              </w:rPr>
              <w:t>220785А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A85" w:rsidRPr="00880A85" w:rsidRDefault="00880A8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80A85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80A85" w:rsidRPr="00880A85" w:rsidRDefault="00880A85" w:rsidP="00794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A85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880A85" w:rsidTr="00036C59">
        <w:tc>
          <w:tcPr>
            <w:tcW w:w="466" w:type="pct"/>
          </w:tcPr>
          <w:p w:rsidR="00880A85" w:rsidRDefault="00880A85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A85" w:rsidRPr="00880A85" w:rsidRDefault="00880A85" w:rsidP="00880A85">
            <w:pPr>
              <w:rPr>
                <w:rFonts w:ascii="Arial" w:hAnsi="Arial" w:cs="Arial"/>
                <w:sz w:val="16"/>
                <w:szCs w:val="16"/>
              </w:rPr>
            </w:pPr>
            <w:r w:rsidRPr="00880A85">
              <w:rPr>
                <w:rFonts w:ascii="Arial" w:hAnsi="Arial" w:cs="Arial"/>
                <w:sz w:val="16"/>
                <w:szCs w:val="16"/>
              </w:rPr>
              <w:t>Регулировочная шайба</w:t>
            </w:r>
          </w:p>
        </w:tc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A85" w:rsidRPr="00880A85" w:rsidRDefault="00880A8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A85">
              <w:rPr>
                <w:rFonts w:ascii="Arial" w:hAnsi="Arial" w:cs="Arial"/>
                <w:sz w:val="16"/>
                <w:szCs w:val="16"/>
              </w:rPr>
              <w:t>178545А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A85" w:rsidRPr="00880A85" w:rsidRDefault="00880A8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80A85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80A85" w:rsidRPr="00880A85" w:rsidRDefault="00880A85" w:rsidP="00794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A85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880A85" w:rsidTr="00036C59">
        <w:tc>
          <w:tcPr>
            <w:tcW w:w="466" w:type="pct"/>
          </w:tcPr>
          <w:p w:rsidR="00880A85" w:rsidRDefault="00880A85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A85" w:rsidRPr="00880A85" w:rsidRDefault="00880A85" w:rsidP="00880A85">
            <w:pPr>
              <w:rPr>
                <w:rFonts w:ascii="Arial" w:hAnsi="Arial" w:cs="Arial"/>
                <w:sz w:val="16"/>
                <w:szCs w:val="16"/>
              </w:rPr>
            </w:pPr>
            <w:r w:rsidRPr="00880A85">
              <w:rPr>
                <w:rFonts w:ascii="Arial" w:hAnsi="Arial" w:cs="Arial"/>
                <w:sz w:val="16"/>
                <w:szCs w:val="16"/>
              </w:rPr>
              <w:t>Регулировочная шайба</w:t>
            </w:r>
          </w:p>
        </w:tc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A85" w:rsidRPr="00880A85" w:rsidRDefault="00880A8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A85">
              <w:rPr>
                <w:rFonts w:ascii="Arial" w:hAnsi="Arial" w:cs="Arial"/>
                <w:sz w:val="16"/>
                <w:szCs w:val="16"/>
              </w:rPr>
              <w:t>178546А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A85" w:rsidRPr="00880A85" w:rsidRDefault="00880A8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80A85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80A85" w:rsidRPr="00880A85" w:rsidRDefault="00880A85" w:rsidP="00794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A85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880A85" w:rsidTr="00036C59">
        <w:tc>
          <w:tcPr>
            <w:tcW w:w="466" w:type="pct"/>
          </w:tcPr>
          <w:p w:rsidR="00880A85" w:rsidRDefault="00880A85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A85" w:rsidRPr="00880A85" w:rsidRDefault="00880A85" w:rsidP="00880A85">
            <w:pPr>
              <w:rPr>
                <w:rFonts w:ascii="Arial" w:hAnsi="Arial" w:cs="Arial"/>
                <w:sz w:val="16"/>
                <w:szCs w:val="16"/>
              </w:rPr>
            </w:pPr>
            <w:r w:rsidRPr="00880A85">
              <w:rPr>
                <w:rFonts w:ascii="Arial" w:hAnsi="Arial" w:cs="Arial"/>
                <w:sz w:val="16"/>
                <w:szCs w:val="16"/>
              </w:rPr>
              <w:t>Регулировочная шайба</w:t>
            </w:r>
          </w:p>
        </w:tc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A85" w:rsidRPr="00880A85" w:rsidRDefault="00880A8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A85">
              <w:rPr>
                <w:rFonts w:ascii="Arial" w:hAnsi="Arial" w:cs="Arial"/>
                <w:sz w:val="16"/>
                <w:szCs w:val="16"/>
              </w:rPr>
              <w:t>178547А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A85" w:rsidRPr="00880A85" w:rsidRDefault="00880A8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80A85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80A85" w:rsidRPr="00880A85" w:rsidRDefault="00880A85" w:rsidP="00794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A85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880A85" w:rsidTr="00036C59">
        <w:tc>
          <w:tcPr>
            <w:tcW w:w="466" w:type="pct"/>
          </w:tcPr>
          <w:p w:rsidR="00880A85" w:rsidRDefault="00880A85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A85" w:rsidRPr="00880A85" w:rsidRDefault="00880A85" w:rsidP="00880A85">
            <w:pPr>
              <w:rPr>
                <w:rFonts w:ascii="Arial" w:hAnsi="Arial" w:cs="Arial"/>
                <w:sz w:val="16"/>
                <w:szCs w:val="16"/>
              </w:rPr>
            </w:pPr>
            <w:r w:rsidRPr="00880A85">
              <w:rPr>
                <w:rFonts w:ascii="Arial" w:hAnsi="Arial" w:cs="Arial"/>
                <w:sz w:val="16"/>
                <w:szCs w:val="16"/>
              </w:rPr>
              <w:t>Регулировочная шайба</w:t>
            </w:r>
          </w:p>
        </w:tc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A85" w:rsidRPr="00880A85" w:rsidRDefault="00880A8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A85">
              <w:rPr>
                <w:rFonts w:ascii="Arial" w:hAnsi="Arial" w:cs="Arial"/>
                <w:sz w:val="16"/>
                <w:szCs w:val="16"/>
              </w:rPr>
              <w:t>220779А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A85" w:rsidRPr="00880A85" w:rsidRDefault="00880A8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80A85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80A85" w:rsidRPr="00880A85" w:rsidRDefault="00880A85" w:rsidP="00794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A85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880A85" w:rsidTr="00036C59">
        <w:tc>
          <w:tcPr>
            <w:tcW w:w="466" w:type="pct"/>
          </w:tcPr>
          <w:p w:rsidR="00880A85" w:rsidRDefault="00880A85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</w:tcPr>
          <w:p w:rsidR="00880A85" w:rsidRPr="00D768D1" w:rsidRDefault="00D768D1" w:rsidP="00B746F5">
            <w:pPr>
              <w:rPr>
                <w:rFonts w:ascii="Arial" w:hAnsi="Arial" w:cs="Arial"/>
                <w:sz w:val="16"/>
                <w:szCs w:val="16"/>
              </w:rPr>
            </w:pPr>
            <w:r w:rsidRPr="00D768D1">
              <w:rPr>
                <w:rFonts w:ascii="Arial" w:hAnsi="Arial" w:cs="Arial"/>
                <w:sz w:val="16"/>
                <w:szCs w:val="16"/>
              </w:rPr>
              <w:t>Ось JD 7820</w:t>
            </w:r>
          </w:p>
        </w:tc>
        <w:tc>
          <w:tcPr>
            <w:tcW w:w="822" w:type="pct"/>
          </w:tcPr>
          <w:p w:rsidR="00880A85" w:rsidRPr="00B746F5" w:rsidRDefault="00B746F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46F5">
              <w:rPr>
                <w:rFonts w:ascii="Arial" w:hAnsi="Arial" w:cs="Arial"/>
                <w:sz w:val="16"/>
                <w:szCs w:val="16"/>
              </w:rPr>
              <w:t>R230861</w:t>
            </w:r>
          </w:p>
        </w:tc>
        <w:tc>
          <w:tcPr>
            <w:tcW w:w="593" w:type="pct"/>
          </w:tcPr>
          <w:p w:rsidR="00880A85" w:rsidRPr="00B746F5" w:rsidRDefault="00B746F5" w:rsidP="00875F0C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46F5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75" w:type="pct"/>
          </w:tcPr>
          <w:p w:rsidR="00880A85" w:rsidRPr="00B746F5" w:rsidRDefault="00B746F5" w:rsidP="00794273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46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D768D1" w:rsidTr="00036C59">
        <w:tc>
          <w:tcPr>
            <w:tcW w:w="466" w:type="pct"/>
          </w:tcPr>
          <w:p w:rsidR="00D768D1" w:rsidRDefault="00D768D1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</w:tcPr>
          <w:p w:rsidR="00D768D1" w:rsidRPr="00D768D1" w:rsidRDefault="00D768D1" w:rsidP="00D768D1">
            <w:pPr>
              <w:rPr>
                <w:rFonts w:ascii="Arial" w:hAnsi="Arial" w:cs="Arial"/>
                <w:sz w:val="16"/>
                <w:szCs w:val="16"/>
              </w:rPr>
            </w:pPr>
            <w:r w:rsidRPr="00D768D1">
              <w:rPr>
                <w:rFonts w:ascii="Arial" w:hAnsi="Arial" w:cs="Arial"/>
                <w:sz w:val="16"/>
                <w:szCs w:val="16"/>
              </w:rPr>
              <w:t>Ось JD 7820</w:t>
            </w:r>
          </w:p>
        </w:tc>
        <w:tc>
          <w:tcPr>
            <w:tcW w:w="822" w:type="pct"/>
          </w:tcPr>
          <w:p w:rsidR="00D768D1" w:rsidRPr="00D768D1" w:rsidRDefault="00D768D1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68D1">
              <w:rPr>
                <w:rFonts w:ascii="Arial" w:hAnsi="Arial" w:cs="Arial"/>
                <w:sz w:val="16"/>
                <w:szCs w:val="16"/>
              </w:rPr>
              <w:t>R199447</w:t>
            </w:r>
          </w:p>
        </w:tc>
        <w:tc>
          <w:tcPr>
            <w:tcW w:w="593" w:type="pct"/>
          </w:tcPr>
          <w:p w:rsidR="00D768D1" w:rsidRPr="00B746F5" w:rsidRDefault="00D768D1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46F5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75" w:type="pct"/>
          </w:tcPr>
          <w:p w:rsidR="00D768D1" w:rsidRPr="00B746F5" w:rsidRDefault="00D768D1" w:rsidP="00794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46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317D5" w:rsidTr="00036C59">
        <w:tc>
          <w:tcPr>
            <w:tcW w:w="466" w:type="pct"/>
          </w:tcPr>
          <w:p w:rsidR="00B317D5" w:rsidRDefault="00B317D5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</w:tcPr>
          <w:p w:rsidR="00B317D5" w:rsidRPr="00B317D5" w:rsidRDefault="00B317D5" w:rsidP="00B317D5">
            <w:pPr>
              <w:rPr>
                <w:rFonts w:ascii="Arial" w:hAnsi="Arial" w:cs="Arial"/>
                <w:sz w:val="16"/>
                <w:szCs w:val="16"/>
              </w:rPr>
            </w:pPr>
            <w:r w:rsidRPr="00B317D5">
              <w:rPr>
                <w:rFonts w:ascii="Arial" w:hAnsi="Arial" w:cs="Arial"/>
                <w:sz w:val="16"/>
                <w:szCs w:val="16"/>
              </w:rPr>
              <w:t xml:space="preserve">Блок ЯМЗ </w:t>
            </w:r>
          </w:p>
        </w:tc>
        <w:tc>
          <w:tcPr>
            <w:tcW w:w="822" w:type="pct"/>
          </w:tcPr>
          <w:p w:rsidR="00B317D5" w:rsidRPr="00B317D5" w:rsidRDefault="00B317D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17D5">
              <w:rPr>
                <w:rFonts w:ascii="Arial" w:hAnsi="Arial" w:cs="Arial"/>
                <w:sz w:val="16"/>
                <w:szCs w:val="16"/>
              </w:rPr>
              <w:t>238 238-1002012-А5</w:t>
            </w:r>
          </w:p>
        </w:tc>
        <w:tc>
          <w:tcPr>
            <w:tcW w:w="593" w:type="pct"/>
          </w:tcPr>
          <w:p w:rsidR="00B317D5" w:rsidRPr="00B746F5" w:rsidRDefault="00B317D5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46F5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75" w:type="pct"/>
          </w:tcPr>
          <w:p w:rsidR="00B317D5" w:rsidRPr="00B746F5" w:rsidRDefault="00B317D5" w:rsidP="00794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46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72C9C" w:rsidTr="00036C59">
        <w:tc>
          <w:tcPr>
            <w:tcW w:w="466" w:type="pct"/>
          </w:tcPr>
          <w:p w:rsidR="00272C9C" w:rsidRDefault="00272C9C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C9C" w:rsidRPr="00272C9C" w:rsidRDefault="00272C9C" w:rsidP="00272C9C">
            <w:pPr>
              <w:rPr>
                <w:rFonts w:ascii="Arial" w:hAnsi="Arial" w:cs="Arial"/>
                <w:sz w:val="16"/>
                <w:szCs w:val="16"/>
              </w:rPr>
            </w:pPr>
            <w:r w:rsidRPr="00272C9C">
              <w:rPr>
                <w:rFonts w:ascii="Arial" w:hAnsi="Arial" w:cs="Arial"/>
                <w:sz w:val="16"/>
                <w:szCs w:val="16"/>
              </w:rPr>
              <w:t>С/х шина 305/70- R19.5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C9C" w:rsidRPr="00272C9C" w:rsidRDefault="00272C9C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2C9C">
              <w:rPr>
                <w:rFonts w:ascii="Arial" w:hAnsi="Arial" w:cs="Arial"/>
                <w:sz w:val="16"/>
                <w:szCs w:val="16"/>
              </w:rPr>
              <w:t>Евромикс</w:t>
            </w:r>
            <w:proofErr w:type="spellEnd"/>
            <w:r w:rsidRPr="00272C9C">
              <w:rPr>
                <w:rFonts w:ascii="Arial" w:hAnsi="Arial" w:cs="Arial"/>
                <w:sz w:val="16"/>
                <w:szCs w:val="16"/>
              </w:rPr>
              <w:t xml:space="preserve"> -1 EUV 281073565 2007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C9C" w:rsidRPr="00272C9C" w:rsidRDefault="00272C9C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2C9C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C9C" w:rsidRPr="00272C9C" w:rsidRDefault="00272C9C" w:rsidP="00794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2C9C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272C9C" w:rsidTr="00036C59">
        <w:tc>
          <w:tcPr>
            <w:tcW w:w="466" w:type="pct"/>
          </w:tcPr>
          <w:p w:rsidR="00272C9C" w:rsidRDefault="00272C9C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C9C" w:rsidRPr="00272C9C" w:rsidRDefault="00272C9C" w:rsidP="00272C9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2C9C">
              <w:rPr>
                <w:rFonts w:ascii="Arial" w:hAnsi="Arial" w:cs="Arial"/>
                <w:sz w:val="16"/>
                <w:szCs w:val="16"/>
              </w:rPr>
              <w:t>Манитор</w:t>
            </w:r>
            <w:proofErr w:type="spellEnd"/>
          </w:p>
        </w:tc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C9C" w:rsidRPr="00272C9C" w:rsidRDefault="00272C9C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2C9C">
              <w:rPr>
                <w:rFonts w:ascii="Arial" w:hAnsi="Arial" w:cs="Arial"/>
                <w:sz w:val="16"/>
                <w:szCs w:val="16"/>
              </w:rPr>
              <w:t>Евромикс</w:t>
            </w:r>
            <w:proofErr w:type="spellEnd"/>
            <w:r w:rsidRPr="00272C9C">
              <w:rPr>
                <w:rFonts w:ascii="Arial" w:hAnsi="Arial" w:cs="Arial"/>
                <w:sz w:val="16"/>
                <w:szCs w:val="16"/>
              </w:rPr>
              <w:t xml:space="preserve"> -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C9C" w:rsidRPr="00272C9C" w:rsidRDefault="00272C9C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2C9C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C9C" w:rsidRPr="00272C9C" w:rsidRDefault="00272C9C" w:rsidP="00794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2C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72C9C" w:rsidTr="00036C59">
        <w:tc>
          <w:tcPr>
            <w:tcW w:w="466" w:type="pct"/>
          </w:tcPr>
          <w:p w:rsidR="00272C9C" w:rsidRDefault="00272C9C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C9C" w:rsidRPr="00272C9C" w:rsidRDefault="00272C9C" w:rsidP="00272C9C">
            <w:pPr>
              <w:rPr>
                <w:rFonts w:ascii="Arial" w:hAnsi="Arial" w:cs="Arial"/>
                <w:sz w:val="16"/>
                <w:szCs w:val="16"/>
              </w:rPr>
            </w:pPr>
            <w:r w:rsidRPr="00272C9C">
              <w:rPr>
                <w:rFonts w:ascii="Arial" w:hAnsi="Arial" w:cs="Arial"/>
                <w:sz w:val="16"/>
                <w:szCs w:val="16"/>
              </w:rPr>
              <w:t>Лента транспортерная</w:t>
            </w:r>
          </w:p>
        </w:tc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C9C" w:rsidRPr="00272C9C" w:rsidRDefault="00272C9C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2C9C">
              <w:rPr>
                <w:rFonts w:ascii="Arial" w:hAnsi="Arial" w:cs="Arial"/>
                <w:sz w:val="16"/>
                <w:szCs w:val="16"/>
              </w:rPr>
              <w:t>Евромикс</w:t>
            </w:r>
            <w:proofErr w:type="spellEnd"/>
            <w:r w:rsidRPr="00272C9C">
              <w:rPr>
                <w:rFonts w:ascii="Arial" w:hAnsi="Arial" w:cs="Arial"/>
                <w:sz w:val="16"/>
                <w:szCs w:val="16"/>
              </w:rPr>
              <w:t xml:space="preserve"> -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C9C" w:rsidRPr="00272C9C" w:rsidRDefault="00272C9C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2C9C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C9C" w:rsidRPr="00272C9C" w:rsidRDefault="00272C9C" w:rsidP="00794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2C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72C9C" w:rsidTr="00036C59">
        <w:tc>
          <w:tcPr>
            <w:tcW w:w="466" w:type="pct"/>
          </w:tcPr>
          <w:p w:rsidR="00272C9C" w:rsidRDefault="00272C9C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C9C" w:rsidRPr="00272C9C" w:rsidRDefault="00272C9C" w:rsidP="00272C9C">
            <w:pPr>
              <w:rPr>
                <w:rFonts w:ascii="Arial" w:hAnsi="Arial" w:cs="Arial"/>
                <w:sz w:val="16"/>
                <w:szCs w:val="16"/>
              </w:rPr>
            </w:pPr>
            <w:r w:rsidRPr="00272C9C">
              <w:rPr>
                <w:rFonts w:ascii="Arial" w:hAnsi="Arial" w:cs="Arial"/>
                <w:sz w:val="16"/>
                <w:szCs w:val="16"/>
              </w:rPr>
              <w:t>Ножи</w:t>
            </w:r>
          </w:p>
        </w:tc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C9C" w:rsidRPr="00272C9C" w:rsidRDefault="00272C9C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2C9C">
              <w:rPr>
                <w:rFonts w:ascii="Arial" w:hAnsi="Arial" w:cs="Arial"/>
                <w:sz w:val="16"/>
                <w:szCs w:val="16"/>
              </w:rPr>
              <w:t>Евромикс</w:t>
            </w:r>
            <w:proofErr w:type="spellEnd"/>
            <w:r w:rsidRPr="00272C9C">
              <w:rPr>
                <w:rFonts w:ascii="Arial" w:hAnsi="Arial" w:cs="Arial"/>
                <w:sz w:val="16"/>
                <w:szCs w:val="16"/>
              </w:rPr>
              <w:t xml:space="preserve"> -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C9C" w:rsidRPr="00272C9C" w:rsidRDefault="00272C9C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2C9C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C9C" w:rsidRPr="00272C9C" w:rsidRDefault="00272C9C" w:rsidP="00794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2C9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272C9C" w:rsidTr="00036C59">
        <w:tc>
          <w:tcPr>
            <w:tcW w:w="466" w:type="pct"/>
          </w:tcPr>
          <w:p w:rsidR="00272C9C" w:rsidRDefault="00272C9C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C9C" w:rsidRPr="00272C9C" w:rsidRDefault="00272C9C" w:rsidP="00272C9C">
            <w:pPr>
              <w:rPr>
                <w:rFonts w:ascii="Arial" w:hAnsi="Arial" w:cs="Arial"/>
                <w:sz w:val="16"/>
                <w:szCs w:val="16"/>
              </w:rPr>
            </w:pPr>
            <w:r w:rsidRPr="00272C9C">
              <w:rPr>
                <w:rFonts w:ascii="Arial" w:hAnsi="Arial" w:cs="Arial"/>
                <w:sz w:val="16"/>
                <w:szCs w:val="16"/>
              </w:rPr>
              <w:t>Болты крепления ножей</w:t>
            </w:r>
          </w:p>
        </w:tc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C9C" w:rsidRPr="00272C9C" w:rsidRDefault="00272C9C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2C9C">
              <w:rPr>
                <w:rFonts w:ascii="Arial" w:hAnsi="Arial" w:cs="Arial"/>
                <w:sz w:val="16"/>
                <w:szCs w:val="16"/>
              </w:rPr>
              <w:t>Евромикс</w:t>
            </w:r>
            <w:proofErr w:type="spellEnd"/>
            <w:r w:rsidRPr="00272C9C">
              <w:rPr>
                <w:rFonts w:ascii="Arial" w:hAnsi="Arial" w:cs="Arial"/>
                <w:sz w:val="16"/>
                <w:szCs w:val="16"/>
              </w:rPr>
              <w:t xml:space="preserve"> -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C9C" w:rsidRPr="00272C9C" w:rsidRDefault="00272C9C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2C9C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C9C" w:rsidRPr="00272C9C" w:rsidRDefault="00272C9C" w:rsidP="00794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2C9C">
              <w:rPr>
                <w:rFonts w:ascii="Arial" w:hAnsi="Arial" w:cs="Arial"/>
                <w:sz w:val="16"/>
                <w:szCs w:val="16"/>
              </w:rPr>
              <w:t>28</w:t>
            </w:r>
          </w:p>
        </w:tc>
      </w:tr>
      <w:tr w:rsidR="00272C9C" w:rsidTr="00036C59">
        <w:tc>
          <w:tcPr>
            <w:tcW w:w="466" w:type="pct"/>
          </w:tcPr>
          <w:p w:rsidR="00272C9C" w:rsidRDefault="00272C9C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C9C" w:rsidRPr="00272C9C" w:rsidRDefault="00272C9C" w:rsidP="00272C9C">
            <w:pPr>
              <w:rPr>
                <w:rFonts w:ascii="Arial" w:hAnsi="Arial" w:cs="Arial"/>
                <w:sz w:val="16"/>
                <w:szCs w:val="16"/>
              </w:rPr>
            </w:pPr>
            <w:r w:rsidRPr="00272C9C">
              <w:rPr>
                <w:rFonts w:ascii="Arial" w:hAnsi="Arial" w:cs="Arial"/>
                <w:sz w:val="16"/>
                <w:szCs w:val="16"/>
              </w:rPr>
              <w:t>Улитка</w:t>
            </w:r>
          </w:p>
        </w:tc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C9C" w:rsidRPr="00272C9C" w:rsidRDefault="00272C9C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2C9C">
              <w:rPr>
                <w:rFonts w:ascii="Arial" w:hAnsi="Arial" w:cs="Arial"/>
                <w:sz w:val="16"/>
                <w:szCs w:val="16"/>
              </w:rPr>
              <w:t>Евромикс</w:t>
            </w:r>
            <w:proofErr w:type="spellEnd"/>
            <w:r w:rsidRPr="00272C9C">
              <w:rPr>
                <w:rFonts w:ascii="Arial" w:hAnsi="Arial" w:cs="Arial"/>
                <w:sz w:val="16"/>
                <w:szCs w:val="16"/>
              </w:rPr>
              <w:t xml:space="preserve"> -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C9C" w:rsidRPr="00272C9C" w:rsidRDefault="00272C9C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2C9C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C9C" w:rsidRPr="00272C9C" w:rsidRDefault="00272C9C" w:rsidP="00794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2C9C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272C9C" w:rsidTr="00036C59">
        <w:tc>
          <w:tcPr>
            <w:tcW w:w="466" w:type="pct"/>
          </w:tcPr>
          <w:p w:rsidR="00272C9C" w:rsidRDefault="00272C9C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C9C" w:rsidRPr="00272C9C" w:rsidRDefault="00272C9C" w:rsidP="00272C9C">
            <w:pPr>
              <w:rPr>
                <w:rFonts w:ascii="Arial" w:hAnsi="Arial" w:cs="Arial"/>
                <w:sz w:val="16"/>
                <w:szCs w:val="16"/>
              </w:rPr>
            </w:pPr>
            <w:r w:rsidRPr="00272C9C">
              <w:rPr>
                <w:rFonts w:ascii="Arial" w:hAnsi="Arial" w:cs="Arial"/>
                <w:sz w:val="16"/>
                <w:szCs w:val="16"/>
              </w:rPr>
              <w:t>Колпак улитки</w:t>
            </w:r>
          </w:p>
        </w:tc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C9C" w:rsidRPr="00272C9C" w:rsidRDefault="00272C9C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2C9C">
              <w:rPr>
                <w:rFonts w:ascii="Arial" w:hAnsi="Arial" w:cs="Arial"/>
                <w:sz w:val="16"/>
                <w:szCs w:val="16"/>
              </w:rPr>
              <w:t>Евромикс</w:t>
            </w:r>
            <w:proofErr w:type="spellEnd"/>
            <w:r w:rsidRPr="00272C9C">
              <w:rPr>
                <w:rFonts w:ascii="Arial" w:hAnsi="Arial" w:cs="Arial"/>
                <w:sz w:val="16"/>
                <w:szCs w:val="16"/>
              </w:rPr>
              <w:t xml:space="preserve"> -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C9C" w:rsidRPr="00272C9C" w:rsidRDefault="00272C9C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2C9C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C9C" w:rsidRPr="00272C9C" w:rsidRDefault="00272C9C" w:rsidP="00794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2C9C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272C9C" w:rsidTr="00036C59">
        <w:tc>
          <w:tcPr>
            <w:tcW w:w="466" w:type="pct"/>
          </w:tcPr>
          <w:p w:rsidR="00272C9C" w:rsidRDefault="00272C9C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C9C" w:rsidRPr="00272C9C" w:rsidRDefault="00272C9C" w:rsidP="00272C9C">
            <w:pPr>
              <w:rPr>
                <w:rFonts w:ascii="Arial" w:hAnsi="Arial" w:cs="Arial"/>
                <w:sz w:val="16"/>
                <w:szCs w:val="16"/>
              </w:rPr>
            </w:pPr>
            <w:r w:rsidRPr="00272C9C">
              <w:rPr>
                <w:rFonts w:ascii="Arial" w:hAnsi="Arial" w:cs="Arial"/>
                <w:sz w:val="16"/>
                <w:szCs w:val="16"/>
              </w:rPr>
              <w:t>Улитка</w:t>
            </w:r>
          </w:p>
        </w:tc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C9C" w:rsidRPr="00272C9C" w:rsidRDefault="00272C9C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2C9C">
              <w:rPr>
                <w:rFonts w:ascii="Arial" w:hAnsi="Arial" w:cs="Arial"/>
                <w:sz w:val="16"/>
                <w:szCs w:val="16"/>
              </w:rPr>
              <w:t>V- miх24-2S 271061179 2006г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C9C" w:rsidRPr="00272C9C" w:rsidRDefault="00272C9C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2C9C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2C9C" w:rsidRPr="00272C9C" w:rsidRDefault="00272C9C" w:rsidP="00794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2C9C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272C9C" w:rsidTr="00036C59">
        <w:tc>
          <w:tcPr>
            <w:tcW w:w="466" w:type="pct"/>
          </w:tcPr>
          <w:p w:rsidR="00272C9C" w:rsidRDefault="00272C9C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C9C" w:rsidRPr="00272C9C" w:rsidRDefault="00272C9C" w:rsidP="00272C9C">
            <w:pPr>
              <w:rPr>
                <w:rFonts w:ascii="Arial" w:hAnsi="Arial" w:cs="Arial"/>
                <w:sz w:val="16"/>
                <w:szCs w:val="16"/>
              </w:rPr>
            </w:pPr>
            <w:r w:rsidRPr="00272C9C">
              <w:rPr>
                <w:rFonts w:ascii="Arial" w:hAnsi="Arial" w:cs="Arial"/>
                <w:sz w:val="16"/>
                <w:szCs w:val="16"/>
              </w:rPr>
              <w:t>Редуктор</w:t>
            </w:r>
          </w:p>
        </w:tc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C9C" w:rsidRPr="00272C9C" w:rsidRDefault="00272C9C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2C9C">
              <w:rPr>
                <w:rFonts w:ascii="Arial" w:hAnsi="Arial" w:cs="Arial"/>
                <w:sz w:val="16"/>
                <w:szCs w:val="16"/>
              </w:rPr>
              <w:t>V- miх24-2S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C9C" w:rsidRPr="00272C9C" w:rsidRDefault="00272C9C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2C9C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C9C" w:rsidRPr="00272C9C" w:rsidRDefault="00272C9C" w:rsidP="00794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2C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72C9C" w:rsidTr="00036C59">
        <w:tc>
          <w:tcPr>
            <w:tcW w:w="466" w:type="pct"/>
          </w:tcPr>
          <w:p w:rsidR="00272C9C" w:rsidRDefault="00272C9C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C9C" w:rsidRPr="00272C9C" w:rsidRDefault="00272C9C" w:rsidP="00272C9C">
            <w:pPr>
              <w:rPr>
                <w:rFonts w:ascii="Arial" w:hAnsi="Arial" w:cs="Arial"/>
                <w:sz w:val="16"/>
                <w:szCs w:val="16"/>
              </w:rPr>
            </w:pPr>
            <w:r w:rsidRPr="00272C9C">
              <w:rPr>
                <w:rFonts w:ascii="Arial" w:hAnsi="Arial" w:cs="Arial"/>
                <w:sz w:val="16"/>
                <w:szCs w:val="16"/>
              </w:rPr>
              <w:t>Ножи</w:t>
            </w:r>
          </w:p>
        </w:tc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C9C" w:rsidRPr="00272C9C" w:rsidRDefault="00272C9C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2C9C">
              <w:rPr>
                <w:rFonts w:ascii="Arial" w:hAnsi="Arial" w:cs="Arial"/>
                <w:sz w:val="16"/>
                <w:szCs w:val="16"/>
              </w:rPr>
              <w:t>V- miх24-2S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C9C" w:rsidRPr="00272C9C" w:rsidRDefault="00272C9C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2C9C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C9C" w:rsidRPr="00272C9C" w:rsidRDefault="00272C9C" w:rsidP="00794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2C9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272C9C" w:rsidTr="00036C59">
        <w:tc>
          <w:tcPr>
            <w:tcW w:w="466" w:type="pct"/>
          </w:tcPr>
          <w:p w:rsidR="00272C9C" w:rsidRDefault="00272C9C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C9C" w:rsidRPr="00272C9C" w:rsidRDefault="00272C9C" w:rsidP="00272C9C">
            <w:pPr>
              <w:rPr>
                <w:rFonts w:ascii="Arial" w:hAnsi="Arial" w:cs="Arial"/>
                <w:sz w:val="16"/>
                <w:szCs w:val="16"/>
              </w:rPr>
            </w:pPr>
            <w:r w:rsidRPr="00272C9C">
              <w:rPr>
                <w:rFonts w:ascii="Arial" w:hAnsi="Arial" w:cs="Arial"/>
                <w:sz w:val="16"/>
                <w:szCs w:val="16"/>
              </w:rPr>
              <w:t>Болты крепления ножей</w:t>
            </w:r>
          </w:p>
        </w:tc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C9C" w:rsidRPr="00272C9C" w:rsidRDefault="00272C9C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2C9C">
              <w:rPr>
                <w:rFonts w:ascii="Arial" w:hAnsi="Arial" w:cs="Arial"/>
                <w:sz w:val="16"/>
                <w:szCs w:val="16"/>
              </w:rPr>
              <w:t>V- miх24-2S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C9C" w:rsidRPr="00272C9C" w:rsidRDefault="00272C9C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2C9C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C9C" w:rsidRPr="00272C9C" w:rsidRDefault="00272C9C" w:rsidP="00794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2C9C">
              <w:rPr>
                <w:rFonts w:ascii="Arial" w:hAnsi="Arial" w:cs="Arial"/>
                <w:sz w:val="16"/>
                <w:szCs w:val="16"/>
              </w:rPr>
              <w:t>28</w:t>
            </w:r>
          </w:p>
        </w:tc>
      </w:tr>
      <w:tr w:rsidR="00272C9C" w:rsidTr="00036C59">
        <w:tc>
          <w:tcPr>
            <w:tcW w:w="466" w:type="pct"/>
          </w:tcPr>
          <w:p w:rsidR="00272C9C" w:rsidRDefault="00272C9C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C9C" w:rsidRPr="00272C9C" w:rsidRDefault="00272C9C" w:rsidP="00272C9C">
            <w:pPr>
              <w:rPr>
                <w:rFonts w:ascii="Arial" w:hAnsi="Arial" w:cs="Arial"/>
                <w:sz w:val="16"/>
                <w:szCs w:val="16"/>
              </w:rPr>
            </w:pPr>
            <w:r w:rsidRPr="00272C9C">
              <w:rPr>
                <w:rFonts w:ascii="Arial" w:hAnsi="Arial" w:cs="Arial"/>
                <w:sz w:val="16"/>
                <w:szCs w:val="16"/>
              </w:rPr>
              <w:t>С/х шина 435/50- R19.5</w:t>
            </w:r>
          </w:p>
        </w:tc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C9C" w:rsidRPr="00272C9C" w:rsidRDefault="00272C9C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2C9C">
              <w:rPr>
                <w:rFonts w:ascii="Arial" w:hAnsi="Arial" w:cs="Arial"/>
                <w:sz w:val="16"/>
                <w:szCs w:val="16"/>
              </w:rPr>
              <w:t>V- miх24-2S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C9C" w:rsidRPr="00272C9C" w:rsidRDefault="00272C9C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2C9C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C9C" w:rsidRPr="00272C9C" w:rsidRDefault="00272C9C" w:rsidP="00794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2C9C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272C9C" w:rsidTr="00036C59">
        <w:tc>
          <w:tcPr>
            <w:tcW w:w="466" w:type="pct"/>
          </w:tcPr>
          <w:p w:rsidR="00272C9C" w:rsidRDefault="00272C9C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C9C" w:rsidRPr="00272C9C" w:rsidRDefault="00272C9C" w:rsidP="00272C9C">
            <w:pPr>
              <w:rPr>
                <w:rFonts w:ascii="Arial" w:hAnsi="Arial" w:cs="Arial"/>
                <w:sz w:val="16"/>
                <w:szCs w:val="16"/>
              </w:rPr>
            </w:pPr>
            <w:r w:rsidRPr="00272C9C">
              <w:rPr>
                <w:rFonts w:ascii="Arial" w:hAnsi="Arial" w:cs="Arial"/>
                <w:sz w:val="16"/>
                <w:szCs w:val="16"/>
              </w:rPr>
              <w:t>Весы с монитором</w:t>
            </w:r>
          </w:p>
        </w:tc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C9C" w:rsidRPr="00272C9C" w:rsidRDefault="00272C9C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2C9C">
              <w:rPr>
                <w:rFonts w:ascii="Arial" w:hAnsi="Arial" w:cs="Arial"/>
                <w:sz w:val="16"/>
                <w:szCs w:val="16"/>
              </w:rPr>
              <w:t>V- miх24-2S 271061178 2006г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C9C" w:rsidRPr="00272C9C" w:rsidRDefault="00272C9C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2C9C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C9C" w:rsidRPr="00272C9C" w:rsidRDefault="00272C9C" w:rsidP="00794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2C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72C9C" w:rsidTr="00036C59">
        <w:tc>
          <w:tcPr>
            <w:tcW w:w="466" w:type="pct"/>
          </w:tcPr>
          <w:p w:rsidR="00272C9C" w:rsidRDefault="00272C9C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C9C" w:rsidRPr="00272C9C" w:rsidRDefault="00272C9C" w:rsidP="00272C9C">
            <w:pPr>
              <w:rPr>
                <w:rFonts w:ascii="Arial" w:hAnsi="Arial" w:cs="Arial"/>
                <w:sz w:val="16"/>
                <w:szCs w:val="16"/>
              </w:rPr>
            </w:pPr>
            <w:r w:rsidRPr="00272C9C">
              <w:rPr>
                <w:rFonts w:ascii="Arial" w:hAnsi="Arial" w:cs="Arial"/>
                <w:sz w:val="16"/>
                <w:szCs w:val="16"/>
              </w:rPr>
              <w:t>Ножи</w:t>
            </w:r>
          </w:p>
        </w:tc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C9C" w:rsidRPr="00272C9C" w:rsidRDefault="00272C9C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2C9C">
              <w:rPr>
                <w:rFonts w:ascii="Arial" w:hAnsi="Arial" w:cs="Arial"/>
                <w:sz w:val="16"/>
                <w:szCs w:val="16"/>
              </w:rPr>
              <w:t>V- miх24-2S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C9C" w:rsidRPr="00272C9C" w:rsidRDefault="00272C9C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2C9C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C9C" w:rsidRPr="00272C9C" w:rsidRDefault="00272C9C" w:rsidP="00794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2C9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272C9C" w:rsidTr="00036C59">
        <w:tc>
          <w:tcPr>
            <w:tcW w:w="466" w:type="pct"/>
          </w:tcPr>
          <w:p w:rsidR="00272C9C" w:rsidRDefault="00272C9C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C9C" w:rsidRPr="00272C9C" w:rsidRDefault="00272C9C" w:rsidP="00272C9C">
            <w:pPr>
              <w:rPr>
                <w:rFonts w:ascii="Arial" w:hAnsi="Arial" w:cs="Arial"/>
                <w:sz w:val="16"/>
                <w:szCs w:val="16"/>
              </w:rPr>
            </w:pPr>
            <w:r w:rsidRPr="00272C9C">
              <w:rPr>
                <w:rFonts w:ascii="Arial" w:hAnsi="Arial" w:cs="Arial"/>
                <w:sz w:val="16"/>
                <w:szCs w:val="16"/>
              </w:rPr>
              <w:t>Болты крепления ножей</w:t>
            </w:r>
          </w:p>
        </w:tc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C9C" w:rsidRPr="00272C9C" w:rsidRDefault="00272C9C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2C9C">
              <w:rPr>
                <w:rFonts w:ascii="Arial" w:hAnsi="Arial" w:cs="Arial"/>
                <w:sz w:val="16"/>
                <w:szCs w:val="16"/>
              </w:rPr>
              <w:t>V- miх24-2S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C9C" w:rsidRPr="00272C9C" w:rsidRDefault="00272C9C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2C9C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C9C" w:rsidRPr="00272C9C" w:rsidRDefault="00272C9C" w:rsidP="00794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2C9C">
              <w:rPr>
                <w:rFonts w:ascii="Arial" w:hAnsi="Arial" w:cs="Arial"/>
                <w:sz w:val="16"/>
                <w:szCs w:val="16"/>
              </w:rPr>
              <w:t>28</w:t>
            </w:r>
          </w:p>
        </w:tc>
      </w:tr>
      <w:tr w:rsidR="00272C9C" w:rsidTr="00036C59">
        <w:tc>
          <w:tcPr>
            <w:tcW w:w="466" w:type="pct"/>
          </w:tcPr>
          <w:p w:rsidR="00272C9C" w:rsidRDefault="00272C9C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C9C" w:rsidRPr="00272C9C" w:rsidRDefault="00272C9C" w:rsidP="00272C9C">
            <w:pPr>
              <w:rPr>
                <w:rFonts w:ascii="Arial" w:hAnsi="Arial" w:cs="Arial"/>
                <w:sz w:val="16"/>
                <w:szCs w:val="16"/>
              </w:rPr>
            </w:pPr>
            <w:r w:rsidRPr="00272C9C">
              <w:rPr>
                <w:rFonts w:ascii="Arial" w:hAnsi="Arial" w:cs="Arial"/>
                <w:sz w:val="16"/>
                <w:szCs w:val="16"/>
              </w:rPr>
              <w:t>Гидроцилиндр заслонки</w:t>
            </w:r>
          </w:p>
        </w:tc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C9C" w:rsidRPr="00272C9C" w:rsidRDefault="00272C9C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2C9C">
              <w:rPr>
                <w:rFonts w:ascii="Arial" w:hAnsi="Arial" w:cs="Arial"/>
                <w:sz w:val="16"/>
                <w:szCs w:val="16"/>
              </w:rPr>
              <w:t>V- miх24-2S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C9C" w:rsidRPr="00272C9C" w:rsidRDefault="00272C9C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2C9C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C9C" w:rsidRPr="00272C9C" w:rsidRDefault="00272C9C" w:rsidP="00794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2C9C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272C9C" w:rsidTr="00036C59">
        <w:tc>
          <w:tcPr>
            <w:tcW w:w="466" w:type="pct"/>
          </w:tcPr>
          <w:p w:rsidR="00272C9C" w:rsidRDefault="00272C9C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C9C" w:rsidRPr="00272C9C" w:rsidRDefault="00272C9C" w:rsidP="00272C9C">
            <w:pPr>
              <w:rPr>
                <w:rFonts w:ascii="Arial" w:hAnsi="Arial" w:cs="Arial"/>
                <w:sz w:val="16"/>
                <w:szCs w:val="16"/>
              </w:rPr>
            </w:pPr>
            <w:r w:rsidRPr="00272C9C">
              <w:rPr>
                <w:rFonts w:ascii="Arial" w:hAnsi="Arial" w:cs="Arial"/>
                <w:sz w:val="16"/>
                <w:szCs w:val="16"/>
              </w:rPr>
              <w:t xml:space="preserve">Вал </w:t>
            </w:r>
            <w:proofErr w:type="spellStart"/>
            <w:r w:rsidRPr="00272C9C">
              <w:rPr>
                <w:rFonts w:ascii="Arial" w:hAnsi="Arial" w:cs="Arial"/>
                <w:sz w:val="16"/>
                <w:szCs w:val="16"/>
              </w:rPr>
              <w:t>карданнный</w:t>
            </w:r>
            <w:proofErr w:type="spellEnd"/>
          </w:p>
        </w:tc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C9C" w:rsidRPr="00272C9C" w:rsidRDefault="00272C9C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2C9C">
              <w:rPr>
                <w:rFonts w:ascii="Arial" w:hAnsi="Arial" w:cs="Arial"/>
                <w:sz w:val="16"/>
                <w:szCs w:val="16"/>
              </w:rPr>
              <w:t>V- miх24-2S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C9C" w:rsidRPr="00272C9C" w:rsidRDefault="00272C9C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2C9C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C9C" w:rsidRPr="00272C9C" w:rsidRDefault="00272C9C" w:rsidP="00794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2C9C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272C9C" w:rsidTr="00036C59">
        <w:tc>
          <w:tcPr>
            <w:tcW w:w="466" w:type="pct"/>
          </w:tcPr>
          <w:p w:rsidR="00272C9C" w:rsidRDefault="00272C9C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C9C" w:rsidRPr="00272C9C" w:rsidRDefault="00272C9C" w:rsidP="00272C9C">
            <w:pPr>
              <w:rPr>
                <w:rFonts w:ascii="Arial" w:hAnsi="Arial" w:cs="Arial"/>
                <w:sz w:val="16"/>
                <w:szCs w:val="16"/>
              </w:rPr>
            </w:pPr>
            <w:r w:rsidRPr="00272C9C">
              <w:rPr>
                <w:rFonts w:ascii="Arial" w:hAnsi="Arial" w:cs="Arial"/>
                <w:sz w:val="16"/>
                <w:szCs w:val="16"/>
              </w:rPr>
              <w:t>Сальник</w:t>
            </w:r>
          </w:p>
        </w:tc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C9C" w:rsidRPr="00272C9C" w:rsidRDefault="00272C9C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2C9C">
              <w:rPr>
                <w:rFonts w:ascii="Arial" w:hAnsi="Arial" w:cs="Arial"/>
                <w:sz w:val="16"/>
                <w:szCs w:val="16"/>
              </w:rPr>
              <w:t>V- miх24-2S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C9C" w:rsidRPr="00272C9C" w:rsidRDefault="00272C9C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2C9C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C9C" w:rsidRPr="00272C9C" w:rsidRDefault="00272C9C" w:rsidP="00794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2C9C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272C9C" w:rsidTr="00036C59">
        <w:tc>
          <w:tcPr>
            <w:tcW w:w="466" w:type="pct"/>
          </w:tcPr>
          <w:p w:rsidR="00272C9C" w:rsidRDefault="00272C9C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C9C" w:rsidRPr="00272C9C" w:rsidRDefault="00272C9C" w:rsidP="00272C9C">
            <w:pPr>
              <w:rPr>
                <w:rFonts w:ascii="Arial" w:hAnsi="Arial" w:cs="Arial"/>
                <w:sz w:val="16"/>
                <w:szCs w:val="16"/>
              </w:rPr>
            </w:pPr>
            <w:r w:rsidRPr="00272C9C">
              <w:rPr>
                <w:rFonts w:ascii="Arial" w:hAnsi="Arial" w:cs="Arial"/>
                <w:sz w:val="16"/>
                <w:szCs w:val="16"/>
              </w:rPr>
              <w:t>Болт М-22 Д-10 (крепления дышло)</w:t>
            </w:r>
          </w:p>
        </w:tc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C9C" w:rsidRPr="00272C9C" w:rsidRDefault="00272C9C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2C9C">
              <w:rPr>
                <w:rFonts w:ascii="Arial" w:hAnsi="Arial" w:cs="Arial"/>
                <w:sz w:val="16"/>
                <w:szCs w:val="16"/>
              </w:rPr>
              <w:t>V- miх24-2S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C9C" w:rsidRPr="00272C9C" w:rsidRDefault="00272C9C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2C9C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C9C" w:rsidRPr="00272C9C" w:rsidRDefault="00272C9C" w:rsidP="00794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2C9C"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272C9C" w:rsidTr="00036C59">
        <w:tc>
          <w:tcPr>
            <w:tcW w:w="466" w:type="pct"/>
          </w:tcPr>
          <w:p w:rsidR="00272C9C" w:rsidRDefault="00272C9C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C9C" w:rsidRPr="00272C9C" w:rsidRDefault="00272C9C" w:rsidP="00272C9C">
            <w:pPr>
              <w:rPr>
                <w:rFonts w:ascii="Arial" w:hAnsi="Arial" w:cs="Arial"/>
                <w:sz w:val="16"/>
                <w:szCs w:val="16"/>
              </w:rPr>
            </w:pPr>
            <w:r w:rsidRPr="00272C9C">
              <w:rPr>
                <w:rFonts w:ascii="Arial" w:hAnsi="Arial" w:cs="Arial"/>
                <w:sz w:val="16"/>
                <w:szCs w:val="16"/>
              </w:rPr>
              <w:t>Гайка М-22</w:t>
            </w:r>
          </w:p>
        </w:tc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C9C" w:rsidRPr="00272C9C" w:rsidRDefault="00272C9C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2C9C">
              <w:rPr>
                <w:rFonts w:ascii="Arial" w:hAnsi="Arial" w:cs="Arial"/>
                <w:sz w:val="16"/>
                <w:szCs w:val="16"/>
              </w:rPr>
              <w:t>V- miх24-2S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C9C" w:rsidRPr="00272C9C" w:rsidRDefault="00272C9C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2C9C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C9C" w:rsidRPr="00272C9C" w:rsidRDefault="00272C9C" w:rsidP="00794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2C9C">
              <w:rPr>
                <w:rFonts w:ascii="Arial" w:hAnsi="Arial" w:cs="Arial"/>
                <w:sz w:val="16"/>
                <w:szCs w:val="16"/>
              </w:rPr>
              <w:t>40</w:t>
            </w:r>
          </w:p>
        </w:tc>
      </w:tr>
      <w:tr w:rsidR="00272C9C" w:rsidTr="00036C59">
        <w:tc>
          <w:tcPr>
            <w:tcW w:w="466" w:type="pct"/>
          </w:tcPr>
          <w:p w:rsidR="00272C9C" w:rsidRDefault="00272C9C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C9C" w:rsidRPr="00272C9C" w:rsidRDefault="00272C9C" w:rsidP="00272C9C">
            <w:pPr>
              <w:rPr>
                <w:rFonts w:ascii="Arial" w:hAnsi="Arial" w:cs="Arial"/>
                <w:sz w:val="16"/>
                <w:szCs w:val="16"/>
              </w:rPr>
            </w:pPr>
            <w:r w:rsidRPr="00272C9C">
              <w:rPr>
                <w:rFonts w:ascii="Arial" w:hAnsi="Arial" w:cs="Arial"/>
                <w:sz w:val="16"/>
                <w:szCs w:val="16"/>
              </w:rPr>
              <w:t>Ступица колеса в сборе</w:t>
            </w:r>
          </w:p>
        </w:tc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C9C" w:rsidRPr="00272C9C" w:rsidRDefault="00272C9C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2C9C">
              <w:rPr>
                <w:rFonts w:ascii="Arial" w:hAnsi="Arial" w:cs="Arial"/>
                <w:sz w:val="16"/>
                <w:szCs w:val="16"/>
              </w:rPr>
              <w:t>V- miх24-2S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C9C" w:rsidRPr="00272C9C" w:rsidRDefault="00272C9C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2C9C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C9C" w:rsidRPr="00272C9C" w:rsidRDefault="00272C9C" w:rsidP="00794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2C9C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272C9C" w:rsidTr="00036C59">
        <w:tc>
          <w:tcPr>
            <w:tcW w:w="466" w:type="pct"/>
          </w:tcPr>
          <w:p w:rsidR="00272C9C" w:rsidRDefault="00272C9C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C9C" w:rsidRPr="00272C9C" w:rsidRDefault="00272C9C" w:rsidP="00272C9C">
            <w:pPr>
              <w:rPr>
                <w:rFonts w:ascii="Arial" w:hAnsi="Arial" w:cs="Arial"/>
                <w:sz w:val="16"/>
                <w:szCs w:val="16"/>
              </w:rPr>
            </w:pPr>
            <w:r w:rsidRPr="00272C9C">
              <w:rPr>
                <w:rFonts w:ascii="Arial" w:hAnsi="Arial" w:cs="Arial"/>
                <w:sz w:val="16"/>
                <w:szCs w:val="16"/>
              </w:rPr>
              <w:t>С/х шина 16.5х7018КФ97</w:t>
            </w:r>
          </w:p>
        </w:tc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C9C" w:rsidRPr="00272C9C" w:rsidRDefault="00272C9C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2C9C">
              <w:rPr>
                <w:rFonts w:ascii="Arial" w:hAnsi="Arial" w:cs="Arial"/>
                <w:sz w:val="16"/>
                <w:szCs w:val="16"/>
              </w:rPr>
              <w:t>V- miх24-2S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C9C" w:rsidRPr="00272C9C" w:rsidRDefault="00272C9C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2C9C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C9C" w:rsidRPr="00272C9C" w:rsidRDefault="00272C9C" w:rsidP="00794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2C9C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272C9C" w:rsidTr="00036C59">
        <w:tc>
          <w:tcPr>
            <w:tcW w:w="466" w:type="pct"/>
          </w:tcPr>
          <w:p w:rsidR="00272C9C" w:rsidRDefault="00272C9C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C9C" w:rsidRPr="00272C9C" w:rsidRDefault="00272C9C" w:rsidP="00272C9C">
            <w:pPr>
              <w:rPr>
                <w:rFonts w:ascii="Arial" w:hAnsi="Arial" w:cs="Arial"/>
                <w:sz w:val="16"/>
                <w:szCs w:val="16"/>
              </w:rPr>
            </w:pPr>
            <w:r w:rsidRPr="00272C9C">
              <w:rPr>
                <w:rFonts w:ascii="Arial" w:hAnsi="Arial" w:cs="Arial"/>
                <w:sz w:val="16"/>
                <w:szCs w:val="16"/>
              </w:rPr>
              <w:t>Весы с монитором</w:t>
            </w:r>
          </w:p>
        </w:tc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C9C" w:rsidRPr="00272C9C" w:rsidRDefault="00272C9C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2C9C">
              <w:rPr>
                <w:rFonts w:ascii="Arial" w:hAnsi="Arial" w:cs="Arial"/>
                <w:sz w:val="16"/>
                <w:szCs w:val="16"/>
              </w:rPr>
              <w:t>Евромикс</w:t>
            </w:r>
            <w:proofErr w:type="spellEnd"/>
            <w:r w:rsidRPr="00272C9C">
              <w:rPr>
                <w:rFonts w:ascii="Arial" w:hAnsi="Arial" w:cs="Arial"/>
                <w:sz w:val="16"/>
                <w:szCs w:val="16"/>
              </w:rPr>
              <w:t xml:space="preserve"> EUV381 28101357 2007г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C9C" w:rsidRPr="00272C9C" w:rsidRDefault="00272C9C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2C9C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C9C" w:rsidRPr="00272C9C" w:rsidRDefault="00272C9C" w:rsidP="00794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2C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72C9C" w:rsidTr="00036C59">
        <w:tc>
          <w:tcPr>
            <w:tcW w:w="466" w:type="pct"/>
          </w:tcPr>
          <w:p w:rsidR="00272C9C" w:rsidRDefault="00272C9C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C9C" w:rsidRPr="00272C9C" w:rsidRDefault="00272C9C" w:rsidP="00272C9C">
            <w:pPr>
              <w:rPr>
                <w:rFonts w:ascii="Arial" w:hAnsi="Arial" w:cs="Arial"/>
                <w:sz w:val="16"/>
                <w:szCs w:val="16"/>
              </w:rPr>
            </w:pPr>
            <w:r w:rsidRPr="00272C9C">
              <w:rPr>
                <w:rFonts w:ascii="Arial" w:hAnsi="Arial" w:cs="Arial"/>
                <w:sz w:val="16"/>
                <w:szCs w:val="16"/>
              </w:rPr>
              <w:t>Карданы</w:t>
            </w:r>
          </w:p>
        </w:tc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C9C" w:rsidRPr="00272C9C" w:rsidRDefault="00272C9C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2C9C">
              <w:rPr>
                <w:rFonts w:ascii="Arial" w:hAnsi="Arial" w:cs="Arial"/>
                <w:sz w:val="16"/>
                <w:szCs w:val="16"/>
              </w:rPr>
              <w:t>Евромикс</w:t>
            </w:r>
            <w:proofErr w:type="spellEnd"/>
            <w:r w:rsidRPr="00272C9C">
              <w:rPr>
                <w:rFonts w:ascii="Arial" w:hAnsi="Arial" w:cs="Arial"/>
                <w:sz w:val="16"/>
                <w:szCs w:val="16"/>
              </w:rPr>
              <w:t xml:space="preserve"> EUV38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C9C" w:rsidRPr="00272C9C" w:rsidRDefault="00272C9C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2C9C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C9C" w:rsidRPr="00272C9C" w:rsidRDefault="00272C9C" w:rsidP="00794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2C9C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272C9C" w:rsidTr="00036C59">
        <w:tc>
          <w:tcPr>
            <w:tcW w:w="466" w:type="pct"/>
          </w:tcPr>
          <w:p w:rsidR="00272C9C" w:rsidRDefault="00272C9C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C9C" w:rsidRPr="00272C9C" w:rsidRDefault="00272C9C" w:rsidP="00272C9C">
            <w:pPr>
              <w:rPr>
                <w:rFonts w:ascii="Arial" w:hAnsi="Arial" w:cs="Arial"/>
                <w:sz w:val="16"/>
                <w:szCs w:val="16"/>
              </w:rPr>
            </w:pPr>
            <w:r w:rsidRPr="00272C9C">
              <w:rPr>
                <w:rFonts w:ascii="Arial" w:hAnsi="Arial" w:cs="Arial"/>
                <w:sz w:val="16"/>
                <w:szCs w:val="16"/>
              </w:rPr>
              <w:t>Ножи</w:t>
            </w:r>
          </w:p>
        </w:tc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C9C" w:rsidRPr="00272C9C" w:rsidRDefault="00272C9C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2C9C">
              <w:rPr>
                <w:rFonts w:ascii="Arial" w:hAnsi="Arial" w:cs="Arial"/>
                <w:sz w:val="16"/>
                <w:szCs w:val="16"/>
              </w:rPr>
              <w:t>Евромикс</w:t>
            </w:r>
            <w:proofErr w:type="spellEnd"/>
            <w:r w:rsidRPr="00272C9C">
              <w:rPr>
                <w:rFonts w:ascii="Arial" w:hAnsi="Arial" w:cs="Arial"/>
                <w:sz w:val="16"/>
                <w:szCs w:val="16"/>
              </w:rPr>
              <w:t xml:space="preserve"> EUV38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C9C" w:rsidRPr="00272C9C" w:rsidRDefault="00272C9C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2C9C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C9C" w:rsidRPr="00272C9C" w:rsidRDefault="00272C9C" w:rsidP="00794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2C9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272C9C" w:rsidTr="00036C59">
        <w:tc>
          <w:tcPr>
            <w:tcW w:w="466" w:type="pct"/>
          </w:tcPr>
          <w:p w:rsidR="00272C9C" w:rsidRDefault="00272C9C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C9C" w:rsidRPr="00272C9C" w:rsidRDefault="00272C9C" w:rsidP="00272C9C">
            <w:pPr>
              <w:rPr>
                <w:rFonts w:ascii="Arial" w:hAnsi="Arial" w:cs="Arial"/>
                <w:sz w:val="16"/>
                <w:szCs w:val="16"/>
              </w:rPr>
            </w:pPr>
            <w:r w:rsidRPr="00272C9C">
              <w:rPr>
                <w:rFonts w:ascii="Arial" w:hAnsi="Arial" w:cs="Arial"/>
                <w:sz w:val="16"/>
                <w:szCs w:val="16"/>
              </w:rPr>
              <w:t>Болты крепления ножей</w:t>
            </w:r>
          </w:p>
        </w:tc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C9C" w:rsidRPr="00272C9C" w:rsidRDefault="00272C9C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2C9C">
              <w:rPr>
                <w:rFonts w:ascii="Arial" w:hAnsi="Arial" w:cs="Arial"/>
                <w:sz w:val="16"/>
                <w:szCs w:val="16"/>
              </w:rPr>
              <w:t>Евромикс</w:t>
            </w:r>
            <w:proofErr w:type="spellEnd"/>
            <w:r w:rsidRPr="00272C9C">
              <w:rPr>
                <w:rFonts w:ascii="Arial" w:hAnsi="Arial" w:cs="Arial"/>
                <w:sz w:val="16"/>
                <w:szCs w:val="16"/>
              </w:rPr>
              <w:t xml:space="preserve"> EUV38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C9C" w:rsidRPr="00272C9C" w:rsidRDefault="00272C9C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2C9C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C9C" w:rsidRPr="00272C9C" w:rsidRDefault="00272C9C" w:rsidP="00794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2C9C">
              <w:rPr>
                <w:rFonts w:ascii="Arial" w:hAnsi="Arial" w:cs="Arial"/>
                <w:sz w:val="16"/>
                <w:szCs w:val="16"/>
              </w:rPr>
              <w:t>28</w:t>
            </w:r>
          </w:p>
        </w:tc>
      </w:tr>
      <w:tr w:rsidR="00272C9C" w:rsidTr="00036C59">
        <w:tc>
          <w:tcPr>
            <w:tcW w:w="466" w:type="pct"/>
          </w:tcPr>
          <w:p w:rsidR="00272C9C" w:rsidRDefault="00272C9C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C9C" w:rsidRPr="00272C9C" w:rsidRDefault="00272C9C" w:rsidP="00272C9C">
            <w:pPr>
              <w:rPr>
                <w:rFonts w:ascii="Arial" w:hAnsi="Arial" w:cs="Arial"/>
                <w:sz w:val="16"/>
                <w:szCs w:val="16"/>
              </w:rPr>
            </w:pPr>
            <w:r w:rsidRPr="00272C9C">
              <w:rPr>
                <w:rFonts w:ascii="Arial" w:hAnsi="Arial" w:cs="Arial"/>
                <w:sz w:val="16"/>
                <w:szCs w:val="16"/>
              </w:rPr>
              <w:t>Улитка</w:t>
            </w:r>
          </w:p>
        </w:tc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C9C" w:rsidRPr="00272C9C" w:rsidRDefault="00272C9C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2C9C">
              <w:rPr>
                <w:rFonts w:ascii="Arial" w:hAnsi="Arial" w:cs="Arial"/>
                <w:sz w:val="16"/>
                <w:szCs w:val="16"/>
              </w:rPr>
              <w:t>Евромикс</w:t>
            </w:r>
            <w:proofErr w:type="spellEnd"/>
            <w:r w:rsidRPr="00272C9C">
              <w:rPr>
                <w:rFonts w:ascii="Arial" w:hAnsi="Arial" w:cs="Arial"/>
                <w:sz w:val="16"/>
                <w:szCs w:val="16"/>
              </w:rPr>
              <w:t xml:space="preserve"> EUV38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C9C" w:rsidRPr="00272C9C" w:rsidRDefault="00272C9C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2C9C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C9C" w:rsidRPr="00272C9C" w:rsidRDefault="00272C9C" w:rsidP="00794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2C9C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272C9C" w:rsidTr="00036C59">
        <w:tc>
          <w:tcPr>
            <w:tcW w:w="466" w:type="pct"/>
          </w:tcPr>
          <w:p w:rsidR="00272C9C" w:rsidRDefault="00272C9C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C9C" w:rsidRPr="00272C9C" w:rsidRDefault="00272C9C" w:rsidP="00272C9C">
            <w:pPr>
              <w:rPr>
                <w:rFonts w:ascii="Arial" w:hAnsi="Arial" w:cs="Arial"/>
                <w:sz w:val="16"/>
                <w:szCs w:val="16"/>
              </w:rPr>
            </w:pPr>
            <w:r w:rsidRPr="00272C9C">
              <w:rPr>
                <w:rFonts w:ascii="Arial" w:hAnsi="Arial" w:cs="Arial"/>
                <w:sz w:val="16"/>
                <w:szCs w:val="16"/>
              </w:rPr>
              <w:t>Крышки на улитку</w:t>
            </w:r>
          </w:p>
        </w:tc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C9C" w:rsidRPr="00272C9C" w:rsidRDefault="00272C9C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2C9C">
              <w:rPr>
                <w:rFonts w:ascii="Arial" w:hAnsi="Arial" w:cs="Arial"/>
                <w:sz w:val="16"/>
                <w:szCs w:val="16"/>
              </w:rPr>
              <w:t>Евромикс</w:t>
            </w:r>
            <w:proofErr w:type="spellEnd"/>
            <w:r w:rsidRPr="00272C9C">
              <w:rPr>
                <w:rFonts w:ascii="Arial" w:hAnsi="Arial" w:cs="Arial"/>
                <w:sz w:val="16"/>
                <w:szCs w:val="16"/>
              </w:rPr>
              <w:t xml:space="preserve"> EUV38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C9C" w:rsidRPr="00272C9C" w:rsidRDefault="00272C9C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2C9C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C9C" w:rsidRPr="00272C9C" w:rsidRDefault="00272C9C" w:rsidP="00794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2C9C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272C9C" w:rsidTr="00036C59">
        <w:tc>
          <w:tcPr>
            <w:tcW w:w="466" w:type="pct"/>
          </w:tcPr>
          <w:p w:rsidR="00272C9C" w:rsidRDefault="00272C9C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C9C" w:rsidRPr="00272C9C" w:rsidRDefault="00272C9C" w:rsidP="00272C9C">
            <w:pPr>
              <w:rPr>
                <w:rFonts w:ascii="Arial" w:hAnsi="Arial" w:cs="Arial"/>
                <w:sz w:val="16"/>
                <w:szCs w:val="16"/>
              </w:rPr>
            </w:pPr>
            <w:r w:rsidRPr="00272C9C">
              <w:rPr>
                <w:rFonts w:ascii="Arial" w:hAnsi="Arial" w:cs="Arial"/>
                <w:sz w:val="16"/>
                <w:szCs w:val="16"/>
              </w:rPr>
              <w:t>Тележка в сборе</w:t>
            </w:r>
          </w:p>
        </w:tc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C9C" w:rsidRPr="00272C9C" w:rsidRDefault="00272C9C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2C9C">
              <w:rPr>
                <w:rFonts w:ascii="Arial" w:hAnsi="Arial" w:cs="Arial"/>
                <w:sz w:val="16"/>
                <w:szCs w:val="16"/>
              </w:rPr>
              <w:t>Евромикс</w:t>
            </w:r>
            <w:proofErr w:type="spellEnd"/>
            <w:r w:rsidRPr="00272C9C">
              <w:rPr>
                <w:rFonts w:ascii="Arial" w:hAnsi="Arial" w:cs="Arial"/>
                <w:sz w:val="16"/>
                <w:szCs w:val="16"/>
              </w:rPr>
              <w:t xml:space="preserve"> EUV38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C9C" w:rsidRPr="00272C9C" w:rsidRDefault="00272C9C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2C9C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C9C" w:rsidRPr="00272C9C" w:rsidRDefault="00272C9C" w:rsidP="00794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2C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72C9C" w:rsidTr="00036C59">
        <w:tc>
          <w:tcPr>
            <w:tcW w:w="466" w:type="pct"/>
          </w:tcPr>
          <w:p w:rsidR="00272C9C" w:rsidRDefault="00272C9C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C9C" w:rsidRPr="00272C9C" w:rsidRDefault="00272C9C" w:rsidP="00272C9C">
            <w:pPr>
              <w:rPr>
                <w:rFonts w:ascii="Arial" w:hAnsi="Arial" w:cs="Arial"/>
                <w:sz w:val="16"/>
                <w:szCs w:val="16"/>
              </w:rPr>
            </w:pPr>
            <w:r w:rsidRPr="00272C9C">
              <w:rPr>
                <w:rFonts w:ascii="Arial" w:hAnsi="Arial" w:cs="Arial"/>
                <w:sz w:val="16"/>
                <w:szCs w:val="16"/>
              </w:rPr>
              <w:t>Гидроцилиндр центральный</w:t>
            </w:r>
          </w:p>
        </w:tc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C9C" w:rsidRPr="00272C9C" w:rsidRDefault="00272C9C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2C9C">
              <w:rPr>
                <w:rFonts w:ascii="Arial" w:hAnsi="Arial" w:cs="Arial"/>
                <w:sz w:val="16"/>
                <w:szCs w:val="16"/>
              </w:rPr>
              <w:t>Евромикс</w:t>
            </w:r>
            <w:proofErr w:type="spellEnd"/>
            <w:r w:rsidRPr="00272C9C">
              <w:rPr>
                <w:rFonts w:ascii="Arial" w:hAnsi="Arial" w:cs="Arial"/>
                <w:sz w:val="16"/>
                <w:szCs w:val="16"/>
              </w:rPr>
              <w:t xml:space="preserve"> EUV38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C9C" w:rsidRPr="00272C9C" w:rsidRDefault="00272C9C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2C9C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C9C" w:rsidRPr="00272C9C" w:rsidRDefault="00272C9C" w:rsidP="00794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2C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72C9C" w:rsidTr="00036C59">
        <w:tc>
          <w:tcPr>
            <w:tcW w:w="466" w:type="pct"/>
          </w:tcPr>
          <w:p w:rsidR="00272C9C" w:rsidRDefault="00272C9C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C9C" w:rsidRPr="00272C9C" w:rsidRDefault="00272C9C" w:rsidP="00272C9C">
            <w:pPr>
              <w:rPr>
                <w:rFonts w:ascii="Arial" w:hAnsi="Arial" w:cs="Arial"/>
                <w:sz w:val="16"/>
                <w:szCs w:val="16"/>
              </w:rPr>
            </w:pPr>
            <w:r w:rsidRPr="00272C9C">
              <w:rPr>
                <w:rFonts w:ascii="Arial" w:hAnsi="Arial" w:cs="Arial"/>
                <w:sz w:val="16"/>
                <w:szCs w:val="16"/>
              </w:rPr>
              <w:t>РВД</w:t>
            </w:r>
          </w:p>
        </w:tc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C9C" w:rsidRPr="00272C9C" w:rsidRDefault="00272C9C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2C9C">
              <w:rPr>
                <w:rFonts w:ascii="Arial" w:hAnsi="Arial" w:cs="Arial"/>
                <w:sz w:val="16"/>
                <w:szCs w:val="16"/>
              </w:rPr>
              <w:t>Евромикс</w:t>
            </w:r>
            <w:proofErr w:type="spellEnd"/>
            <w:r w:rsidRPr="00272C9C">
              <w:rPr>
                <w:rFonts w:ascii="Arial" w:hAnsi="Arial" w:cs="Arial"/>
                <w:sz w:val="16"/>
                <w:szCs w:val="16"/>
              </w:rPr>
              <w:t xml:space="preserve"> EUV38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C9C" w:rsidRPr="00272C9C" w:rsidRDefault="00272C9C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2C9C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C9C" w:rsidRPr="00272C9C" w:rsidRDefault="00272C9C" w:rsidP="00794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2C9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272C9C" w:rsidTr="00036C59">
        <w:tc>
          <w:tcPr>
            <w:tcW w:w="466" w:type="pct"/>
          </w:tcPr>
          <w:p w:rsidR="00272C9C" w:rsidRDefault="00272C9C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C9C" w:rsidRPr="00272C9C" w:rsidRDefault="00272C9C" w:rsidP="00272C9C">
            <w:pPr>
              <w:rPr>
                <w:rFonts w:ascii="Arial" w:hAnsi="Arial" w:cs="Arial"/>
                <w:sz w:val="16"/>
                <w:szCs w:val="16"/>
              </w:rPr>
            </w:pPr>
            <w:r w:rsidRPr="00272C9C">
              <w:rPr>
                <w:rFonts w:ascii="Arial" w:hAnsi="Arial" w:cs="Arial"/>
                <w:sz w:val="16"/>
                <w:szCs w:val="16"/>
              </w:rPr>
              <w:t xml:space="preserve">Транспортер </w:t>
            </w:r>
          </w:p>
        </w:tc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C9C" w:rsidRPr="00272C9C" w:rsidRDefault="00272C9C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2C9C">
              <w:rPr>
                <w:rFonts w:ascii="Arial" w:hAnsi="Arial" w:cs="Arial"/>
                <w:sz w:val="16"/>
                <w:szCs w:val="16"/>
              </w:rPr>
              <w:t>Евромикс</w:t>
            </w:r>
            <w:proofErr w:type="spellEnd"/>
            <w:r w:rsidRPr="00272C9C">
              <w:rPr>
                <w:rFonts w:ascii="Arial" w:hAnsi="Arial" w:cs="Arial"/>
                <w:sz w:val="16"/>
                <w:szCs w:val="16"/>
              </w:rPr>
              <w:t xml:space="preserve"> EUV38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C9C" w:rsidRPr="00272C9C" w:rsidRDefault="00272C9C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2C9C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C9C" w:rsidRPr="00272C9C" w:rsidRDefault="00272C9C" w:rsidP="00794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2C9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272C9C" w:rsidTr="00036C59">
        <w:tc>
          <w:tcPr>
            <w:tcW w:w="466" w:type="pct"/>
          </w:tcPr>
          <w:p w:rsidR="00272C9C" w:rsidRDefault="00272C9C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C9C" w:rsidRPr="00272C9C" w:rsidRDefault="00272C9C" w:rsidP="00272C9C">
            <w:pPr>
              <w:rPr>
                <w:rFonts w:ascii="Arial" w:hAnsi="Arial" w:cs="Arial"/>
                <w:sz w:val="16"/>
                <w:szCs w:val="16"/>
              </w:rPr>
            </w:pPr>
            <w:r w:rsidRPr="00272C9C">
              <w:rPr>
                <w:rFonts w:ascii="Arial" w:hAnsi="Arial" w:cs="Arial"/>
                <w:sz w:val="16"/>
                <w:szCs w:val="16"/>
              </w:rPr>
              <w:t xml:space="preserve">Компрессор </w:t>
            </w:r>
          </w:p>
        </w:tc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C9C" w:rsidRPr="00272C9C" w:rsidRDefault="00272C9C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2C9C">
              <w:rPr>
                <w:rFonts w:ascii="Arial" w:hAnsi="Arial" w:cs="Arial"/>
                <w:sz w:val="16"/>
                <w:szCs w:val="16"/>
              </w:rPr>
              <w:t>Патор-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C9C" w:rsidRPr="00272C9C" w:rsidRDefault="00272C9C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2C9C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C9C" w:rsidRPr="00272C9C" w:rsidRDefault="00272C9C" w:rsidP="00794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2C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72C9C" w:rsidTr="00036C59">
        <w:tc>
          <w:tcPr>
            <w:tcW w:w="466" w:type="pct"/>
          </w:tcPr>
          <w:p w:rsidR="00272C9C" w:rsidRDefault="00272C9C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C9C" w:rsidRPr="00272C9C" w:rsidRDefault="00272C9C" w:rsidP="00272C9C">
            <w:pPr>
              <w:rPr>
                <w:rFonts w:ascii="Arial" w:hAnsi="Arial" w:cs="Arial"/>
                <w:sz w:val="16"/>
                <w:szCs w:val="16"/>
              </w:rPr>
            </w:pPr>
            <w:r w:rsidRPr="00272C9C">
              <w:rPr>
                <w:rFonts w:ascii="Arial" w:hAnsi="Arial" w:cs="Arial"/>
                <w:sz w:val="16"/>
                <w:szCs w:val="16"/>
              </w:rPr>
              <w:t>Компрессор ХТА-220</w:t>
            </w:r>
          </w:p>
        </w:tc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C9C" w:rsidRPr="00272C9C" w:rsidRDefault="00272C9C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2C9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C9C" w:rsidRPr="00272C9C" w:rsidRDefault="00272C9C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2C9C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C9C" w:rsidRPr="00272C9C" w:rsidRDefault="00272C9C" w:rsidP="00794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2C9C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036C59" w:rsidTr="00036C59">
        <w:tc>
          <w:tcPr>
            <w:tcW w:w="466" w:type="pct"/>
          </w:tcPr>
          <w:p w:rsidR="00DC41E3" w:rsidRDefault="00DC41E3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1E3" w:rsidRPr="00DC41E3" w:rsidRDefault="00DC41E3" w:rsidP="00DC41E3">
            <w:pPr>
              <w:rPr>
                <w:rFonts w:ascii="Arial" w:hAnsi="Arial" w:cs="Arial"/>
                <w:sz w:val="16"/>
                <w:szCs w:val="16"/>
              </w:rPr>
            </w:pPr>
            <w:r w:rsidRPr="00DC41E3">
              <w:rPr>
                <w:rFonts w:ascii="Arial" w:hAnsi="Arial" w:cs="Arial"/>
                <w:sz w:val="16"/>
                <w:szCs w:val="16"/>
              </w:rPr>
              <w:t>Насос топливный для двигателя Д26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1E3" w:rsidRPr="00DC41E3" w:rsidRDefault="00DC41E3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C41E3">
              <w:rPr>
                <w:rFonts w:ascii="Arial" w:hAnsi="Arial" w:cs="Arial"/>
                <w:sz w:val="16"/>
                <w:szCs w:val="16"/>
              </w:rPr>
              <w:t>Амкадор</w:t>
            </w:r>
            <w:proofErr w:type="spellEnd"/>
            <w:r w:rsidRPr="00DC41E3">
              <w:rPr>
                <w:rFonts w:ascii="Arial" w:hAnsi="Arial" w:cs="Arial"/>
                <w:sz w:val="16"/>
                <w:szCs w:val="16"/>
              </w:rPr>
              <w:t xml:space="preserve"> 352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1E3" w:rsidRPr="00DC41E3" w:rsidRDefault="00DC41E3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C41E3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41E3" w:rsidRPr="00DC41E3" w:rsidRDefault="00DC41E3" w:rsidP="00794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41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36C59" w:rsidTr="00036C59">
        <w:tc>
          <w:tcPr>
            <w:tcW w:w="466" w:type="pct"/>
          </w:tcPr>
          <w:p w:rsidR="00DC41E3" w:rsidRDefault="00DC41E3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1E3" w:rsidRPr="00DC41E3" w:rsidRDefault="00DC41E3" w:rsidP="00DC41E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C41E3">
              <w:rPr>
                <w:rFonts w:ascii="Arial" w:hAnsi="Arial" w:cs="Arial"/>
                <w:sz w:val="16"/>
                <w:szCs w:val="16"/>
              </w:rPr>
              <w:t>Форсонка</w:t>
            </w:r>
            <w:proofErr w:type="spellEnd"/>
            <w:r w:rsidRPr="00DC41E3">
              <w:rPr>
                <w:rFonts w:ascii="Arial" w:hAnsi="Arial" w:cs="Arial"/>
                <w:sz w:val="16"/>
                <w:szCs w:val="16"/>
              </w:rPr>
              <w:t xml:space="preserve"> для Д- 260</w:t>
            </w:r>
          </w:p>
        </w:tc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1E3" w:rsidRPr="00DC41E3" w:rsidRDefault="00DC41E3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C41E3">
              <w:rPr>
                <w:rFonts w:ascii="Arial" w:hAnsi="Arial" w:cs="Arial"/>
                <w:sz w:val="16"/>
                <w:szCs w:val="16"/>
              </w:rPr>
              <w:t>Амкадор</w:t>
            </w:r>
            <w:proofErr w:type="spellEnd"/>
            <w:r w:rsidRPr="00DC41E3">
              <w:rPr>
                <w:rFonts w:ascii="Arial" w:hAnsi="Arial" w:cs="Arial"/>
                <w:sz w:val="16"/>
                <w:szCs w:val="16"/>
              </w:rPr>
              <w:t xml:space="preserve"> 352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1E3" w:rsidRPr="00DC41E3" w:rsidRDefault="00DC41E3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C41E3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41E3" w:rsidRPr="00DC41E3" w:rsidRDefault="00DC41E3" w:rsidP="00794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41E3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036C59" w:rsidTr="00036C59">
        <w:tc>
          <w:tcPr>
            <w:tcW w:w="466" w:type="pct"/>
          </w:tcPr>
          <w:p w:rsidR="00DC41E3" w:rsidRDefault="00DC41E3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1E3" w:rsidRPr="00DC41E3" w:rsidRDefault="00DC41E3" w:rsidP="00DC41E3">
            <w:pPr>
              <w:rPr>
                <w:rFonts w:ascii="Arial" w:hAnsi="Arial" w:cs="Arial"/>
                <w:sz w:val="16"/>
                <w:szCs w:val="16"/>
              </w:rPr>
            </w:pPr>
            <w:r w:rsidRPr="00DC41E3">
              <w:rPr>
                <w:rFonts w:ascii="Arial" w:hAnsi="Arial" w:cs="Arial"/>
                <w:sz w:val="16"/>
                <w:szCs w:val="16"/>
              </w:rPr>
              <w:t>Насос НШ 10У(правый)</w:t>
            </w:r>
          </w:p>
        </w:tc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1E3" w:rsidRPr="00DC41E3" w:rsidRDefault="00DC41E3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C41E3">
              <w:rPr>
                <w:rFonts w:ascii="Arial" w:hAnsi="Arial" w:cs="Arial"/>
                <w:sz w:val="16"/>
                <w:szCs w:val="16"/>
              </w:rPr>
              <w:t>Амкадор</w:t>
            </w:r>
            <w:proofErr w:type="spellEnd"/>
            <w:r w:rsidRPr="00DC41E3">
              <w:rPr>
                <w:rFonts w:ascii="Arial" w:hAnsi="Arial" w:cs="Arial"/>
                <w:sz w:val="16"/>
                <w:szCs w:val="16"/>
              </w:rPr>
              <w:t xml:space="preserve"> 352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1E3" w:rsidRPr="00DC41E3" w:rsidRDefault="00DC41E3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C41E3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41E3" w:rsidRPr="00DC41E3" w:rsidRDefault="00DC41E3" w:rsidP="00794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41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36C59" w:rsidTr="00036C59">
        <w:tc>
          <w:tcPr>
            <w:tcW w:w="466" w:type="pct"/>
          </w:tcPr>
          <w:p w:rsidR="00DC41E3" w:rsidRDefault="00DC41E3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1E3" w:rsidRPr="00DC41E3" w:rsidRDefault="00DC41E3" w:rsidP="00DC41E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C41E3">
              <w:rPr>
                <w:rFonts w:ascii="Arial" w:hAnsi="Arial" w:cs="Arial"/>
                <w:sz w:val="16"/>
                <w:szCs w:val="16"/>
              </w:rPr>
              <w:t>Гидрораспределитель</w:t>
            </w:r>
            <w:proofErr w:type="spellEnd"/>
            <w:r w:rsidRPr="00DC41E3">
              <w:rPr>
                <w:rFonts w:ascii="Arial" w:hAnsi="Arial" w:cs="Arial"/>
                <w:sz w:val="16"/>
                <w:szCs w:val="16"/>
              </w:rPr>
              <w:t xml:space="preserve"> 2-х секционный с </w:t>
            </w:r>
            <w:proofErr w:type="spellStart"/>
            <w:r w:rsidRPr="00DC41E3">
              <w:rPr>
                <w:rFonts w:ascii="Arial" w:hAnsi="Arial" w:cs="Arial"/>
                <w:sz w:val="16"/>
                <w:szCs w:val="16"/>
              </w:rPr>
              <w:t>гидроуправлением</w:t>
            </w:r>
            <w:proofErr w:type="spellEnd"/>
          </w:p>
        </w:tc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1E3" w:rsidRPr="00DC41E3" w:rsidRDefault="00DC41E3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41E3">
              <w:rPr>
                <w:rFonts w:ascii="Arial" w:hAnsi="Arial" w:cs="Arial"/>
                <w:sz w:val="16"/>
                <w:szCs w:val="16"/>
              </w:rPr>
              <w:t>РГС25Г2-12.00.000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1E3" w:rsidRPr="00DC41E3" w:rsidRDefault="00DC41E3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C41E3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41E3" w:rsidRPr="00DC41E3" w:rsidRDefault="00DC41E3" w:rsidP="00794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41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36C59" w:rsidTr="00036C59">
        <w:tc>
          <w:tcPr>
            <w:tcW w:w="466" w:type="pct"/>
          </w:tcPr>
          <w:p w:rsidR="00DC41E3" w:rsidRDefault="00DC41E3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1E3" w:rsidRPr="00DC41E3" w:rsidRDefault="00DC41E3" w:rsidP="00DC41E3">
            <w:pPr>
              <w:rPr>
                <w:rFonts w:ascii="Arial" w:hAnsi="Arial" w:cs="Arial"/>
                <w:sz w:val="16"/>
                <w:szCs w:val="16"/>
              </w:rPr>
            </w:pPr>
            <w:r w:rsidRPr="00DC41E3">
              <w:rPr>
                <w:rFonts w:ascii="Arial" w:hAnsi="Arial" w:cs="Arial"/>
                <w:sz w:val="16"/>
                <w:szCs w:val="16"/>
              </w:rPr>
              <w:t>Болт М12х25.7796</w:t>
            </w:r>
          </w:p>
        </w:tc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1E3" w:rsidRPr="00DC41E3" w:rsidRDefault="00DC41E3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C41E3">
              <w:rPr>
                <w:rFonts w:ascii="Arial" w:hAnsi="Arial" w:cs="Arial"/>
                <w:sz w:val="16"/>
                <w:szCs w:val="16"/>
              </w:rPr>
              <w:t>Амкадор</w:t>
            </w:r>
            <w:proofErr w:type="spellEnd"/>
            <w:r w:rsidRPr="00DC41E3">
              <w:rPr>
                <w:rFonts w:ascii="Arial" w:hAnsi="Arial" w:cs="Arial"/>
                <w:sz w:val="16"/>
                <w:szCs w:val="16"/>
              </w:rPr>
              <w:t xml:space="preserve"> 352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1E3" w:rsidRPr="00DC41E3" w:rsidRDefault="00DC41E3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C41E3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41E3" w:rsidRPr="00DC41E3" w:rsidRDefault="00DC41E3" w:rsidP="00794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41E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036C59" w:rsidTr="00036C59">
        <w:tc>
          <w:tcPr>
            <w:tcW w:w="466" w:type="pct"/>
          </w:tcPr>
          <w:p w:rsidR="00DC41E3" w:rsidRDefault="00DC41E3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1E3" w:rsidRPr="00DC41E3" w:rsidRDefault="00DC41E3" w:rsidP="00DC41E3">
            <w:pPr>
              <w:rPr>
                <w:rFonts w:ascii="Arial" w:hAnsi="Arial" w:cs="Arial"/>
                <w:sz w:val="16"/>
                <w:szCs w:val="16"/>
              </w:rPr>
            </w:pPr>
            <w:r w:rsidRPr="00DC41E3">
              <w:rPr>
                <w:rFonts w:ascii="Arial" w:hAnsi="Arial" w:cs="Arial"/>
                <w:sz w:val="16"/>
                <w:szCs w:val="16"/>
              </w:rPr>
              <w:t>Шайба 12.6402</w:t>
            </w:r>
          </w:p>
        </w:tc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1E3" w:rsidRPr="00DC41E3" w:rsidRDefault="00DC41E3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C41E3">
              <w:rPr>
                <w:rFonts w:ascii="Arial" w:hAnsi="Arial" w:cs="Arial"/>
                <w:sz w:val="16"/>
                <w:szCs w:val="16"/>
              </w:rPr>
              <w:t>Амкадор</w:t>
            </w:r>
            <w:proofErr w:type="spellEnd"/>
            <w:r w:rsidRPr="00DC41E3">
              <w:rPr>
                <w:rFonts w:ascii="Arial" w:hAnsi="Arial" w:cs="Arial"/>
                <w:sz w:val="16"/>
                <w:szCs w:val="16"/>
              </w:rPr>
              <w:t xml:space="preserve"> 352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1E3" w:rsidRPr="00DC41E3" w:rsidRDefault="00DC41E3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C41E3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41E3" w:rsidRPr="00DC41E3" w:rsidRDefault="00DC41E3" w:rsidP="00794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41E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036C59" w:rsidTr="00036C59">
        <w:tc>
          <w:tcPr>
            <w:tcW w:w="466" w:type="pct"/>
          </w:tcPr>
          <w:p w:rsidR="00DC41E3" w:rsidRDefault="00DC41E3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1E3" w:rsidRPr="00DC41E3" w:rsidRDefault="00DC41E3" w:rsidP="00DC41E3">
            <w:pPr>
              <w:rPr>
                <w:rFonts w:ascii="Arial" w:hAnsi="Arial" w:cs="Arial"/>
                <w:sz w:val="16"/>
                <w:szCs w:val="16"/>
              </w:rPr>
            </w:pPr>
            <w:r w:rsidRPr="00DC41E3">
              <w:rPr>
                <w:rFonts w:ascii="Arial" w:hAnsi="Arial" w:cs="Arial"/>
                <w:sz w:val="16"/>
                <w:szCs w:val="16"/>
              </w:rPr>
              <w:t>Масленка</w:t>
            </w:r>
          </w:p>
        </w:tc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1E3" w:rsidRPr="00DC41E3" w:rsidRDefault="00DC41E3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41E3">
              <w:rPr>
                <w:rFonts w:ascii="Arial" w:hAnsi="Arial" w:cs="Arial"/>
                <w:sz w:val="16"/>
                <w:szCs w:val="16"/>
              </w:rPr>
              <w:t>2.3.45.Ц6хр.19853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1E3" w:rsidRPr="00DC41E3" w:rsidRDefault="00DC41E3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C41E3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41E3" w:rsidRPr="00DC41E3" w:rsidRDefault="00DC41E3" w:rsidP="00794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41E3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036C59" w:rsidTr="00036C59">
        <w:tc>
          <w:tcPr>
            <w:tcW w:w="466" w:type="pct"/>
          </w:tcPr>
          <w:p w:rsidR="00DC41E3" w:rsidRDefault="00DC41E3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1E3" w:rsidRPr="00DC41E3" w:rsidRDefault="00DC41E3" w:rsidP="00DC41E3">
            <w:pPr>
              <w:rPr>
                <w:rFonts w:ascii="Arial" w:hAnsi="Arial" w:cs="Arial"/>
                <w:sz w:val="16"/>
                <w:szCs w:val="16"/>
              </w:rPr>
            </w:pPr>
            <w:r w:rsidRPr="00DC41E3">
              <w:rPr>
                <w:rFonts w:ascii="Arial" w:hAnsi="Arial" w:cs="Arial"/>
                <w:sz w:val="16"/>
                <w:szCs w:val="16"/>
              </w:rPr>
              <w:t>Палец</w:t>
            </w:r>
          </w:p>
        </w:tc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1E3" w:rsidRPr="00DC41E3" w:rsidRDefault="00DC41E3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41E3">
              <w:rPr>
                <w:rFonts w:ascii="Arial" w:hAnsi="Arial" w:cs="Arial"/>
                <w:sz w:val="16"/>
                <w:szCs w:val="16"/>
              </w:rPr>
              <w:t>ТО18.05.00.002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1E3" w:rsidRPr="00DC41E3" w:rsidRDefault="00DC41E3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C41E3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41E3" w:rsidRPr="00DC41E3" w:rsidRDefault="00DC41E3" w:rsidP="00794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41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036C59" w:rsidTr="00036C59">
        <w:tc>
          <w:tcPr>
            <w:tcW w:w="466" w:type="pct"/>
          </w:tcPr>
          <w:p w:rsidR="00DC41E3" w:rsidRDefault="00DC41E3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1E3" w:rsidRPr="00DC41E3" w:rsidRDefault="00DC41E3" w:rsidP="00DC41E3">
            <w:pPr>
              <w:rPr>
                <w:rFonts w:ascii="Arial" w:hAnsi="Arial" w:cs="Arial"/>
                <w:sz w:val="16"/>
                <w:szCs w:val="16"/>
              </w:rPr>
            </w:pPr>
            <w:r w:rsidRPr="00DC41E3">
              <w:rPr>
                <w:rFonts w:ascii="Arial" w:hAnsi="Arial" w:cs="Arial"/>
                <w:sz w:val="16"/>
                <w:szCs w:val="16"/>
              </w:rPr>
              <w:t>Скоба</w:t>
            </w:r>
          </w:p>
        </w:tc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1E3" w:rsidRPr="00DC41E3" w:rsidRDefault="00DC41E3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41E3">
              <w:rPr>
                <w:rFonts w:ascii="Arial" w:hAnsi="Arial" w:cs="Arial"/>
                <w:sz w:val="16"/>
                <w:szCs w:val="16"/>
              </w:rPr>
              <w:t>ТО-28А.05.00.002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1E3" w:rsidRPr="00DC41E3" w:rsidRDefault="00DC41E3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C41E3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41E3" w:rsidRPr="00DC41E3" w:rsidRDefault="00DC41E3" w:rsidP="00794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41E3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036C59" w:rsidTr="00036C59">
        <w:tc>
          <w:tcPr>
            <w:tcW w:w="466" w:type="pct"/>
          </w:tcPr>
          <w:p w:rsidR="00DC41E3" w:rsidRDefault="00DC41E3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1E3" w:rsidRPr="00DC41E3" w:rsidRDefault="00DC41E3" w:rsidP="00DC41E3">
            <w:pPr>
              <w:rPr>
                <w:rFonts w:ascii="Arial" w:hAnsi="Arial" w:cs="Arial"/>
                <w:sz w:val="16"/>
                <w:szCs w:val="16"/>
              </w:rPr>
            </w:pPr>
            <w:r w:rsidRPr="00DC41E3">
              <w:rPr>
                <w:rFonts w:ascii="Arial" w:hAnsi="Arial" w:cs="Arial"/>
                <w:sz w:val="16"/>
                <w:szCs w:val="16"/>
              </w:rPr>
              <w:t>Втулка</w:t>
            </w:r>
          </w:p>
        </w:tc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1E3" w:rsidRPr="00DC41E3" w:rsidRDefault="00DC41E3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41E3">
              <w:rPr>
                <w:rFonts w:ascii="Arial" w:hAnsi="Arial" w:cs="Arial"/>
                <w:sz w:val="16"/>
                <w:szCs w:val="16"/>
              </w:rPr>
              <w:t>ТО-18.05.01.00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1E3" w:rsidRPr="00DC41E3" w:rsidRDefault="00DC41E3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C41E3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41E3" w:rsidRPr="00DC41E3" w:rsidRDefault="00DC41E3" w:rsidP="00794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41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036C59" w:rsidTr="00036C59">
        <w:tc>
          <w:tcPr>
            <w:tcW w:w="466" w:type="pct"/>
          </w:tcPr>
          <w:p w:rsidR="00DC41E3" w:rsidRDefault="00DC41E3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1E3" w:rsidRPr="00DC41E3" w:rsidRDefault="00DC41E3" w:rsidP="00DC41E3">
            <w:pPr>
              <w:rPr>
                <w:rFonts w:ascii="Arial" w:hAnsi="Arial" w:cs="Arial"/>
                <w:sz w:val="16"/>
                <w:szCs w:val="16"/>
              </w:rPr>
            </w:pPr>
            <w:r w:rsidRPr="00DC41E3">
              <w:rPr>
                <w:rFonts w:ascii="Arial" w:hAnsi="Arial" w:cs="Arial"/>
                <w:sz w:val="16"/>
                <w:szCs w:val="16"/>
              </w:rPr>
              <w:t>Палец</w:t>
            </w:r>
          </w:p>
        </w:tc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1E3" w:rsidRPr="00DC41E3" w:rsidRDefault="00DC41E3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41E3">
              <w:rPr>
                <w:rFonts w:ascii="Arial" w:hAnsi="Arial" w:cs="Arial"/>
                <w:sz w:val="16"/>
                <w:szCs w:val="16"/>
              </w:rPr>
              <w:t>ТО-28А.05.00.0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1E3" w:rsidRPr="00DC41E3" w:rsidRDefault="00DC41E3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C41E3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41E3" w:rsidRPr="00DC41E3" w:rsidRDefault="00DC41E3" w:rsidP="00794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41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036C59" w:rsidTr="00036C59">
        <w:tc>
          <w:tcPr>
            <w:tcW w:w="466" w:type="pct"/>
          </w:tcPr>
          <w:p w:rsidR="00DC41E3" w:rsidRDefault="00DC41E3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1E3" w:rsidRPr="00DC41E3" w:rsidRDefault="00DC41E3" w:rsidP="00DC41E3">
            <w:pPr>
              <w:rPr>
                <w:rFonts w:ascii="Arial" w:hAnsi="Arial" w:cs="Arial"/>
                <w:sz w:val="16"/>
                <w:szCs w:val="16"/>
              </w:rPr>
            </w:pPr>
            <w:r w:rsidRPr="00DC41E3">
              <w:rPr>
                <w:rFonts w:ascii="Arial" w:hAnsi="Arial" w:cs="Arial"/>
                <w:sz w:val="16"/>
                <w:szCs w:val="16"/>
              </w:rPr>
              <w:t>Втулка</w:t>
            </w:r>
          </w:p>
        </w:tc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1E3" w:rsidRPr="00DC41E3" w:rsidRDefault="00DC41E3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41E3">
              <w:rPr>
                <w:rFonts w:ascii="Arial" w:hAnsi="Arial" w:cs="Arial"/>
                <w:sz w:val="16"/>
                <w:szCs w:val="16"/>
              </w:rPr>
              <w:t>ТО-28А.05.01.0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1E3" w:rsidRPr="00DC41E3" w:rsidRDefault="00DC41E3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C41E3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41E3" w:rsidRPr="00DC41E3" w:rsidRDefault="00DC41E3" w:rsidP="00794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41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036C59" w:rsidTr="00036C59">
        <w:tc>
          <w:tcPr>
            <w:tcW w:w="466" w:type="pct"/>
          </w:tcPr>
          <w:p w:rsidR="00DC41E3" w:rsidRDefault="00DC41E3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1E3" w:rsidRPr="00DC41E3" w:rsidRDefault="00DC41E3" w:rsidP="00DC41E3">
            <w:pPr>
              <w:rPr>
                <w:rFonts w:ascii="Arial" w:hAnsi="Arial" w:cs="Arial"/>
                <w:sz w:val="16"/>
                <w:szCs w:val="16"/>
              </w:rPr>
            </w:pPr>
            <w:r w:rsidRPr="00DC41E3">
              <w:rPr>
                <w:rFonts w:ascii="Arial" w:hAnsi="Arial" w:cs="Arial"/>
                <w:sz w:val="16"/>
                <w:szCs w:val="16"/>
              </w:rPr>
              <w:t>Тормоз колесный</w:t>
            </w:r>
          </w:p>
        </w:tc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1E3" w:rsidRPr="00DC41E3" w:rsidRDefault="00DC41E3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41E3">
              <w:rPr>
                <w:rFonts w:ascii="Arial" w:hAnsi="Arial" w:cs="Arial"/>
                <w:sz w:val="16"/>
                <w:szCs w:val="16"/>
              </w:rPr>
              <w:t>У2210.20Н-2-03.100-02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1E3" w:rsidRPr="00DC41E3" w:rsidRDefault="00DC41E3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C41E3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41E3" w:rsidRPr="00DC41E3" w:rsidRDefault="00DC41E3" w:rsidP="00794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41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036C59" w:rsidTr="00036C59">
        <w:tc>
          <w:tcPr>
            <w:tcW w:w="466" w:type="pct"/>
          </w:tcPr>
          <w:p w:rsidR="00DC41E3" w:rsidRDefault="00DC41E3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1E3" w:rsidRPr="00DC41E3" w:rsidRDefault="00DC41E3" w:rsidP="00DC41E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C41E3">
              <w:rPr>
                <w:rFonts w:ascii="Arial" w:hAnsi="Arial" w:cs="Arial"/>
                <w:sz w:val="16"/>
                <w:szCs w:val="16"/>
              </w:rPr>
              <w:t>Гидромотор</w:t>
            </w:r>
            <w:proofErr w:type="spellEnd"/>
            <w:r w:rsidRPr="00DC41E3">
              <w:rPr>
                <w:rFonts w:ascii="Arial" w:hAnsi="Arial" w:cs="Arial"/>
                <w:sz w:val="16"/>
                <w:szCs w:val="16"/>
              </w:rPr>
              <w:t xml:space="preserve"> привода ленты</w:t>
            </w:r>
          </w:p>
        </w:tc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1E3" w:rsidRPr="00DC41E3" w:rsidRDefault="00DC41E3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C41E3">
              <w:rPr>
                <w:rFonts w:ascii="Arial" w:hAnsi="Arial" w:cs="Arial"/>
                <w:sz w:val="16"/>
                <w:szCs w:val="16"/>
              </w:rPr>
              <w:t>Амкадор</w:t>
            </w:r>
            <w:proofErr w:type="spellEnd"/>
            <w:r w:rsidRPr="00DC41E3">
              <w:rPr>
                <w:rFonts w:ascii="Arial" w:hAnsi="Arial" w:cs="Arial"/>
                <w:sz w:val="16"/>
                <w:szCs w:val="16"/>
              </w:rPr>
              <w:t xml:space="preserve"> 352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1E3" w:rsidRPr="00DC41E3" w:rsidRDefault="00DC41E3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C41E3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41E3" w:rsidRPr="00DC41E3" w:rsidRDefault="00DC41E3" w:rsidP="00794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41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36C59" w:rsidTr="00036C59">
        <w:tc>
          <w:tcPr>
            <w:tcW w:w="466" w:type="pct"/>
          </w:tcPr>
          <w:p w:rsidR="00DC41E3" w:rsidRDefault="00DC41E3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1E3" w:rsidRPr="00DC41E3" w:rsidRDefault="00DC41E3" w:rsidP="00DC41E3">
            <w:pPr>
              <w:rPr>
                <w:rFonts w:ascii="Arial" w:hAnsi="Arial" w:cs="Arial"/>
                <w:sz w:val="16"/>
                <w:szCs w:val="16"/>
              </w:rPr>
            </w:pPr>
            <w:r w:rsidRPr="00DC41E3">
              <w:rPr>
                <w:rFonts w:ascii="Arial" w:hAnsi="Arial" w:cs="Arial"/>
                <w:sz w:val="16"/>
                <w:szCs w:val="16"/>
              </w:rPr>
              <w:t>Кольцо</w:t>
            </w:r>
          </w:p>
        </w:tc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1E3" w:rsidRPr="00DC41E3" w:rsidRDefault="00DC41E3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41E3">
              <w:rPr>
                <w:rFonts w:ascii="Arial" w:hAnsi="Arial" w:cs="Arial"/>
                <w:sz w:val="16"/>
                <w:szCs w:val="16"/>
              </w:rPr>
              <w:t>095-100-30-2-2.9833/18829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1E3" w:rsidRPr="00DC41E3" w:rsidRDefault="00DC41E3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C41E3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41E3" w:rsidRPr="00DC41E3" w:rsidRDefault="00DC41E3" w:rsidP="00794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41E3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8646F1" w:rsidTr="00036C59">
        <w:tc>
          <w:tcPr>
            <w:tcW w:w="466" w:type="pct"/>
          </w:tcPr>
          <w:p w:rsidR="008646F1" w:rsidRDefault="008646F1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</w:tcPr>
          <w:p w:rsidR="008646F1" w:rsidRPr="008646F1" w:rsidRDefault="008646F1" w:rsidP="008646F1">
            <w:pPr>
              <w:rPr>
                <w:rFonts w:ascii="Arial" w:hAnsi="Arial" w:cs="Arial"/>
                <w:sz w:val="16"/>
                <w:szCs w:val="16"/>
              </w:rPr>
            </w:pPr>
            <w:r w:rsidRPr="008646F1">
              <w:rPr>
                <w:rFonts w:ascii="Arial" w:hAnsi="Arial" w:cs="Arial"/>
                <w:sz w:val="16"/>
                <w:szCs w:val="16"/>
              </w:rPr>
              <w:t>Автошина 225/75/16</w:t>
            </w:r>
          </w:p>
        </w:tc>
        <w:tc>
          <w:tcPr>
            <w:tcW w:w="822" w:type="pct"/>
          </w:tcPr>
          <w:p w:rsidR="008646F1" w:rsidRPr="008646F1" w:rsidRDefault="008646F1" w:rsidP="00875F0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593" w:type="pct"/>
            <w:vAlign w:val="center"/>
          </w:tcPr>
          <w:p w:rsidR="008646F1" w:rsidRPr="00DC41E3" w:rsidRDefault="008646F1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C41E3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75" w:type="pct"/>
          </w:tcPr>
          <w:p w:rsidR="008646F1" w:rsidRPr="008646F1" w:rsidRDefault="008646F1" w:rsidP="00794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6F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8646F1" w:rsidTr="00036C59">
        <w:tc>
          <w:tcPr>
            <w:tcW w:w="466" w:type="pct"/>
          </w:tcPr>
          <w:p w:rsidR="008646F1" w:rsidRDefault="008646F1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</w:tcPr>
          <w:p w:rsidR="008646F1" w:rsidRPr="008646F1" w:rsidRDefault="008646F1" w:rsidP="008646F1">
            <w:pPr>
              <w:rPr>
                <w:rFonts w:ascii="Arial" w:hAnsi="Arial" w:cs="Arial"/>
                <w:sz w:val="16"/>
                <w:szCs w:val="16"/>
              </w:rPr>
            </w:pPr>
            <w:r w:rsidRPr="008646F1">
              <w:rPr>
                <w:rFonts w:ascii="Arial" w:hAnsi="Arial" w:cs="Arial"/>
                <w:sz w:val="16"/>
                <w:szCs w:val="16"/>
              </w:rPr>
              <w:t>Автошина 265/60/18</w:t>
            </w:r>
          </w:p>
        </w:tc>
        <w:tc>
          <w:tcPr>
            <w:tcW w:w="822" w:type="pct"/>
          </w:tcPr>
          <w:p w:rsidR="008646F1" w:rsidRPr="008646F1" w:rsidRDefault="008646F1" w:rsidP="00875F0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593" w:type="pct"/>
            <w:vAlign w:val="center"/>
          </w:tcPr>
          <w:p w:rsidR="008646F1" w:rsidRPr="00DC41E3" w:rsidRDefault="008646F1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C41E3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75" w:type="pct"/>
          </w:tcPr>
          <w:p w:rsidR="008646F1" w:rsidRPr="008646F1" w:rsidRDefault="008646F1" w:rsidP="00794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6F1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8646F1" w:rsidTr="00036C59">
        <w:tc>
          <w:tcPr>
            <w:tcW w:w="466" w:type="pct"/>
          </w:tcPr>
          <w:p w:rsidR="008646F1" w:rsidRDefault="008646F1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</w:tcPr>
          <w:p w:rsidR="008646F1" w:rsidRPr="008646F1" w:rsidRDefault="008646F1" w:rsidP="008646F1">
            <w:pPr>
              <w:rPr>
                <w:rFonts w:ascii="Arial" w:hAnsi="Arial" w:cs="Arial"/>
                <w:sz w:val="16"/>
                <w:szCs w:val="16"/>
              </w:rPr>
            </w:pPr>
            <w:r w:rsidRPr="008646F1">
              <w:rPr>
                <w:rFonts w:ascii="Arial" w:hAnsi="Arial" w:cs="Arial"/>
                <w:sz w:val="16"/>
                <w:szCs w:val="16"/>
              </w:rPr>
              <w:t xml:space="preserve">Автошина 12,00 R20 </w:t>
            </w:r>
            <w:proofErr w:type="spellStart"/>
            <w:r w:rsidRPr="008646F1">
              <w:rPr>
                <w:rFonts w:ascii="Arial" w:hAnsi="Arial" w:cs="Arial"/>
                <w:sz w:val="16"/>
                <w:szCs w:val="16"/>
              </w:rPr>
              <w:t>рулевая</w:t>
            </w:r>
            <w:proofErr w:type="spellEnd"/>
          </w:p>
        </w:tc>
        <w:tc>
          <w:tcPr>
            <w:tcW w:w="822" w:type="pct"/>
          </w:tcPr>
          <w:p w:rsidR="008646F1" w:rsidRPr="008646F1" w:rsidRDefault="008646F1" w:rsidP="00875F0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593" w:type="pct"/>
            <w:vAlign w:val="center"/>
          </w:tcPr>
          <w:p w:rsidR="008646F1" w:rsidRPr="00DC41E3" w:rsidRDefault="008646F1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C41E3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75" w:type="pct"/>
          </w:tcPr>
          <w:p w:rsidR="008646F1" w:rsidRPr="008646F1" w:rsidRDefault="008646F1" w:rsidP="00794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6F1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8646F1" w:rsidTr="00036C59">
        <w:tc>
          <w:tcPr>
            <w:tcW w:w="466" w:type="pct"/>
          </w:tcPr>
          <w:p w:rsidR="008646F1" w:rsidRDefault="008646F1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</w:tcPr>
          <w:p w:rsidR="008646F1" w:rsidRPr="008646F1" w:rsidRDefault="008646F1" w:rsidP="008646F1">
            <w:pPr>
              <w:rPr>
                <w:rFonts w:ascii="Arial" w:hAnsi="Arial" w:cs="Arial"/>
                <w:sz w:val="16"/>
                <w:szCs w:val="16"/>
              </w:rPr>
            </w:pPr>
            <w:r w:rsidRPr="008646F1">
              <w:rPr>
                <w:rFonts w:ascii="Arial" w:hAnsi="Arial" w:cs="Arial"/>
                <w:sz w:val="16"/>
                <w:szCs w:val="16"/>
              </w:rPr>
              <w:t>Автошина 10.00R20</w:t>
            </w:r>
          </w:p>
        </w:tc>
        <w:tc>
          <w:tcPr>
            <w:tcW w:w="822" w:type="pct"/>
          </w:tcPr>
          <w:p w:rsidR="008646F1" w:rsidRPr="008646F1" w:rsidRDefault="008646F1" w:rsidP="00875F0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593" w:type="pct"/>
            <w:vAlign w:val="center"/>
          </w:tcPr>
          <w:p w:rsidR="008646F1" w:rsidRPr="00DC41E3" w:rsidRDefault="008646F1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C41E3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75" w:type="pct"/>
          </w:tcPr>
          <w:p w:rsidR="008646F1" w:rsidRPr="008646F1" w:rsidRDefault="008646F1" w:rsidP="00794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6F1"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8646F1" w:rsidTr="00036C59">
        <w:tc>
          <w:tcPr>
            <w:tcW w:w="466" w:type="pct"/>
          </w:tcPr>
          <w:p w:rsidR="008646F1" w:rsidRDefault="008646F1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</w:tcPr>
          <w:p w:rsidR="008646F1" w:rsidRPr="008646F1" w:rsidRDefault="008646F1" w:rsidP="008646F1">
            <w:pPr>
              <w:rPr>
                <w:rFonts w:ascii="Arial" w:hAnsi="Arial" w:cs="Arial"/>
                <w:sz w:val="16"/>
                <w:szCs w:val="16"/>
              </w:rPr>
            </w:pPr>
            <w:r w:rsidRPr="008646F1">
              <w:rPr>
                <w:rFonts w:ascii="Arial" w:hAnsi="Arial" w:cs="Arial"/>
                <w:sz w:val="16"/>
                <w:szCs w:val="16"/>
              </w:rPr>
              <w:t>Автошина 9.00R20</w:t>
            </w:r>
          </w:p>
        </w:tc>
        <w:tc>
          <w:tcPr>
            <w:tcW w:w="822" w:type="pct"/>
          </w:tcPr>
          <w:p w:rsidR="008646F1" w:rsidRPr="008646F1" w:rsidRDefault="008646F1" w:rsidP="00875F0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593" w:type="pct"/>
            <w:vAlign w:val="center"/>
          </w:tcPr>
          <w:p w:rsidR="008646F1" w:rsidRPr="00DC41E3" w:rsidRDefault="008646F1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C41E3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75" w:type="pct"/>
          </w:tcPr>
          <w:p w:rsidR="008646F1" w:rsidRPr="008646F1" w:rsidRDefault="008646F1" w:rsidP="00794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6F1"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8646F1" w:rsidTr="00036C59">
        <w:tc>
          <w:tcPr>
            <w:tcW w:w="466" w:type="pct"/>
          </w:tcPr>
          <w:p w:rsidR="008646F1" w:rsidRDefault="008646F1" w:rsidP="00036C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</w:tcPr>
          <w:p w:rsidR="008646F1" w:rsidRPr="008646F1" w:rsidRDefault="008646F1" w:rsidP="008646F1">
            <w:pPr>
              <w:rPr>
                <w:rFonts w:ascii="Arial" w:hAnsi="Arial" w:cs="Arial"/>
                <w:sz w:val="16"/>
                <w:szCs w:val="16"/>
              </w:rPr>
            </w:pPr>
            <w:r w:rsidRPr="008646F1">
              <w:rPr>
                <w:rFonts w:ascii="Arial" w:hAnsi="Arial" w:cs="Arial"/>
                <w:sz w:val="16"/>
                <w:szCs w:val="16"/>
              </w:rPr>
              <w:t>Автошина 205/75/16</w:t>
            </w:r>
          </w:p>
        </w:tc>
        <w:tc>
          <w:tcPr>
            <w:tcW w:w="822" w:type="pct"/>
          </w:tcPr>
          <w:p w:rsidR="008646F1" w:rsidRPr="008646F1" w:rsidRDefault="008646F1" w:rsidP="00875F0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593" w:type="pct"/>
            <w:vAlign w:val="center"/>
          </w:tcPr>
          <w:p w:rsidR="008646F1" w:rsidRPr="00DC41E3" w:rsidRDefault="008646F1" w:rsidP="00875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C41E3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75" w:type="pct"/>
          </w:tcPr>
          <w:p w:rsidR="008646F1" w:rsidRPr="008646F1" w:rsidRDefault="008646F1" w:rsidP="00794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6F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</w:tbl>
    <w:p w:rsidR="008906B1" w:rsidRDefault="008906B1" w:rsidP="008906B1">
      <w:pPr>
        <w:pStyle w:val="a3"/>
        <w:jc w:val="both"/>
        <w:rPr>
          <w:rFonts w:ascii="Times New Roman" w:hAnsi="Times New Roman" w:cs="Times New Roman"/>
        </w:rPr>
      </w:pPr>
    </w:p>
    <w:p w:rsidR="00C573B2" w:rsidRPr="00600E5D" w:rsidRDefault="00482222" w:rsidP="00600E5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091976">
        <w:rPr>
          <w:rFonts w:ascii="Times New Roman" w:hAnsi="Times New Roman" w:cs="Times New Roman"/>
          <w:b/>
        </w:rPr>
        <w:t>Начальная м</w:t>
      </w:r>
      <w:r w:rsidR="001D4FCF" w:rsidRPr="00091976">
        <w:rPr>
          <w:rFonts w:ascii="Times New Roman" w:hAnsi="Times New Roman" w:cs="Times New Roman"/>
          <w:b/>
        </w:rPr>
        <w:t xml:space="preserve">аксимальная стоимость лота </w:t>
      </w:r>
      <w:r w:rsidR="00C4355F" w:rsidRPr="00091976">
        <w:rPr>
          <w:rFonts w:ascii="Times New Roman" w:hAnsi="Times New Roman" w:cs="Times New Roman"/>
          <w:b/>
        </w:rPr>
        <w:t>№</w:t>
      </w:r>
      <w:r w:rsidR="00EE5914">
        <w:rPr>
          <w:rFonts w:ascii="Times New Roman" w:hAnsi="Times New Roman" w:cs="Times New Roman"/>
          <w:b/>
        </w:rPr>
        <w:t>1</w:t>
      </w:r>
      <w:r w:rsidR="00C4355F" w:rsidRPr="00091976">
        <w:rPr>
          <w:rFonts w:ascii="Times New Roman" w:hAnsi="Times New Roman" w:cs="Times New Roman"/>
          <w:b/>
        </w:rPr>
        <w:t xml:space="preserve"> с НДС:</w:t>
      </w:r>
      <w:r w:rsidR="00036C59" w:rsidRPr="00036C59">
        <w:rPr>
          <w:rFonts w:ascii="Times New Roman" w:hAnsi="Times New Roman" w:cs="Times New Roman"/>
          <w:b/>
        </w:rPr>
        <w:t xml:space="preserve"> 7</w:t>
      </w:r>
      <w:r w:rsidR="00036C59">
        <w:rPr>
          <w:rFonts w:ascii="Times New Roman" w:hAnsi="Times New Roman" w:cs="Times New Roman"/>
          <w:b/>
          <w:lang w:val="en-US"/>
        </w:rPr>
        <w:t> </w:t>
      </w:r>
      <w:r w:rsidR="00036C59" w:rsidRPr="00036C59">
        <w:rPr>
          <w:rFonts w:ascii="Times New Roman" w:hAnsi="Times New Roman" w:cs="Times New Roman"/>
          <w:b/>
        </w:rPr>
        <w:t>165 000</w:t>
      </w:r>
      <w:r w:rsidR="00C4355F">
        <w:rPr>
          <w:rFonts w:ascii="Times New Roman" w:hAnsi="Times New Roman" w:cs="Times New Roman"/>
        </w:rPr>
        <w:t xml:space="preserve"> </w:t>
      </w:r>
      <w:r w:rsidR="00253743" w:rsidRPr="00600E5D">
        <w:rPr>
          <w:rFonts w:ascii="Times New Roman" w:hAnsi="Times New Roman" w:cs="Times New Roman"/>
          <w:b/>
        </w:rPr>
        <w:t>рублей</w:t>
      </w:r>
      <w:r w:rsidR="00293F52" w:rsidRPr="00600E5D">
        <w:rPr>
          <w:rFonts w:ascii="Times New Roman" w:hAnsi="Times New Roman" w:cs="Times New Roman"/>
          <w:b/>
        </w:rPr>
        <w:t>.</w:t>
      </w:r>
    </w:p>
    <w:p w:rsidR="008D398E" w:rsidRDefault="00091976" w:rsidP="00C573B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91976">
        <w:rPr>
          <w:rFonts w:ascii="Times New Roman" w:hAnsi="Times New Roman" w:cs="Times New Roman"/>
          <w:b/>
        </w:rPr>
        <w:t>Срок поставки товара:</w:t>
      </w:r>
      <w:r>
        <w:rPr>
          <w:rFonts w:ascii="Times New Roman" w:hAnsi="Times New Roman" w:cs="Times New Roman"/>
        </w:rPr>
        <w:t xml:space="preserve"> </w:t>
      </w:r>
      <w:r w:rsidR="00205BC4">
        <w:rPr>
          <w:rFonts w:ascii="Times New Roman" w:hAnsi="Times New Roman" w:cs="Times New Roman"/>
        </w:rPr>
        <w:t>1</w:t>
      </w:r>
      <w:r w:rsidR="001027AA">
        <w:rPr>
          <w:rFonts w:ascii="Times New Roman" w:hAnsi="Times New Roman" w:cs="Times New Roman"/>
        </w:rPr>
        <w:t>0</w:t>
      </w:r>
      <w:r w:rsidR="00786876">
        <w:rPr>
          <w:rFonts w:ascii="Times New Roman" w:hAnsi="Times New Roman" w:cs="Times New Roman"/>
        </w:rPr>
        <w:t xml:space="preserve"> </w:t>
      </w:r>
      <w:r w:rsidR="00B269CA">
        <w:rPr>
          <w:rFonts w:ascii="Times New Roman" w:hAnsi="Times New Roman" w:cs="Times New Roman"/>
        </w:rPr>
        <w:t>(</w:t>
      </w:r>
      <w:r w:rsidR="001027AA">
        <w:rPr>
          <w:rFonts w:ascii="Times New Roman" w:hAnsi="Times New Roman" w:cs="Times New Roman"/>
        </w:rPr>
        <w:t>десять</w:t>
      </w:r>
      <w:r w:rsidR="00FB3911">
        <w:rPr>
          <w:rFonts w:ascii="Times New Roman" w:hAnsi="Times New Roman" w:cs="Times New Roman"/>
        </w:rPr>
        <w:t xml:space="preserve">) </w:t>
      </w:r>
      <w:r w:rsidR="00BF7628">
        <w:rPr>
          <w:rFonts w:ascii="Times New Roman" w:hAnsi="Times New Roman" w:cs="Times New Roman"/>
        </w:rPr>
        <w:t>календарных дней</w:t>
      </w:r>
      <w:r w:rsidR="00205BC4">
        <w:rPr>
          <w:rFonts w:ascii="Times New Roman" w:hAnsi="Times New Roman" w:cs="Times New Roman"/>
        </w:rPr>
        <w:t xml:space="preserve"> с момента подписания договора</w:t>
      </w:r>
      <w:r w:rsidR="00786876">
        <w:rPr>
          <w:rFonts w:ascii="Times New Roman" w:hAnsi="Times New Roman" w:cs="Times New Roman"/>
        </w:rPr>
        <w:t>.</w:t>
      </w:r>
    </w:p>
    <w:p w:rsidR="00293F52" w:rsidRPr="008F32A7" w:rsidRDefault="00D3051D" w:rsidP="008F32A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3051D">
        <w:rPr>
          <w:rFonts w:ascii="Times New Roman" w:hAnsi="Times New Roman" w:cs="Times New Roman"/>
          <w:b/>
        </w:rPr>
        <w:t>Условие оплаты:</w:t>
      </w:r>
      <w:r>
        <w:rPr>
          <w:rFonts w:ascii="Times New Roman" w:hAnsi="Times New Roman" w:cs="Times New Roman"/>
          <w:b/>
        </w:rPr>
        <w:t xml:space="preserve"> </w:t>
      </w:r>
      <w:r w:rsidRPr="00725E43">
        <w:rPr>
          <w:rFonts w:ascii="Times New Roman" w:hAnsi="Times New Roman" w:cs="Times New Roman"/>
        </w:rPr>
        <w:t>100%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от стоимости т</w:t>
      </w:r>
      <w:r w:rsidRPr="008D398E">
        <w:rPr>
          <w:rFonts w:ascii="Times New Roman" w:hAnsi="Times New Roman" w:cs="Times New Roman"/>
        </w:rPr>
        <w:t>овара, указанной в Спец</w:t>
      </w:r>
      <w:r>
        <w:rPr>
          <w:rFonts w:ascii="Times New Roman" w:hAnsi="Times New Roman" w:cs="Times New Roman"/>
        </w:rPr>
        <w:t>ификации, Покупатель оплачивает</w:t>
      </w:r>
      <w:r w:rsidRPr="008D398E">
        <w:rPr>
          <w:rFonts w:ascii="Times New Roman" w:hAnsi="Times New Roman" w:cs="Times New Roman"/>
        </w:rPr>
        <w:t xml:space="preserve"> в те</w:t>
      </w:r>
      <w:r>
        <w:rPr>
          <w:rFonts w:ascii="Times New Roman" w:hAnsi="Times New Roman" w:cs="Times New Roman"/>
        </w:rPr>
        <w:t>чение 30 (тридцати) банковских</w:t>
      </w:r>
      <w:r w:rsidRPr="008D398E">
        <w:rPr>
          <w:rFonts w:ascii="Times New Roman" w:hAnsi="Times New Roman" w:cs="Times New Roman"/>
        </w:rPr>
        <w:t xml:space="preserve"> дней с момента фактической передачи Товара Покупателю.</w:t>
      </w:r>
    </w:p>
    <w:p w:rsidR="006B1E38" w:rsidRPr="00A12546" w:rsidRDefault="00B269CA" w:rsidP="00293F5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Местонахождение склада поставщика</w:t>
      </w:r>
      <w:r w:rsidR="00BF7628">
        <w:rPr>
          <w:rFonts w:ascii="Times New Roman" w:hAnsi="Times New Roman" w:cs="Times New Roman"/>
          <w:b/>
        </w:rPr>
        <w:t xml:space="preserve"> или доставка</w:t>
      </w:r>
      <w:r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="00BF7628">
        <w:rPr>
          <w:rFonts w:ascii="Times New Roman" w:hAnsi="Times New Roman" w:cs="Times New Roman"/>
        </w:rPr>
        <w:t xml:space="preserve">РФ, Белгородская обл., </w:t>
      </w:r>
      <w:r w:rsidR="00612BCC" w:rsidRPr="00612BCC">
        <w:rPr>
          <w:rFonts w:ascii="Times New Roman" w:hAnsi="Times New Roman" w:cs="Times New Roman"/>
        </w:rPr>
        <w:t>Ивнянский</w:t>
      </w:r>
      <w:r w:rsidR="00600E5D">
        <w:rPr>
          <w:rFonts w:ascii="Times New Roman" w:hAnsi="Times New Roman" w:cs="Times New Roman"/>
        </w:rPr>
        <w:t xml:space="preserve"> район, </w:t>
      </w:r>
      <w:r w:rsidR="00612BCC">
        <w:rPr>
          <w:rFonts w:ascii="Times New Roman" w:hAnsi="Times New Roman" w:cs="Times New Roman"/>
        </w:rPr>
        <w:t>х</w:t>
      </w:r>
      <w:r w:rsidR="00600E5D">
        <w:rPr>
          <w:rFonts w:ascii="Times New Roman" w:hAnsi="Times New Roman" w:cs="Times New Roman"/>
        </w:rPr>
        <w:t xml:space="preserve">. </w:t>
      </w:r>
      <w:r w:rsidR="00612BCC">
        <w:rPr>
          <w:rFonts w:ascii="Times New Roman" w:hAnsi="Times New Roman" w:cs="Times New Roman"/>
        </w:rPr>
        <w:t>Зоринские дворы</w:t>
      </w:r>
      <w:r>
        <w:rPr>
          <w:rFonts w:ascii="Times New Roman" w:hAnsi="Times New Roman" w:cs="Times New Roman"/>
        </w:rPr>
        <w:t>.</w:t>
      </w:r>
    </w:p>
    <w:sectPr w:rsidR="006B1E38" w:rsidRPr="00A12546" w:rsidSect="00EE5914">
      <w:pgSz w:w="11906" w:h="16838"/>
      <w:pgMar w:top="284" w:right="424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67485"/>
    <w:multiLevelType w:val="hybridMultilevel"/>
    <w:tmpl w:val="BEF44BC4"/>
    <w:lvl w:ilvl="0" w:tplc="D13EF6B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34CD9"/>
    <w:multiLevelType w:val="hybridMultilevel"/>
    <w:tmpl w:val="B952F50A"/>
    <w:lvl w:ilvl="0" w:tplc="D13EF6B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009A7"/>
    <w:multiLevelType w:val="hybridMultilevel"/>
    <w:tmpl w:val="8134387E"/>
    <w:lvl w:ilvl="0" w:tplc="CBE0F8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D535FE"/>
    <w:multiLevelType w:val="hybridMultilevel"/>
    <w:tmpl w:val="3CE69EF2"/>
    <w:lvl w:ilvl="0" w:tplc="D13EF6B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F307B3"/>
    <w:multiLevelType w:val="hybridMultilevel"/>
    <w:tmpl w:val="1E90D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909"/>
    <w:rsid w:val="00011026"/>
    <w:rsid w:val="00036C59"/>
    <w:rsid w:val="00062B75"/>
    <w:rsid w:val="00081AA8"/>
    <w:rsid w:val="00081AE5"/>
    <w:rsid w:val="00083A52"/>
    <w:rsid w:val="00091976"/>
    <w:rsid w:val="000A0EDA"/>
    <w:rsid w:val="000C0293"/>
    <w:rsid w:val="000C528D"/>
    <w:rsid w:val="000C7D5C"/>
    <w:rsid w:val="000E77C7"/>
    <w:rsid w:val="00101DBC"/>
    <w:rsid w:val="001027AA"/>
    <w:rsid w:val="0016134F"/>
    <w:rsid w:val="001D274E"/>
    <w:rsid w:val="001D4FCF"/>
    <w:rsid w:val="001F2C2A"/>
    <w:rsid w:val="00205BC4"/>
    <w:rsid w:val="00226B70"/>
    <w:rsid w:val="00233652"/>
    <w:rsid w:val="00233B36"/>
    <w:rsid w:val="002375D5"/>
    <w:rsid w:val="00253743"/>
    <w:rsid w:val="00262405"/>
    <w:rsid w:val="00270EA0"/>
    <w:rsid w:val="00272C9C"/>
    <w:rsid w:val="00293F52"/>
    <w:rsid w:val="002C28EE"/>
    <w:rsid w:val="002C5CAD"/>
    <w:rsid w:val="002F3823"/>
    <w:rsid w:val="0030239B"/>
    <w:rsid w:val="00312FBA"/>
    <w:rsid w:val="0031424D"/>
    <w:rsid w:val="0034780F"/>
    <w:rsid w:val="0036081B"/>
    <w:rsid w:val="00387416"/>
    <w:rsid w:val="00394416"/>
    <w:rsid w:val="003D3FDA"/>
    <w:rsid w:val="003D4716"/>
    <w:rsid w:val="00405D49"/>
    <w:rsid w:val="00414267"/>
    <w:rsid w:val="00414941"/>
    <w:rsid w:val="00482222"/>
    <w:rsid w:val="00484B13"/>
    <w:rsid w:val="004A06D9"/>
    <w:rsid w:val="004B0452"/>
    <w:rsid w:val="004B780A"/>
    <w:rsid w:val="004F4A66"/>
    <w:rsid w:val="00515CB1"/>
    <w:rsid w:val="00516A8F"/>
    <w:rsid w:val="00530665"/>
    <w:rsid w:val="00557999"/>
    <w:rsid w:val="00564144"/>
    <w:rsid w:val="005670D8"/>
    <w:rsid w:val="00580203"/>
    <w:rsid w:val="00581181"/>
    <w:rsid w:val="005830DC"/>
    <w:rsid w:val="00587EEE"/>
    <w:rsid w:val="0059408E"/>
    <w:rsid w:val="0059774D"/>
    <w:rsid w:val="005B4BC3"/>
    <w:rsid w:val="005E32A6"/>
    <w:rsid w:val="005F32E4"/>
    <w:rsid w:val="005F7B9D"/>
    <w:rsid w:val="00600E5D"/>
    <w:rsid w:val="00612BCC"/>
    <w:rsid w:val="0061773D"/>
    <w:rsid w:val="006308CD"/>
    <w:rsid w:val="00634316"/>
    <w:rsid w:val="006541EC"/>
    <w:rsid w:val="00670ECB"/>
    <w:rsid w:val="006720EB"/>
    <w:rsid w:val="006A2699"/>
    <w:rsid w:val="006A29C6"/>
    <w:rsid w:val="006A6BAA"/>
    <w:rsid w:val="006B1E38"/>
    <w:rsid w:val="006F0374"/>
    <w:rsid w:val="0070470B"/>
    <w:rsid w:val="00712F97"/>
    <w:rsid w:val="007410CD"/>
    <w:rsid w:val="00746890"/>
    <w:rsid w:val="00784E08"/>
    <w:rsid w:val="00786876"/>
    <w:rsid w:val="00792E64"/>
    <w:rsid w:val="00794273"/>
    <w:rsid w:val="00794E65"/>
    <w:rsid w:val="007958C8"/>
    <w:rsid w:val="00795F6D"/>
    <w:rsid w:val="007A471D"/>
    <w:rsid w:val="007B5E61"/>
    <w:rsid w:val="007B6D7A"/>
    <w:rsid w:val="007C0E13"/>
    <w:rsid w:val="0084236B"/>
    <w:rsid w:val="008548E9"/>
    <w:rsid w:val="008646F1"/>
    <w:rsid w:val="00873199"/>
    <w:rsid w:val="00875F0C"/>
    <w:rsid w:val="00880A85"/>
    <w:rsid w:val="008906B1"/>
    <w:rsid w:val="00893505"/>
    <w:rsid w:val="008A5E70"/>
    <w:rsid w:val="008C089D"/>
    <w:rsid w:val="008C2597"/>
    <w:rsid w:val="008C721A"/>
    <w:rsid w:val="008D398E"/>
    <w:rsid w:val="008F32A7"/>
    <w:rsid w:val="008F54DB"/>
    <w:rsid w:val="009159B5"/>
    <w:rsid w:val="00942180"/>
    <w:rsid w:val="00954307"/>
    <w:rsid w:val="009569A8"/>
    <w:rsid w:val="00957909"/>
    <w:rsid w:val="00961E1F"/>
    <w:rsid w:val="0099200A"/>
    <w:rsid w:val="009B16AD"/>
    <w:rsid w:val="009C3632"/>
    <w:rsid w:val="009D223D"/>
    <w:rsid w:val="009F2FF4"/>
    <w:rsid w:val="009F6FD1"/>
    <w:rsid w:val="00A0530C"/>
    <w:rsid w:val="00A12546"/>
    <w:rsid w:val="00A512E2"/>
    <w:rsid w:val="00AB24D6"/>
    <w:rsid w:val="00AB4EBC"/>
    <w:rsid w:val="00AC7FBB"/>
    <w:rsid w:val="00B269CA"/>
    <w:rsid w:val="00B317D5"/>
    <w:rsid w:val="00B4683F"/>
    <w:rsid w:val="00B6558A"/>
    <w:rsid w:val="00B746F5"/>
    <w:rsid w:val="00B846F7"/>
    <w:rsid w:val="00BA3329"/>
    <w:rsid w:val="00BD3DAE"/>
    <w:rsid w:val="00BE244C"/>
    <w:rsid w:val="00BF26C6"/>
    <w:rsid w:val="00BF7628"/>
    <w:rsid w:val="00C4355F"/>
    <w:rsid w:val="00C4595B"/>
    <w:rsid w:val="00C5029C"/>
    <w:rsid w:val="00C573B2"/>
    <w:rsid w:val="00CA1140"/>
    <w:rsid w:val="00CA5179"/>
    <w:rsid w:val="00CB5C31"/>
    <w:rsid w:val="00CD7E58"/>
    <w:rsid w:val="00CE0270"/>
    <w:rsid w:val="00CE1DEF"/>
    <w:rsid w:val="00CF5689"/>
    <w:rsid w:val="00D272A0"/>
    <w:rsid w:val="00D3051D"/>
    <w:rsid w:val="00D477FC"/>
    <w:rsid w:val="00D47EE2"/>
    <w:rsid w:val="00D55363"/>
    <w:rsid w:val="00D768D1"/>
    <w:rsid w:val="00D947BC"/>
    <w:rsid w:val="00DB2845"/>
    <w:rsid w:val="00DC41E3"/>
    <w:rsid w:val="00DD3CBB"/>
    <w:rsid w:val="00DE14A2"/>
    <w:rsid w:val="00DE7872"/>
    <w:rsid w:val="00E14CD1"/>
    <w:rsid w:val="00E22326"/>
    <w:rsid w:val="00E2515F"/>
    <w:rsid w:val="00E50DD6"/>
    <w:rsid w:val="00E510A7"/>
    <w:rsid w:val="00E52522"/>
    <w:rsid w:val="00E5333A"/>
    <w:rsid w:val="00E6752B"/>
    <w:rsid w:val="00EE5914"/>
    <w:rsid w:val="00F03A82"/>
    <w:rsid w:val="00F42F7D"/>
    <w:rsid w:val="00F65D90"/>
    <w:rsid w:val="00F72DEB"/>
    <w:rsid w:val="00F82774"/>
    <w:rsid w:val="00F83F0E"/>
    <w:rsid w:val="00F85543"/>
    <w:rsid w:val="00FB3911"/>
    <w:rsid w:val="00FC63A0"/>
    <w:rsid w:val="00FD0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FABEBD-983F-4BFA-BE4B-639BEDB4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941"/>
    <w:pPr>
      <w:ind w:left="720"/>
      <w:contextualSpacing/>
    </w:pPr>
  </w:style>
  <w:style w:type="table" w:styleId="a4">
    <w:name w:val="Table Grid"/>
    <w:basedOn w:val="a1"/>
    <w:uiPriority w:val="59"/>
    <w:rsid w:val="00414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semiHidden/>
    <w:unhideWhenUsed/>
    <w:rsid w:val="008D398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D398E"/>
  </w:style>
  <w:style w:type="paragraph" w:styleId="a7">
    <w:name w:val="Balloon Text"/>
    <w:basedOn w:val="a"/>
    <w:link w:val="a8"/>
    <w:uiPriority w:val="99"/>
    <w:semiHidden/>
    <w:unhideWhenUsed/>
    <w:rsid w:val="0029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3F5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6A6BAA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6A6BAA"/>
    <w:rPr>
      <w:color w:val="800080"/>
      <w:u w:val="single"/>
    </w:rPr>
  </w:style>
  <w:style w:type="paragraph" w:customStyle="1" w:styleId="xl65">
    <w:name w:val="xl65"/>
    <w:basedOn w:val="a"/>
    <w:rsid w:val="006A6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A6BA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6A6BA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6A6BA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6A6B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A6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A6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A6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A6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A6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A6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A6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6A6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A6B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A6B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6A6B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Style19">
    <w:name w:val="1CStyle19"/>
    <w:rsid w:val="00D55363"/>
    <w:pPr>
      <w:jc w:val="center"/>
    </w:pPr>
    <w:rPr>
      <w:rFonts w:ascii="Arial" w:eastAsiaTheme="minorEastAsia" w:hAnsi="Arial"/>
      <w:sz w:val="20"/>
      <w:lang w:eastAsia="ru-RU"/>
    </w:rPr>
  </w:style>
  <w:style w:type="paragraph" w:customStyle="1" w:styleId="1CStyle18">
    <w:name w:val="1CStyle18"/>
    <w:rsid w:val="00D55363"/>
    <w:pPr>
      <w:wordWrap w:val="0"/>
      <w:jc w:val="right"/>
    </w:pPr>
    <w:rPr>
      <w:rFonts w:ascii="Arial" w:eastAsiaTheme="minorEastAsia" w:hAnsi="Arial"/>
      <w:sz w:val="20"/>
      <w:lang w:eastAsia="ru-RU"/>
    </w:rPr>
  </w:style>
  <w:style w:type="paragraph" w:customStyle="1" w:styleId="1CStyle16">
    <w:name w:val="1CStyle16"/>
    <w:rsid w:val="00D55363"/>
    <w:pPr>
      <w:jc w:val="center"/>
    </w:pPr>
    <w:rPr>
      <w:rFonts w:ascii="Arial" w:eastAsiaTheme="minorEastAsia" w:hAnsi="Arial"/>
      <w:sz w:val="20"/>
      <w:lang w:eastAsia="ru-RU"/>
    </w:rPr>
  </w:style>
  <w:style w:type="paragraph" w:customStyle="1" w:styleId="1CStyle20">
    <w:name w:val="1CStyle20"/>
    <w:rsid w:val="00D55363"/>
    <w:pPr>
      <w:jc w:val="right"/>
    </w:pPr>
    <w:rPr>
      <w:rFonts w:ascii="Arial" w:eastAsiaTheme="minorEastAsia" w:hAnsi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0A4C3-F113-48FB-93A2-C88D9ADA0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5</Pages>
  <Words>1444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ишин Игорь Сергеевич</cp:lastModifiedBy>
  <cp:revision>112</cp:revision>
  <cp:lastPrinted>2015-04-06T07:17:00Z</cp:lastPrinted>
  <dcterms:created xsi:type="dcterms:W3CDTF">2013-12-20T08:33:00Z</dcterms:created>
  <dcterms:modified xsi:type="dcterms:W3CDTF">2016-06-03T12:41:00Z</dcterms:modified>
</cp:coreProperties>
</file>